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3B4E2D"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3223E4D7"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0548AC">
              <w:rPr>
                <w:rFonts w:ascii="ＭＳ 明朝" w:hAnsi="ＭＳ 明朝" w:hint="eastAsia"/>
                <w:szCs w:val="21"/>
              </w:rPr>
              <w:t>５</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1E53BB">
              <w:rPr>
                <w:rFonts w:ascii="ＭＳ 明朝" w:hAnsi="ＭＳ 明朝" w:hint="eastAsia"/>
                <w:szCs w:val="21"/>
              </w:rPr>
              <w:t>４</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1E53BB"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4575887F"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07227A">
              <w:rPr>
                <w:rFonts w:ascii="ＭＳ 明朝" w:hAnsi="ＭＳ 明朝" w:hint="eastAsia"/>
                <w:szCs w:val="21"/>
              </w:rPr>
              <w:t>５</w:t>
            </w:r>
            <w:r w:rsidR="00A345B3" w:rsidRPr="00502992">
              <w:rPr>
                <w:rFonts w:ascii="ＭＳ 明朝" w:hAnsi="ＭＳ 明朝" w:hint="eastAsia"/>
                <w:szCs w:val="21"/>
              </w:rPr>
              <w:t>年</w:t>
            </w:r>
            <w:r w:rsidR="001E53BB">
              <w:rPr>
                <w:rFonts w:ascii="ＭＳ 明朝" w:hAnsi="ＭＳ 明朝" w:hint="eastAsia"/>
                <w:szCs w:val="21"/>
              </w:rPr>
              <w:t>12</w:t>
            </w:r>
            <w:r w:rsidRPr="00502992">
              <w:rPr>
                <w:rFonts w:ascii="ＭＳ 明朝" w:hAnsi="ＭＳ 明朝" w:hint="eastAsia"/>
                <w:szCs w:val="21"/>
              </w:rPr>
              <w:t>月</w:t>
            </w:r>
            <w:r w:rsidR="001E53BB">
              <w:rPr>
                <w:rFonts w:ascii="ＭＳ 明朝" w:hAnsi="ＭＳ 明朝" w:hint="eastAsia"/>
                <w:szCs w:val="21"/>
              </w:rPr>
              <w:t>18</w:t>
            </w:r>
            <w:r w:rsidR="00C77DEF" w:rsidRPr="00502992">
              <w:rPr>
                <w:rFonts w:ascii="ＭＳ 明朝" w:hAnsi="ＭＳ 明朝" w:hint="eastAsia"/>
                <w:szCs w:val="21"/>
              </w:rPr>
              <w:t>日（</w:t>
            </w:r>
            <w:r w:rsidR="001E53BB">
              <w:rPr>
                <w:rFonts w:ascii="ＭＳ 明朝" w:hAnsi="ＭＳ 明朝" w:hint="eastAsia"/>
                <w:szCs w:val="21"/>
              </w:rPr>
              <w:t>月</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1E53BB">
              <w:rPr>
                <w:rFonts w:ascii="ＭＳ 明朝" w:hAnsi="ＭＳ 明朝" w:hint="eastAsia"/>
                <w:szCs w:val="21"/>
              </w:rPr>
              <w:t>13</w:t>
            </w:r>
            <w:r w:rsidR="002D501D" w:rsidRPr="00502992">
              <w:rPr>
                <w:rFonts w:ascii="ＭＳ 明朝" w:hAnsi="ＭＳ 明朝" w:hint="eastAsia"/>
                <w:szCs w:val="21"/>
              </w:rPr>
              <w:t>時</w:t>
            </w:r>
            <w:r w:rsidR="001E53BB">
              <w:rPr>
                <w:rFonts w:ascii="ＭＳ 明朝" w:hAnsi="ＭＳ 明朝" w:hint="eastAsia"/>
                <w:szCs w:val="21"/>
              </w:rPr>
              <w:t>30</w:t>
            </w:r>
            <w:r w:rsidR="0007227A">
              <w:rPr>
                <w:rFonts w:ascii="ＭＳ 明朝" w:hAnsi="ＭＳ 明朝" w:hint="eastAsia"/>
                <w:szCs w:val="21"/>
              </w:rPr>
              <w:t>分</w:t>
            </w:r>
            <w:r w:rsidR="002D501D" w:rsidRPr="00502992">
              <w:rPr>
                <w:rFonts w:ascii="ＭＳ 明朝" w:hAnsi="ＭＳ 明朝" w:hint="eastAsia"/>
                <w:szCs w:val="21"/>
              </w:rPr>
              <w:t>～</w:t>
            </w:r>
            <w:r w:rsidR="000548AC">
              <w:rPr>
                <w:rFonts w:ascii="ＭＳ 明朝" w:hAnsi="ＭＳ 明朝" w:hint="eastAsia"/>
                <w:szCs w:val="21"/>
              </w:rPr>
              <w:t>1</w:t>
            </w:r>
            <w:r w:rsidR="001E53BB">
              <w:rPr>
                <w:rFonts w:ascii="ＭＳ 明朝" w:hAnsi="ＭＳ 明朝" w:hint="eastAsia"/>
                <w:szCs w:val="21"/>
              </w:rPr>
              <w:t>5</w:t>
            </w:r>
            <w:r w:rsidR="00AD50D9" w:rsidRPr="00502992">
              <w:rPr>
                <w:rFonts w:ascii="ＭＳ 明朝" w:hAnsi="ＭＳ 明朝" w:hint="eastAsia"/>
                <w:szCs w:val="21"/>
              </w:rPr>
              <w:t>時</w:t>
            </w:r>
            <w:r w:rsidR="001E53BB">
              <w:rPr>
                <w:rFonts w:ascii="ＭＳ 明朝" w:hAnsi="ＭＳ 明朝" w:hint="eastAsia"/>
                <w:szCs w:val="21"/>
              </w:rPr>
              <w:t>10</w:t>
            </w:r>
            <w:r w:rsidR="000548AC">
              <w:rPr>
                <w:rFonts w:ascii="ＭＳ 明朝" w:hAnsi="ＭＳ 明朝" w:hint="eastAsia"/>
                <w:szCs w:val="21"/>
              </w:rPr>
              <w:t>分</w:t>
            </w:r>
          </w:p>
        </w:tc>
      </w:tr>
      <w:tr w:rsidR="00502992" w:rsidRPr="00C97909"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4E94CB84" w:rsidR="00064E39" w:rsidRPr="00502992" w:rsidRDefault="002C3609" w:rsidP="00BD373C">
            <w:pPr>
              <w:autoSpaceDE w:val="0"/>
              <w:autoSpaceDN w:val="0"/>
              <w:adjustRightInd w:val="0"/>
              <w:contextualSpacing/>
              <w:rPr>
                <w:rFonts w:ascii="ＭＳ 明朝" w:hAnsi="ＭＳ 明朝"/>
                <w:szCs w:val="21"/>
              </w:rPr>
            </w:pPr>
            <w:r>
              <w:rPr>
                <w:rFonts w:ascii="ＭＳ 明朝" w:hAnsi="ＭＳ 明朝" w:hint="eastAsia"/>
                <w:szCs w:val="21"/>
              </w:rPr>
              <w:t>龍神市民センター</w:t>
            </w:r>
            <w:r w:rsidR="00E6628B">
              <w:rPr>
                <w:rFonts w:ascii="ＭＳ 明朝" w:hAnsi="ＭＳ 明朝" w:hint="eastAsia"/>
                <w:szCs w:val="21"/>
              </w:rPr>
              <w:t xml:space="preserve">　</w:t>
            </w:r>
            <w:r>
              <w:rPr>
                <w:rFonts w:ascii="ＭＳ 明朝" w:hAnsi="ＭＳ 明朝" w:hint="eastAsia"/>
                <w:szCs w:val="21"/>
              </w:rPr>
              <w:t>２階大会議室</w:t>
            </w:r>
          </w:p>
        </w:tc>
      </w:tr>
      <w:tr w:rsidR="00C77DEF" w:rsidRPr="00594C2A"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526C7C2E" w14:textId="77777777" w:rsidR="001E53BB" w:rsidRDefault="00096137" w:rsidP="001E53BB">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1E53BB">
              <w:rPr>
                <w:rFonts w:ascii="ＭＳ 明朝" w:hAnsi="ＭＳ 明朝" w:hint="eastAsia"/>
                <w:szCs w:val="21"/>
              </w:rPr>
              <w:t>８</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3B4E2D">
              <w:rPr>
                <w:rFonts w:ascii="ＭＳ 明朝" w:hAnsi="ＭＳ 明朝" w:hint="eastAsia"/>
                <w:szCs w:val="21"/>
              </w:rPr>
              <w:t>加藤委員、</w:t>
            </w:r>
            <w:r w:rsidR="000548AC">
              <w:rPr>
                <w:rFonts w:ascii="ＭＳ 明朝" w:hAnsi="ＭＳ 明朝" w:hint="eastAsia"/>
                <w:szCs w:val="21"/>
              </w:rPr>
              <w:t>桐本委員、久保委員、</w:t>
            </w:r>
            <w:r w:rsidR="00C97909">
              <w:rPr>
                <w:rFonts w:ascii="ＭＳ 明朝" w:hAnsi="ＭＳ 明朝" w:hint="eastAsia"/>
                <w:szCs w:val="21"/>
              </w:rPr>
              <w:t>西川委員、</w:t>
            </w:r>
            <w:r w:rsidR="000548AC">
              <w:rPr>
                <w:rFonts w:ascii="ＭＳ 明朝" w:hAnsi="ＭＳ 明朝" w:hint="eastAsia"/>
                <w:szCs w:val="21"/>
              </w:rPr>
              <w:t>松場委員、</w:t>
            </w:r>
          </w:p>
          <w:p w14:paraId="4CFA4419" w14:textId="375EFF14" w:rsidR="00E35329" w:rsidRPr="00502992" w:rsidRDefault="001E53BB" w:rsidP="001E53BB">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宮本委員、</w:t>
            </w:r>
            <w:r w:rsidR="00C97909">
              <w:rPr>
                <w:rFonts w:ascii="ＭＳ 明朝" w:hAnsi="ＭＳ 明朝" w:hint="eastAsia"/>
                <w:szCs w:val="21"/>
              </w:rPr>
              <w:t>柳川委員</w:t>
            </w:r>
          </w:p>
          <w:p w14:paraId="38135384" w14:textId="3055551C"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1E53BB">
              <w:rPr>
                <w:rFonts w:ascii="ＭＳ 明朝" w:hAnsi="ＭＳ 明朝" w:hint="eastAsia"/>
                <w:szCs w:val="21"/>
              </w:rPr>
              <w:t>５</w:t>
            </w:r>
            <w:r w:rsidR="00096137" w:rsidRPr="00502992">
              <w:rPr>
                <w:rFonts w:ascii="ＭＳ 明朝" w:hAnsi="ＭＳ 明朝" w:hint="eastAsia"/>
                <w:szCs w:val="21"/>
              </w:rPr>
              <w:t xml:space="preserve">名：　</w:t>
            </w:r>
            <w:r w:rsidR="001E53BB">
              <w:rPr>
                <w:rFonts w:ascii="ＭＳ 明朝" w:hAnsi="ＭＳ 明朝" w:hint="eastAsia"/>
                <w:szCs w:val="21"/>
              </w:rPr>
              <w:t>九鬼委員、小山委員、坂本委員、砂野委員、中根委員</w:t>
            </w:r>
          </w:p>
          <w:p w14:paraId="4AED0F43" w14:textId="77777777" w:rsidR="001E53BB"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606FD8">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606FD8">
              <w:rPr>
                <w:rFonts w:ascii="ＭＳ 明朝" w:hAnsi="ＭＳ 明朝" w:hint="eastAsia"/>
                <w:szCs w:val="21"/>
              </w:rPr>
              <w:t>佐武教育長、</w:t>
            </w:r>
            <w:r w:rsidR="00560668">
              <w:rPr>
                <w:rFonts w:ascii="ＭＳ 明朝" w:hAnsi="ＭＳ 明朝" w:hint="eastAsia"/>
                <w:szCs w:val="21"/>
              </w:rPr>
              <w:t>前川教育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1E53BB">
              <w:rPr>
                <w:rFonts w:ascii="ＭＳ 明朝" w:hAnsi="ＭＳ 明朝" w:hint="eastAsia"/>
                <w:szCs w:val="21"/>
              </w:rPr>
              <w:t>太田生涯学習課参事、</w:t>
            </w:r>
          </w:p>
          <w:p w14:paraId="1B65AE0E" w14:textId="236E37E9" w:rsidR="00F33915" w:rsidRPr="00502992" w:rsidRDefault="000548AC" w:rsidP="001E53BB">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下岡</w:t>
            </w:r>
            <w:r w:rsidR="00550FE4" w:rsidRPr="00502992">
              <w:rPr>
                <w:rFonts w:ascii="ＭＳ 明朝" w:hAnsi="ＭＳ 明朝" w:hint="eastAsia"/>
                <w:szCs w:val="21"/>
              </w:rPr>
              <w:t>生涯学習推進係長</w:t>
            </w:r>
            <w:r w:rsidR="001E53BB">
              <w:rPr>
                <w:rFonts w:ascii="ＭＳ 明朝" w:hAnsi="ＭＳ 明朝" w:hint="eastAsia"/>
                <w:szCs w:val="21"/>
              </w:rPr>
              <w:t>、</w:t>
            </w:r>
            <w:r w:rsidR="0007227A">
              <w:rPr>
                <w:rFonts w:ascii="ＭＳ 明朝" w:hAnsi="ＭＳ 明朝" w:hint="eastAsia"/>
                <w:szCs w:val="21"/>
              </w:rPr>
              <w:t>小林</w:t>
            </w:r>
            <w:r w:rsidR="00594C2A">
              <w:rPr>
                <w:rFonts w:ascii="ＭＳ 明朝" w:hAnsi="ＭＳ 明朝" w:hint="eastAsia"/>
                <w:szCs w:val="21"/>
              </w:rPr>
              <w:t>公民館係主査、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45112998"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C97909">
        <w:rPr>
          <w:rFonts w:ascii="ＭＳ 明朝" w:hAnsi="ＭＳ 明朝" w:hint="eastAsia"/>
          <w:szCs w:val="21"/>
        </w:rPr>
        <w:t>開会　教育長挨拶</w:t>
      </w:r>
    </w:p>
    <w:p w14:paraId="77A5C1FF" w14:textId="71BC4A7C" w:rsidR="008F0CCB" w:rsidRDefault="008F0CCB" w:rsidP="006A7224">
      <w:pPr>
        <w:autoSpaceDE w:val="0"/>
        <w:autoSpaceDN w:val="0"/>
        <w:adjustRightInd w:val="0"/>
        <w:contextualSpacing/>
        <w:rPr>
          <w:rFonts w:ascii="ＭＳ 明朝" w:hAnsi="ＭＳ 明朝"/>
          <w:szCs w:val="21"/>
        </w:rPr>
      </w:pPr>
    </w:p>
    <w:p w14:paraId="2D10430E" w14:textId="229964E7"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C97909">
        <w:rPr>
          <w:rFonts w:ascii="ＭＳ 明朝" w:hAnsi="ＭＳ 明朝" w:hint="eastAsia"/>
          <w:szCs w:val="21"/>
        </w:rPr>
        <w:t>議長挨拶</w:t>
      </w:r>
    </w:p>
    <w:p w14:paraId="63E94DD2" w14:textId="2A9E8A00" w:rsidR="00333C19" w:rsidRDefault="00333C19" w:rsidP="006A7224">
      <w:pPr>
        <w:autoSpaceDE w:val="0"/>
        <w:autoSpaceDN w:val="0"/>
        <w:adjustRightInd w:val="0"/>
        <w:contextualSpacing/>
        <w:rPr>
          <w:rFonts w:ascii="ＭＳ 明朝" w:hAnsi="ＭＳ 明朝"/>
          <w:szCs w:val="21"/>
        </w:rPr>
      </w:pPr>
    </w:p>
    <w:p w14:paraId="085B540C" w14:textId="49024E3F" w:rsidR="00C351B3" w:rsidRPr="00502992" w:rsidRDefault="00C97909" w:rsidP="00C351B3">
      <w:pPr>
        <w:autoSpaceDE w:val="0"/>
        <w:autoSpaceDN w:val="0"/>
        <w:adjustRightInd w:val="0"/>
        <w:contextualSpacing/>
        <w:rPr>
          <w:rFonts w:ascii="ＭＳ 明朝" w:hAnsi="ＭＳ 明朝"/>
          <w:szCs w:val="21"/>
        </w:rPr>
      </w:pPr>
      <w:r>
        <w:rPr>
          <w:rFonts w:ascii="ＭＳ 明朝" w:hAnsi="ＭＳ 明朝" w:hint="eastAsia"/>
          <w:szCs w:val="21"/>
        </w:rPr>
        <w:t>３</w:t>
      </w:r>
      <w:r w:rsidR="000548AC">
        <w:rPr>
          <w:rFonts w:ascii="ＭＳ 明朝" w:hAnsi="ＭＳ 明朝" w:hint="eastAsia"/>
          <w:szCs w:val="21"/>
        </w:rPr>
        <w:t>．</w:t>
      </w:r>
      <w:r w:rsidR="003B6754" w:rsidRPr="00502992">
        <w:rPr>
          <w:rFonts w:ascii="ＭＳ 明朝" w:hAnsi="ＭＳ 明朝" w:hint="eastAsia"/>
          <w:szCs w:val="21"/>
        </w:rPr>
        <w:t>説明事項</w:t>
      </w:r>
      <w:r w:rsidR="005C1734" w:rsidRPr="00502992">
        <w:rPr>
          <w:rFonts w:ascii="ＭＳ 明朝" w:hAnsi="ＭＳ 明朝" w:hint="eastAsia"/>
          <w:szCs w:val="21"/>
        </w:rPr>
        <w:t>・報告事項</w:t>
      </w:r>
    </w:p>
    <w:p w14:paraId="32B41345" w14:textId="72644F9D" w:rsidR="00E51D48"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1E53BB">
        <w:rPr>
          <w:rFonts w:ascii="ＭＳ 明朝" w:hAnsi="ＭＳ 明朝" w:cs="ＭＳ Ｐゴシック" w:hint="eastAsia"/>
          <w:kern w:val="0"/>
          <w:szCs w:val="21"/>
        </w:rPr>
        <w:t>第98回新春初泳ぎ・第40回新春初漕ぎについて</w:t>
      </w:r>
    </w:p>
    <w:p w14:paraId="41541FC6" w14:textId="22121BD8" w:rsidR="00AE6667"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1E53BB">
        <w:rPr>
          <w:rFonts w:ascii="ＭＳ 明朝" w:hAnsi="ＭＳ 明朝" w:cs="ＭＳ Ｐゴシック" w:hint="eastAsia"/>
          <w:kern w:val="0"/>
          <w:szCs w:val="21"/>
        </w:rPr>
        <w:t>第50回新春田辺長距離走大会</w:t>
      </w:r>
      <w:r w:rsidR="003B4E2D">
        <w:rPr>
          <w:rFonts w:ascii="ＭＳ 明朝" w:hAnsi="ＭＳ 明朝" w:cs="ＭＳ Ｐゴシック" w:hint="eastAsia"/>
          <w:kern w:val="0"/>
          <w:szCs w:val="21"/>
        </w:rPr>
        <w:t>について</w:t>
      </w:r>
    </w:p>
    <w:p w14:paraId="5353C35F" w14:textId="4AA64AA4"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1E53BB">
        <w:rPr>
          <w:rFonts w:ascii="ＭＳ 明朝" w:hAnsi="ＭＳ 明朝" w:cs="ＭＳ Ｐゴシック" w:hint="eastAsia"/>
          <w:kern w:val="0"/>
          <w:szCs w:val="21"/>
        </w:rPr>
        <w:t>令和５年度第２回田辺市民駅伝交流大会～弁慶ＲＵＮ～</w:t>
      </w:r>
      <w:r w:rsidR="003B4E2D">
        <w:rPr>
          <w:rFonts w:ascii="ＭＳ 明朝" w:hAnsi="ＭＳ 明朝" w:cs="ＭＳ Ｐゴシック" w:hint="eastAsia"/>
          <w:kern w:val="0"/>
          <w:szCs w:val="21"/>
        </w:rPr>
        <w:t>について</w:t>
      </w:r>
    </w:p>
    <w:p w14:paraId="58D123D4" w14:textId="5E099BCA" w:rsidR="003B4E2D" w:rsidRDefault="0056066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3B4E2D">
        <w:rPr>
          <w:rFonts w:ascii="ＭＳ 明朝" w:hAnsi="ＭＳ 明朝" w:cs="ＭＳ Ｐゴシック" w:hint="eastAsia"/>
          <w:kern w:val="0"/>
          <w:szCs w:val="21"/>
        </w:rPr>
        <w:t>令和５年度「</w:t>
      </w:r>
      <w:r w:rsidR="001E53BB">
        <w:rPr>
          <w:rFonts w:ascii="ＭＳ 明朝" w:hAnsi="ＭＳ 明朝" w:cs="ＭＳ Ｐゴシック" w:hint="eastAsia"/>
          <w:kern w:val="0"/>
          <w:szCs w:val="21"/>
        </w:rPr>
        <w:t>夢の教室</w:t>
      </w:r>
      <w:r w:rsidR="003B4E2D">
        <w:rPr>
          <w:rFonts w:ascii="ＭＳ 明朝" w:hAnsi="ＭＳ 明朝" w:cs="ＭＳ Ｐゴシック" w:hint="eastAsia"/>
          <w:kern w:val="0"/>
          <w:szCs w:val="21"/>
        </w:rPr>
        <w:t>」について</w:t>
      </w:r>
    </w:p>
    <w:p w14:paraId="6C88546D" w14:textId="70F4AFE9" w:rsidR="00FB24BB" w:rsidRDefault="003B4E2D"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５）</w:t>
      </w:r>
      <w:r w:rsidR="00F33915">
        <w:rPr>
          <w:rFonts w:ascii="ＭＳ 明朝" w:hAnsi="ＭＳ 明朝" w:cs="ＭＳ Ｐゴシック" w:hint="eastAsia"/>
          <w:kern w:val="0"/>
          <w:szCs w:val="21"/>
        </w:rPr>
        <w:t>文化振興課行事予定</w:t>
      </w:r>
      <w:r w:rsidR="000548AC">
        <w:rPr>
          <w:rFonts w:ascii="ＭＳ 明朝" w:hAnsi="ＭＳ 明朝" w:cs="ＭＳ Ｐゴシック" w:hint="eastAsia"/>
          <w:kern w:val="0"/>
          <w:szCs w:val="21"/>
        </w:rPr>
        <w:t>について</w:t>
      </w:r>
    </w:p>
    <w:p w14:paraId="349280DA" w14:textId="3A7E6C28" w:rsidR="006A3E9C" w:rsidRDefault="00FB24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3B4E2D">
        <w:rPr>
          <w:rFonts w:ascii="ＭＳ 明朝" w:hAnsi="ＭＳ 明朝" w:cs="ＭＳ Ｐゴシック" w:hint="eastAsia"/>
          <w:kern w:val="0"/>
          <w:szCs w:val="21"/>
        </w:rPr>
        <w:t>６</w:t>
      </w:r>
      <w:r>
        <w:rPr>
          <w:rFonts w:ascii="ＭＳ 明朝" w:hAnsi="ＭＳ 明朝" w:cs="ＭＳ Ｐゴシック" w:hint="eastAsia"/>
          <w:kern w:val="0"/>
          <w:szCs w:val="21"/>
        </w:rPr>
        <w:t>）</w:t>
      </w:r>
      <w:r w:rsidR="00F33915">
        <w:rPr>
          <w:rFonts w:ascii="ＭＳ 明朝" w:hAnsi="ＭＳ 明朝" w:cs="ＭＳ Ｐゴシック" w:hint="eastAsia"/>
          <w:kern w:val="0"/>
          <w:szCs w:val="21"/>
        </w:rPr>
        <w:t>南方熊楠顕彰館行事予定に</w:t>
      </w:r>
      <w:r>
        <w:rPr>
          <w:rFonts w:ascii="ＭＳ 明朝" w:hAnsi="ＭＳ 明朝" w:cs="ＭＳ Ｐゴシック" w:hint="eastAsia"/>
          <w:kern w:val="0"/>
          <w:szCs w:val="21"/>
        </w:rPr>
        <w:t>ついて</w:t>
      </w:r>
    </w:p>
    <w:p w14:paraId="54D8F818" w14:textId="3693A518" w:rsidR="001E53BB" w:rsidRDefault="001E53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７）令和５年度田辺市生涯学習フェスティバルの結果について</w:t>
      </w:r>
    </w:p>
    <w:p w14:paraId="71B8195C" w14:textId="4DD81A29" w:rsidR="001E53BB" w:rsidRDefault="001E53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８）第66回関西実業団対抗駅伝競走大会</w:t>
      </w:r>
      <w:r w:rsidR="00D307BF">
        <w:rPr>
          <w:rFonts w:ascii="ＭＳ 明朝" w:hAnsi="ＭＳ 明朝" w:cs="ＭＳ Ｐゴシック" w:hint="eastAsia"/>
          <w:kern w:val="0"/>
          <w:szCs w:val="21"/>
        </w:rPr>
        <w:t>の結果について</w:t>
      </w:r>
    </w:p>
    <w:p w14:paraId="7365E7F6" w14:textId="77777777" w:rsidR="008F0CCB" w:rsidRPr="0007227A" w:rsidRDefault="008F0CCB"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2780AE1F" w14:textId="6155AC7C"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2EC703EA" w14:textId="77777777" w:rsidR="00B03B49" w:rsidRDefault="00B03B49"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343917E2" w14:textId="0D56174A" w:rsidR="00667426" w:rsidRDefault="00667426" w:rsidP="00667426">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14:paraId="3AC831B9" w14:textId="07E5A9FC" w:rsidR="00667426" w:rsidRDefault="00667426" w:rsidP="00B156A7">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FB79C0">
        <w:rPr>
          <w:rFonts w:ascii="ＭＳ 明朝" w:hAnsi="ＭＳ 明朝" w:hint="eastAsia"/>
          <w:szCs w:val="21"/>
        </w:rPr>
        <w:t xml:space="preserve">　Ａ</w:t>
      </w:r>
      <w:r w:rsidR="00D307BF">
        <w:rPr>
          <w:rFonts w:ascii="ＭＳ 明朝" w:hAnsi="ＭＳ 明朝" w:hint="eastAsia"/>
          <w:szCs w:val="21"/>
        </w:rPr>
        <w:t>委員</w:t>
      </w:r>
      <w:r>
        <w:rPr>
          <w:rFonts w:ascii="ＭＳ 明朝" w:hAnsi="ＭＳ 明朝" w:hint="eastAsia"/>
          <w:szCs w:val="21"/>
        </w:rPr>
        <w:t>：</w:t>
      </w:r>
      <w:r w:rsidR="00C21BEF">
        <w:rPr>
          <w:rFonts w:ascii="ＭＳ 明朝" w:hAnsi="ＭＳ 明朝" w:hint="eastAsia"/>
          <w:szCs w:val="21"/>
        </w:rPr>
        <w:t>12ページの生涯学習フェスティバルに関連してですが、ジャムの販売等もあったとお聞きしましたが、以前はできなくて今回になってできたということでしょうか。</w:t>
      </w:r>
    </w:p>
    <w:p w14:paraId="41FA5D50" w14:textId="757193C1" w:rsidR="00956A4B" w:rsidRDefault="00667426" w:rsidP="003B4E2D">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D01A2D">
        <w:rPr>
          <w:rFonts w:ascii="ＭＳ 明朝" w:hAnsi="ＭＳ 明朝" w:hint="eastAsia"/>
          <w:szCs w:val="21"/>
        </w:rPr>
        <w:t xml:space="preserve">　事務局</w:t>
      </w:r>
      <w:r>
        <w:rPr>
          <w:rFonts w:ascii="ＭＳ 明朝" w:hAnsi="ＭＳ 明朝" w:hint="eastAsia"/>
          <w:szCs w:val="21"/>
        </w:rPr>
        <w:t>：</w:t>
      </w:r>
      <w:r w:rsidR="00C21BEF">
        <w:rPr>
          <w:rFonts w:ascii="ＭＳ 明朝" w:hAnsi="ＭＳ 明朝" w:hint="eastAsia"/>
          <w:szCs w:val="21"/>
        </w:rPr>
        <w:t>以前は、焼きそばの販売や福祉作業所の物販をやっていましたが、コロナですべて飲食関係はストップしていました。今年は、コロナが５類に引き下げられたこと</w:t>
      </w:r>
      <w:r w:rsidR="00BE50C9">
        <w:rPr>
          <w:rFonts w:ascii="ＭＳ 明朝" w:hAnsi="ＭＳ 明朝" w:hint="eastAsia"/>
          <w:szCs w:val="21"/>
        </w:rPr>
        <w:t>もありますが</w:t>
      </w:r>
      <w:r w:rsidR="00C21BEF">
        <w:rPr>
          <w:rFonts w:ascii="ＭＳ 明朝" w:hAnsi="ＭＳ 明朝" w:hint="eastAsia"/>
          <w:szCs w:val="21"/>
        </w:rPr>
        <w:t>、生涯学習フェスティバルという機会に障害のある方や福祉作業所の皆さんと一緒に何かできないかと</w:t>
      </w:r>
      <w:r w:rsidR="00BE50C9">
        <w:rPr>
          <w:rFonts w:ascii="ＭＳ 明朝" w:hAnsi="ＭＳ 明朝" w:hint="eastAsia"/>
          <w:szCs w:val="21"/>
        </w:rPr>
        <w:t>も考えておりまして、各事業所にお声掛けをさせていただきました。休日ということもあって指導される方の</w:t>
      </w:r>
      <w:r w:rsidR="000A65F2">
        <w:rPr>
          <w:rFonts w:ascii="ＭＳ 明朝" w:hAnsi="ＭＳ 明朝" w:hint="eastAsia"/>
          <w:szCs w:val="21"/>
        </w:rPr>
        <w:t>都合や他のイベント等との調整が難しいという話</w:t>
      </w:r>
      <w:r w:rsidR="007F0969">
        <w:rPr>
          <w:rFonts w:ascii="ＭＳ 明朝" w:hAnsi="ＭＳ 明朝" w:hint="eastAsia"/>
          <w:szCs w:val="21"/>
        </w:rPr>
        <w:t>も多くいただきましたが、今回、なかよし作業所さんとふたば第二作業所さんがやっていただけるということでお願いしました。また、少しでも賑わいになればと思い、公民館主事もお手伝いする形で青年ネットワークの出店もさせていただきました。できれば、次年度もこうした取組を継続してきたいと考えています。</w:t>
      </w:r>
    </w:p>
    <w:p w14:paraId="1F3A730C" w14:textId="51A91914" w:rsidR="007A2616" w:rsidRPr="007E2963" w:rsidRDefault="007A2616" w:rsidP="00154D62">
      <w:pPr>
        <w:autoSpaceDE w:val="0"/>
        <w:autoSpaceDN w:val="0"/>
        <w:adjustRightInd w:val="0"/>
        <w:contextualSpacing/>
        <w:rPr>
          <w:rFonts w:ascii="ＭＳ 明朝" w:hAnsi="ＭＳ 明朝"/>
        </w:rPr>
      </w:pPr>
    </w:p>
    <w:p w14:paraId="205C48EF" w14:textId="7BA02E50" w:rsidR="00E35329" w:rsidRPr="00C9220C" w:rsidRDefault="00C97909" w:rsidP="00E35329">
      <w:pPr>
        <w:autoSpaceDE w:val="0"/>
        <w:autoSpaceDN w:val="0"/>
        <w:adjustRightInd w:val="0"/>
        <w:contextualSpacing/>
        <w:rPr>
          <w:rFonts w:ascii="ＭＳ 明朝" w:hAnsi="ＭＳ 明朝"/>
        </w:rPr>
      </w:pPr>
      <w:r w:rsidRPr="00C9220C">
        <w:rPr>
          <w:rFonts w:ascii="ＭＳ 明朝" w:hAnsi="ＭＳ 明朝" w:hint="eastAsia"/>
        </w:rPr>
        <w:t>４</w:t>
      </w:r>
      <w:r w:rsidR="00C16A14" w:rsidRPr="00C9220C">
        <w:rPr>
          <w:rFonts w:ascii="ＭＳ 明朝" w:hAnsi="ＭＳ 明朝" w:hint="eastAsia"/>
        </w:rPr>
        <w:t>．</w:t>
      </w:r>
      <w:r w:rsidR="003F49D7" w:rsidRPr="00C9220C">
        <w:rPr>
          <w:rFonts w:ascii="ＭＳ 明朝" w:hAnsi="ＭＳ 明朝" w:hint="eastAsia"/>
        </w:rPr>
        <w:t>協議</w:t>
      </w:r>
    </w:p>
    <w:p w14:paraId="7AB9C2B8" w14:textId="7CE29B97" w:rsidR="00EC27CB" w:rsidRDefault="00E16025" w:rsidP="0049307A">
      <w:pPr>
        <w:autoSpaceDE w:val="0"/>
        <w:autoSpaceDN w:val="0"/>
        <w:adjustRightInd w:val="0"/>
        <w:ind w:firstLineChars="300" w:firstLine="578"/>
        <w:contextualSpacing/>
        <w:rPr>
          <w:rFonts w:ascii="ＭＳ 明朝" w:hAnsi="ＭＳ 明朝"/>
        </w:rPr>
      </w:pPr>
      <w:r w:rsidRPr="00C9220C">
        <w:rPr>
          <w:rFonts w:ascii="ＭＳ 明朝" w:hAnsi="ＭＳ 明朝" w:cs="ＭＳ 明朝" w:hint="eastAsia"/>
        </w:rPr>
        <w:t>（１）</w:t>
      </w:r>
      <w:r w:rsidR="00532F77" w:rsidRPr="00C9220C">
        <w:rPr>
          <w:rFonts w:ascii="ＭＳ 明朝" w:hAnsi="ＭＳ 明朝" w:cs="ＭＳ 明朝" w:hint="eastAsia"/>
        </w:rPr>
        <w:t>人材育成事業</w:t>
      </w:r>
      <w:r w:rsidR="00F33915" w:rsidRPr="00C9220C">
        <w:rPr>
          <w:rFonts w:ascii="ＭＳ 明朝" w:hAnsi="ＭＳ 明朝" w:cs="ＭＳ 明朝" w:hint="eastAsia"/>
        </w:rPr>
        <w:t>企画部会</w:t>
      </w:r>
      <w:r w:rsidR="008F0CCB" w:rsidRPr="00C9220C">
        <w:rPr>
          <w:rFonts w:ascii="ＭＳ 明朝" w:hAnsi="ＭＳ 明朝" w:cs="ＭＳ 明朝" w:hint="eastAsia"/>
        </w:rPr>
        <w:t>について</w:t>
      </w:r>
      <w:r w:rsidR="00AA6206" w:rsidRPr="00C9220C">
        <w:rPr>
          <w:rFonts w:ascii="ＭＳ 明朝" w:hAnsi="ＭＳ 明朝" w:hint="eastAsia"/>
        </w:rPr>
        <w:t>、</w:t>
      </w:r>
      <w:r w:rsidR="00B80F4E" w:rsidRPr="00C9220C">
        <w:rPr>
          <w:rFonts w:ascii="ＭＳ 明朝" w:hAnsi="ＭＳ 明朝" w:hint="eastAsia"/>
        </w:rPr>
        <w:t>事務局</w:t>
      </w:r>
      <w:r w:rsidR="00AA6206" w:rsidRPr="00C9220C">
        <w:rPr>
          <w:rFonts w:ascii="ＭＳ 明朝" w:hAnsi="ＭＳ 明朝" w:hint="eastAsia"/>
        </w:rPr>
        <w:t>より</w:t>
      </w:r>
      <w:r w:rsidR="006F48C6" w:rsidRPr="00C9220C">
        <w:rPr>
          <w:rFonts w:ascii="ＭＳ 明朝" w:hAnsi="ＭＳ 明朝" w:hint="eastAsia"/>
        </w:rPr>
        <w:t>説明</w:t>
      </w:r>
      <w:r w:rsidR="00AA6206" w:rsidRPr="00C9220C">
        <w:rPr>
          <w:rFonts w:ascii="ＭＳ 明朝" w:hAnsi="ＭＳ 明朝" w:hint="eastAsia"/>
        </w:rPr>
        <w:t>を行った</w:t>
      </w:r>
      <w:r w:rsidR="00622CF1" w:rsidRPr="00C9220C">
        <w:rPr>
          <w:rFonts w:ascii="ＭＳ 明朝" w:hAnsi="ＭＳ 明朝" w:hint="eastAsia"/>
        </w:rPr>
        <w:t>。</w:t>
      </w:r>
    </w:p>
    <w:p w14:paraId="6545D33F" w14:textId="55CC712E" w:rsidR="00F33915" w:rsidRDefault="00A807E5" w:rsidP="00F446AE">
      <w:pPr>
        <w:autoSpaceDE w:val="0"/>
        <w:autoSpaceDN w:val="0"/>
        <w:adjustRightInd w:val="0"/>
        <w:ind w:leftChars="300" w:left="964" w:hangingChars="200" w:hanging="386"/>
        <w:contextualSpacing/>
        <w:rPr>
          <w:rFonts w:ascii="ＭＳ 明朝" w:hAnsi="ＭＳ 明朝"/>
          <w:highlight w:val="yellow"/>
        </w:rPr>
      </w:pPr>
      <w:r>
        <w:rPr>
          <w:rFonts w:ascii="ＭＳ 明朝" w:hAnsi="ＭＳ 明朝" w:hint="eastAsia"/>
        </w:rPr>
        <w:t xml:space="preserve">　　　</w:t>
      </w:r>
      <w:r w:rsidR="00F446AE">
        <w:rPr>
          <w:rFonts w:ascii="ＭＳ 明朝" w:hAnsi="ＭＳ 明朝" w:hint="eastAsia"/>
        </w:rPr>
        <w:t>田辺工業高校出張講座のアンケート集計結果</w:t>
      </w:r>
      <w:r w:rsidR="004F781D">
        <w:rPr>
          <w:rFonts w:ascii="ＭＳ 明朝" w:hAnsi="ＭＳ 明朝" w:hint="eastAsia"/>
        </w:rPr>
        <w:t>や当日の様子</w:t>
      </w:r>
      <w:r w:rsidR="00F446AE">
        <w:rPr>
          <w:rFonts w:ascii="ＭＳ 明朝" w:hAnsi="ＭＳ 明朝" w:hint="eastAsia"/>
        </w:rPr>
        <w:t>を踏まえ、各委員から</w:t>
      </w:r>
      <w:r w:rsidR="004F781D">
        <w:rPr>
          <w:rFonts w:ascii="ＭＳ 明朝" w:hAnsi="ＭＳ 明朝" w:hint="eastAsia"/>
        </w:rPr>
        <w:t>発言いただいた。</w:t>
      </w:r>
      <w:r w:rsidR="007736D2" w:rsidRPr="00F446AE">
        <w:rPr>
          <w:rFonts w:ascii="ＭＳ 明朝" w:hAnsi="ＭＳ 明朝" w:hint="eastAsia"/>
        </w:rPr>
        <w:t>一般公開講座について</w:t>
      </w:r>
      <w:r w:rsidR="004F781D">
        <w:rPr>
          <w:rFonts w:ascii="ＭＳ 明朝" w:hAnsi="ＭＳ 明朝" w:hint="eastAsia"/>
        </w:rPr>
        <w:t>は、</w:t>
      </w:r>
      <w:r w:rsidR="00F446AE" w:rsidRPr="00F446AE">
        <w:rPr>
          <w:rFonts w:ascii="ＭＳ 明朝" w:hAnsi="ＭＳ 明朝" w:hint="eastAsia"/>
        </w:rPr>
        <w:t>資料のとおり実施することを確認したほか、周知における事業タイトルの表現についても議論した。事業タイトルについては、公民館のしあさっての大里氏にも相談することとし、次回の人材育成事業企画部会において検討することとした。</w:t>
      </w:r>
    </w:p>
    <w:p w14:paraId="5693BC59" w14:textId="77777777" w:rsidR="00F446AE" w:rsidRPr="00F446AE" w:rsidRDefault="00F446AE" w:rsidP="00F446AE">
      <w:pPr>
        <w:autoSpaceDE w:val="0"/>
        <w:autoSpaceDN w:val="0"/>
        <w:adjustRightInd w:val="0"/>
        <w:ind w:leftChars="300" w:left="964" w:hangingChars="200" w:hanging="386"/>
        <w:contextualSpacing/>
        <w:rPr>
          <w:rFonts w:ascii="ＭＳ 明朝" w:hAnsi="ＭＳ 明朝"/>
          <w:highlight w:val="yellow"/>
        </w:rPr>
      </w:pPr>
    </w:p>
    <w:p w14:paraId="560C9375" w14:textId="090967E0" w:rsidR="00E002E1" w:rsidRDefault="005E1D5B" w:rsidP="00E002E1">
      <w:pPr>
        <w:autoSpaceDE w:val="0"/>
        <w:autoSpaceDN w:val="0"/>
        <w:adjustRightInd w:val="0"/>
        <w:ind w:firstLineChars="100" w:firstLine="193"/>
        <w:contextualSpacing/>
        <w:rPr>
          <w:rFonts w:ascii="ＭＳ 明朝" w:hAnsi="ＭＳ 明朝"/>
          <w:szCs w:val="21"/>
        </w:rPr>
      </w:pPr>
      <w:bookmarkStart w:id="0" w:name="_Hlk104461142"/>
      <w:r w:rsidRPr="00C9220C">
        <w:rPr>
          <w:rFonts w:ascii="ＭＳ 明朝" w:hAnsi="ＭＳ 明朝" w:hint="eastAsia"/>
          <w:szCs w:val="21"/>
        </w:rPr>
        <w:t>【質疑応答・主な意見】</w:t>
      </w:r>
    </w:p>
    <w:p w14:paraId="5CD8E2EA" w14:textId="05134156" w:rsidR="00023384" w:rsidRDefault="001E47FA" w:rsidP="00F446AE">
      <w:pPr>
        <w:autoSpaceDE w:val="0"/>
        <w:autoSpaceDN w:val="0"/>
        <w:adjustRightInd w:val="0"/>
        <w:ind w:firstLineChars="100" w:firstLine="193"/>
        <w:contextualSpacing/>
        <w:rPr>
          <w:rFonts w:ascii="ＭＳ 明朝" w:hAnsi="ＭＳ 明朝" w:cs="ＭＳ 明朝"/>
        </w:rPr>
      </w:pPr>
      <w:r>
        <w:rPr>
          <w:rFonts w:ascii="ＭＳ 明朝" w:hAnsi="ＭＳ 明朝" w:hint="eastAsia"/>
          <w:szCs w:val="21"/>
        </w:rPr>
        <w:t xml:space="preserve">　　</w:t>
      </w:r>
      <w:bookmarkEnd w:id="0"/>
      <w:r w:rsidR="00D307BF">
        <w:rPr>
          <w:rFonts w:ascii="ＭＳ 明朝" w:hAnsi="ＭＳ 明朝" w:cs="ＭＳ 明朝" w:hint="eastAsia"/>
        </w:rPr>
        <w:t>田辺工業高校出張講座アンケート集計結果</w:t>
      </w:r>
      <w:r w:rsidR="00023384">
        <w:rPr>
          <w:rFonts w:ascii="ＭＳ 明朝" w:hAnsi="ＭＳ 明朝" w:cs="ＭＳ 明朝" w:hint="eastAsia"/>
        </w:rPr>
        <w:t>について</w:t>
      </w:r>
    </w:p>
    <w:p w14:paraId="1F8B1CD4" w14:textId="2139C66D" w:rsidR="00E95254" w:rsidRPr="00E95254" w:rsidRDefault="00FB79C0" w:rsidP="00FB79C0">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D307BF">
        <w:rPr>
          <w:rFonts w:ascii="ＭＳ 明朝" w:hAnsi="ＭＳ 明朝" w:cs="ＭＳ 明朝" w:hint="eastAsia"/>
        </w:rPr>
        <w:t>委員</w:t>
      </w:r>
      <w:r w:rsidR="00495943">
        <w:rPr>
          <w:rFonts w:ascii="ＭＳ 明朝" w:hAnsi="ＭＳ 明朝" w:cs="ＭＳ 明朝" w:hint="eastAsia"/>
        </w:rPr>
        <w:t>：</w:t>
      </w:r>
      <w:r w:rsidR="007F0969">
        <w:rPr>
          <w:rFonts w:ascii="ＭＳ 明朝" w:hAnsi="ＭＳ 明朝" w:cs="ＭＳ 明朝" w:hint="eastAsia"/>
        </w:rPr>
        <w:t>高校の出張講座については、所用のため出席できていませんが、事前にいただいたアンケート集計結果を読ませていただきました。</w:t>
      </w:r>
      <w:r w:rsidR="00E86E31">
        <w:rPr>
          <w:rFonts w:ascii="ＭＳ 明朝" w:hAnsi="ＭＳ 明朝" w:cs="ＭＳ 明朝" w:hint="eastAsia"/>
        </w:rPr>
        <w:t>一度外に出てから地元に戻って暮らしたいという数が当初より増えているということを考えると、当初、就職や働くこと、地元に残</w:t>
      </w:r>
      <w:r w:rsidR="00D90AA3">
        <w:rPr>
          <w:rFonts w:ascii="ＭＳ 明朝" w:hAnsi="ＭＳ 明朝" w:cs="ＭＳ 明朝" w:hint="eastAsia"/>
        </w:rPr>
        <w:t>ることについて漠然と</w:t>
      </w:r>
      <w:r w:rsidR="00E86E31">
        <w:rPr>
          <w:rFonts w:ascii="ＭＳ 明朝" w:hAnsi="ＭＳ 明朝" w:cs="ＭＳ 明朝" w:hint="eastAsia"/>
        </w:rPr>
        <w:t>考えてい</w:t>
      </w:r>
      <w:r w:rsidR="00D90AA3">
        <w:rPr>
          <w:rFonts w:ascii="ＭＳ 明朝" w:hAnsi="ＭＳ 明朝" w:cs="ＭＳ 明朝" w:hint="eastAsia"/>
        </w:rPr>
        <w:t>て</w:t>
      </w:r>
      <w:r w:rsidR="00E86E31">
        <w:rPr>
          <w:rFonts w:ascii="ＭＳ 明朝" w:hAnsi="ＭＳ 明朝" w:cs="ＭＳ 明朝" w:hint="eastAsia"/>
        </w:rPr>
        <w:t>、具体的なところまで考えていなかったんだろうなというところで、話を聞いて一度外に出てみたいと思えるというのは、聞く前より具体的に自分の将来について考えることができた</w:t>
      </w:r>
      <w:r w:rsidR="00D90AA3">
        <w:rPr>
          <w:rFonts w:ascii="ＭＳ 明朝" w:hAnsi="ＭＳ 明朝" w:cs="ＭＳ 明朝" w:hint="eastAsia"/>
        </w:rPr>
        <w:t>んだろうな</w:t>
      </w:r>
      <w:r w:rsidR="00E86E31">
        <w:rPr>
          <w:rFonts w:ascii="ＭＳ 明朝" w:hAnsi="ＭＳ 明朝" w:cs="ＭＳ 明朝" w:hint="eastAsia"/>
        </w:rPr>
        <w:t>という気がしました。自分自身が</w:t>
      </w:r>
      <w:r w:rsidR="00D90AA3">
        <w:rPr>
          <w:rFonts w:ascii="ＭＳ 明朝" w:hAnsi="ＭＳ 明朝" w:cs="ＭＳ 明朝" w:hint="eastAsia"/>
        </w:rPr>
        <w:t>いつから</w:t>
      </w:r>
      <w:r w:rsidR="00E86E31">
        <w:rPr>
          <w:rFonts w:ascii="ＭＳ 明朝" w:hAnsi="ＭＳ 明朝" w:cs="ＭＳ 明朝" w:hint="eastAsia"/>
        </w:rPr>
        <w:t>就職、働いて、稼いで、暮らしてというようなことを考えていったのかなぁと</w:t>
      </w:r>
      <w:r w:rsidR="00D90AA3">
        <w:rPr>
          <w:rFonts w:ascii="ＭＳ 明朝" w:hAnsi="ＭＳ 明朝" w:cs="ＭＳ 明朝" w:hint="eastAsia"/>
        </w:rPr>
        <w:t>思い返すと</w:t>
      </w:r>
      <w:r w:rsidR="00E86E31">
        <w:rPr>
          <w:rFonts w:ascii="ＭＳ 明朝" w:hAnsi="ＭＳ 明朝" w:cs="ＭＳ 明朝" w:hint="eastAsia"/>
        </w:rPr>
        <w:t>、自分自身は工業高校だったので、</w:t>
      </w:r>
      <w:r w:rsidR="00D90AA3">
        <w:rPr>
          <w:rFonts w:ascii="ＭＳ 明朝" w:hAnsi="ＭＳ 明朝" w:cs="ＭＳ 明朝" w:hint="eastAsia"/>
        </w:rPr>
        <w:t>当初から</w:t>
      </w:r>
      <w:r w:rsidR="00E86E31">
        <w:rPr>
          <w:rFonts w:ascii="ＭＳ 明朝" w:hAnsi="ＭＳ 明朝" w:cs="ＭＳ 明朝" w:hint="eastAsia"/>
        </w:rPr>
        <w:t>働くことを前提として高校に入</w:t>
      </w:r>
      <w:r w:rsidR="00D90AA3">
        <w:rPr>
          <w:rFonts w:ascii="ＭＳ 明朝" w:hAnsi="ＭＳ 明朝" w:cs="ＭＳ 明朝" w:hint="eastAsia"/>
        </w:rPr>
        <w:t>りましたが</w:t>
      </w:r>
      <w:r w:rsidR="00E86E31">
        <w:rPr>
          <w:rFonts w:ascii="ＭＳ 明朝" w:hAnsi="ＭＳ 明朝" w:cs="ＭＳ 明朝" w:hint="eastAsia"/>
        </w:rPr>
        <w:t>、友達と話すときには、やっぱり高校１年生</w:t>
      </w:r>
      <w:r w:rsidR="00D90AA3">
        <w:rPr>
          <w:rFonts w:ascii="ＭＳ 明朝" w:hAnsi="ＭＳ 明朝" w:cs="ＭＳ 明朝" w:hint="eastAsia"/>
        </w:rPr>
        <w:t>や</w:t>
      </w:r>
      <w:r w:rsidR="00E86E31">
        <w:rPr>
          <w:rFonts w:ascii="ＭＳ 明朝" w:hAnsi="ＭＳ 明朝" w:cs="ＭＳ 明朝" w:hint="eastAsia"/>
        </w:rPr>
        <w:t>２年生ではあまり考えていなかったというイメージが</w:t>
      </w:r>
      <w:r w:rsidR="00D90AA3">
        <w:rPr>
          <w:rFonts w:ascii="ＭＳ 明朝" w:hAnsi="ＭＳ 明朝" w:cs="ＭＳ 明朝" w:hint="eastAsia"/>
        </w:rPr>
        <w:t>あります。</w:t>
      </w:r>
      <w:r w:rsidR="00E86E31">
        <w:rPr>
          <w:rFonts w:ascii="ＭＳ 明朝" w:hAnsi="ＭＳ 明朝" w:cs="ＭＳ 明朝" w:hint="eastAsia"/>
        </w:rPr>
        <w:t>そういうときに、こういった講座で、実際に働いている方の話を聞くということがとても刺激になるのではないかと、それがそのときすぐに結果として出なくても、将来的には出てくるのかなと思いましたので、すごく意義のあった講座だったんだろうなと感じました。やはり、こういったことも続けていければと考えています。中学校の講座</w:t>
      </w:r>
      <w:r w:rsidR="00D90AA3">
        <w:rPr>
          <w:rFonts w:ascii="ＭＳ 明朝" w:hAnsi="ＭＳ 明朝" w:cs="ＭＳ 明朝" w:hint="eastAsia"/>
        </w:rPr>
        <w:t>に関して</w:t>
      </w:r>
      <w:r w:rsidR="00E86E31">
        <w:rPr>
          <w:rFonts w:ascii="ＭＳ 明朝" w:hAnsi="ＭＳ 明朝" w:cs="ＭＳ 明朝" w:hint="eastAsia"/>
        </w:rPr>
        <w:t>は、中学生にとっては刺激があったと思いますが、どうしてもハード的な問題</w:t>
      </w:r>
      <w:r w:rsidR="00D90AA3">
        <w:rPr>
          <w:rFonts w:ascii="ＭＳ 明朝" w:hAnsi="ＭＳ 明朝" w:cs="ＭＳ 明朝" w:hint="eastAsia"/>
        </w:rPr>
        <w:t>で</w:t>
      </w:r>
      <w:r w:rsidR="00E86E31">
        <w:rPr>
          <w:rFonts w:ascii="ＭＳ 明朝" w:hAnsi="ＭＳ 明朝" w:cs="ＭＳ 明朝" w:hint="eastAsia"/>
        </w:rPr>
        <w:t>、登壇者と最後列の生徒の距離があまりにも離れてしまって、一体感がなかったという印象を受けました。後ろの方で騒がしくなって、先生に注意される生徒もいたので、</w:t>
      </w:r>
      <w:r w:rsidR="00E95254">
        <w:rPr>
          <w:rFonts w:ascii="ＭＳ 明朝" w:hAnsi="ＭＳ 明朝" w:cs="ＭＳ 明朝" w:hint="eastAsia"/>
        </w:rPr>
        <w:t>できれば登壇者と距離が縮まった形、登壇者を囲む形や横長の形で講座ができたほうがよかったかと思いました。ただ、スペースの都合上、今回の形しかできなかったと思うので、仕方がないと思いますが、</w:t>
      </w:r>
      <w:r w:rsidR="00D90AA3">
        <w:rPr>
          <w:rFonts w:ascii="ＭＳ 明朝" w:hAnsi="ＭＳ 明朝" w:cs="ＭＳ 明朝" w:hint="eastAsia"/>
        </w:rPr>
        <w:t>今後の実施にあたっては、</w:t>
      </w:r>
      <w:r w:rsidR="00E95254">
        <w:rPr>
          <w:rFonts w:ascii="ＭＳ 明朝" w:hAnsi="ＭＳ 明朝" w:cs="ＭＳ 明朝" w:hint="eastAsia"/>
        </w:rPr>
        <w:t>会場配置についても考えていってもいいかと思いました。</w:t>
      </w:r>
    </w:p>
    <w:p w14:paraId="2D4B3C63" w14:textId="3F48DF63" w:rsidR="002F5F66" w:rsidRPr="0033303B" w:rsidRDefault="00FB79C0" w:rsidP="00FB79C0">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Ｃ</w:t>
      </w:r>
      <w:r w:rsidR="00D307BF">
        <w:rPr>
          <w:rFonts w:ascii="ＭＳ 明朝" w:hAnsi="ＭＳ 明朝" w:cs="ＭＳ 明朝" w:hint="eastAsia"/>
        </w:rPr>
        <w:t>委員</w:t>
      </w:r>
      <w:r w:rsidR="002F5F66">
        <w:rPr>
          <w:rFonts w:ascii="ＭＳ 明朝" w:hAnsi="ＭＳ 明朝" w:cs="ＭＳ 明朝" w:hint="eastAsia"/>
        </w:rPr>
        <w:t>：</w:t>
      </w:r>
      <w:r w:rsidR="00E95254">
        <w:rPr>
          <w:rFonts w:ascii="ＭＳ 明朝" w:hAnsi="ＭＳ 明朝" w:cs="ＭＳ 明朝" w:hint="eastAsia"/>
        </w:rPr>
        <w:t>中学校</w:t>
      </w:r>
      <w:r w:rsidR="00DF40B0">
        <w:rPr>
          <w:rFonts w:ascii="ＭＳ 明朝" w:hAnsi="ＭＳ 明朝" w:cs="ＭＳ 明朝" w:hint="eastAsia"/>
        </w:rPr>
        <w:t>出張講座に関して、</w:t>
      </w:r>
      <w:r w:rsidR="00E95254">
        <w:rPr>
          <w:rFonts w:ascii="ＭＳ 明朝" w:hAnsi="ＭＳ 明朝" w:cs="ＭＳ 明朝" w:hint="eastAsia"/>
        </w:rPr>
        <w:t>いくつかの要因が重なってのことと思いますが、後ろの方では講演内容が聞き取りづらく残念でした。</w:t>
      </w:r>
      <w:r w:rsidR="00B93475">
        <w:rPr>
          <w:rFonts w:ascii="ＭＳ 明朝" w:hAnsi="ＭＳ 明朝" w:cs="ＭＳ 明朝" w:hint="eastAsia"/>
        </w:rPr>
        <w:t>構造上の問題もあると思いますが、</w:t>
      </w:r>
      <w:r w:rsidR="00E95254">
        <w:rPr>
          <w:rFonts w:ascii="ＭＳ 明朝" w:hAnsi="ＭＳ 明朝" w:cs="ＭＳ 明朝" w:hint="eastAsia"/>
        </w:rPr>
        <w:t>他の教室からものすごい音がしていて、</w:t>
      </w:r>
      <w:r w:rsidR="00B93475">
        <w:rPr>
          <w:rFonts w:ascii="ＭＳ 明朝" w:hAnsi="ＭＳ 明朝" w:cs="ＭＳ 明朝" w:hint="eastAsia"/>
        </w:rPr>
        <w:t>とても気になりました。慣れの問題で、マイクの距離感が安定せず、聞き取りづらい部分もあったので、</w:t>
      </w:r>
      <w:r w:rsidR="00DF40B0">
        <w:rPr>
          <w:rFonts w:ascii="ＭＳ 明朝" w:hAnsi="ＭＳ 明朝" w:cs="ＭＳ 明朝" w:hint="eastAsia"/>
        </w:rPr>
        <w:t>その点は</w:t>
      </w:r>
      <w:r w:rsidR="00B93475">
        <w:rPr>
          <w:rFonts w:ascii="ＭＳ 明朝" w:hAnsi="ＭＳ 明朝" w:cs="ＭＳ 明朝" w:hint="eastAsia"/>
        </w:rPr>
        <w:t>もったいないなと思いました。中学生はいろ</w:t>
      </w:r>
      <w:r w:rsidR="00DF40B0">
        <w:rPr>
          <w:rFonts w:ascii="ＭＳ 明朝" w:hAnsi="ＭＳ 明朝" w:cs="ＭＳ 明朝" w:hint="eastAsia"/>
        </w:rPr>
        <w:t>んな</w:t>
      </w:r>
      <w:r w:rsidR="00B93475">
        <w:rPr>
          <w:rFonts w:ascii="ＭＳ 明朝" w:hAnsi="ＭＳ 明朝" w:cs="ＭＳ 明朝" w:hint="eastAsia"/>
        </w:rPr>
        <w:t>人の</w:t>
      </w:r>
      <w:r w:rsidR="00DF40B0">
        <w:rPr>
          <w:rFonts w:ascii="ＭＳ 明朝" w:hAnsi="ＭＳ 明朝" w:cs="ＭＳ 明朝" w:hint="eastAsia"/>
        </w:rPr>
        <w:t>いろんな</w:t>
      </w:r>
      <w:r w:rsidR="00B93475">
        <w:rPr>
          <w:rFonts w:ascii="ＭＳ 明朝" w:hAnsi="ＭＳ 明朝" w:cs="ＭＳ 明朝" w:hint="eastAsia"/>
        </w:rPr>
        <w:t>話を聞くべきだと思うので、私は岡野さんの話を、隣のお兄ちゃんがすごいラーメン屋さんをしていて、その経験を聞けたという感じで、何が売れているか、何がおいしいか、といったような雑談的な話にはなってしま</w:t>
      </w:r>
      <w:r w:rsidR="00DF40B0">
        <w:rPr>
          <w:rFonts w:ascii="ＭＳ 明朝" w:hAnsi="ＭＳ 明朝" w:cs="ＭＳ 明朝" w:hint="eastAsia"/>
        </w:rPr>
        <w:t>いましたが</w:t>
      </w:r>
      <w:r w:rsidR="00B93475">
        <w:rPr>
          <w:rFonts w:ascii="ＭＳ 明朝" w:hAnsi="ＭＳ 明朝" w:cs="ＭＳ 明朝" w:hint="eastAsia"/>
        </w:rPr>
        <w:t>、岡野さんが一所懸命にやってきたことは、ホリエモンとのエピソードや、あえて厳しい中華料理屋で修業してきた話で伝わったと思</w:t>
      </w:r>
      <w:r w:rsidR="00DF40B0">
        <w:rPr>
          <w:rFonts w:ascii="ＭＳ 明朝" w:hAnsi="ＭＳ 明朝" w:cs="ＭＳ 明朝" w:hint="eastAsia"/>
        </w:rPr>
        <w:t>います</w:t>
      </w:r>
      <w:r w:rsidR="00B93475">
        <w:rPr>
          <w:rFonts w:ascii="ＭＳ 明朝" w:hAnsi="ＭＳ 明朝" w:cs="ＭＳ 明朝" w:hint="eastAsia"/>
        </w:rPr>
        <w:t>し、近所にこんな人がいるということがわかってよかったんじゃないかと思</w:t>
      </w:r>
      <w:r w:rsidR="006E7C9F">
        <w:rPr>
          <w:rFonts w:ascii="ＭＳ 明朝" w:hAnsi="ＭＳ 明朝" w:cs="ＭＳ 明朝" w:hint="eastAsia"/>
        </w:rPr>
        <w:t>っていて、私自身も面白いお話を聞かせてもらえたと思っています。私も知り合いに今日聞いた話をして、ラーメン食べに行こうと誘うと思うんですが、それでいい</w:t>
      </w:r>
      <w:r w:rsidR="006D72F1">
        <w:rPr>
          <w:rFonts w:ascii="ＭＳ 明朝" w:hAnsi="ＭＳ 明朝" w:cs="ＭＳ 明朝" w:hint="eastAsia"/>
        </w:rPr>
        <w:t>んじゃないかなと思っていて</w:t>
      </w:r>
      <w:r w:rsidR="006E7C9F">
        <w:rPr>
          <w:rFonts w:ascii="ＭＳ 明朝" w:hAnsi="ＭＳ 明朝" w:cs="ＭＳ 明朝" w:hint="eastAsia"/>
        </w:rPr>
        <w:t>、そこからが始まりで、</w:t>
      </w:r>
      <w:r w:rsidR="00DF40B0">
        <w:rPr>
          <w:rFonts w:ascii="ＭＳ 明朝" w:hAnsi="ＭＳ 明朝" w:cs="ＭＳ 明朝" w:hint="eastAsia"/>
        </w:rPr>
        <w:t>岡野さんが</w:t>
      </w:r>
      <w:r w:rsidR="006E7C9F">
        <w:rPr>
          <w:rFonts w:ascii="ＭＳ 明朝" w:hAnsi="ＭＳ 明朝" w:cs="ＭＳ 明朝" w:hint="eastAsia"/>
        </w:rPr>
        <w:t>こんなにやってきたということが</w:t>
      </w:r>
      <w:r w:rsidR="006D72F1">
        <w:rPr>
          <w:rFonts w:ascii="ＭＳ 明朝" w:hAnsi="ＭＳ 明朝" w:cs="ＭＳ 明朝" w:hint="eastAsia"/>
        </w:rPr>
        <w:t>中学生に</w:t>
      </w:r>
      <w:r w:rsidR="00DF40B0">
        <w:rPr>
          <w:rFonts w:ascii="ＭＳ 明朝" w:hAnsi="ＭＳ 明朝" w:cs="ＭＳ 明朝" w:hint="eastAsia"/>
        </w:rPr>
        <w:t>伝わればいいと思いました。</w:t>
      </w:r>
      <w:r w:rsidR="006E7C9F">
        <w:rPr>
          <w:rFonts w:ascii="ＭＳ 明朝" w:hAnsi="ＭＳ 明朝" w:cs="ＭＳ 明朝" w:hint="eastAsia"/>
        </w:rPr>
        <w:t>高校</w:t>
      </w:r>
      <w:r w:rsidR="00DF40B0">
        <w:rPr>
          <w:rFonts w:ascii="ＭＳ 明朝" w:hAnsi="ＭＳ 明朝" w:cs="ＭＳ 明朝" w:hint="eastAsia"/>
        </w:rPr>
        <w:t>出張講座については、竹中さんの</w:t>
      </w:r>
      <w:r w:rsidR="006E7C9F">
        <w:rPr>
          <w:rFonts w:ascii="ＭＳ 明朝" w:hAnsi="ＭＳ 明朝" w:cs="ＭＳ 明朝" w:hint="eastAsia"/>
        </w:rPr>
        <w:t>話</w:t>
      </w:r>
      <w:r w:rsidR="00DF40B0">
        <w:rPr>
          <w:rFonts w:ascii="ＭＳ 明朝" w:hAnsi="ＭＳ 明朝" w:cs="ＭＳ 明朝" w:hint="eastAsia"/>
        </w:rPr>
        <w:t>が</w:t>
      </w:r>
      <w:r w:rsidR="006E7C9F">
        <w:rPr>
          <w:rFonts w:ascii="ＭＳ 明朝" w:hAnsi="ＭＳ 明朝" w:cs="ＭＳ 明朝" w:hint="eastAsia"/>
        </w:rPr>
        <w:t>すごくよかったと思いました。</w:t>
      </w:r>
      <w:r w:rsidR="006D72F1">
        <w:rPr>
          <w:rFonts w:ascii="ＭＳ 明朝" w:hAnsi="ＭＳ 明朝" w:cs="ＭＳ 明朝" w:hint="eastAsia"/>
        </w:rPr>
        <w:t>ステップアップした感じで、しっかりと都会と</w:t>
      </w:r>
      <w:r w:rsidR="003C1BB7">
        <w:rPr>
          <w:rFonts w:ascii="ＭＳ 明朝" w:hAnsi="ＭＳ 明朝" w:cs="ＭＳ 明朝" w:hint="eastAsia"/>
        </w:rPr>
        <w:t>地方の暮らしの違いみたいなのを教えてもらえたと思います。</w:t>
      </w:r>
      <w:r w:rsidR="00DF40B0">
        <w:rPr>
          <w:rFonts w:ascii="ＭＳ 明朝" w:hAnsi="ＭＳ 明朝" w:cs="ＭＳ 明朝" w:hint="eastAsia"/>
        </w:rPr>
        <w:t>アンケート</w:t>
      </w:r>
      <w:r w:rsidR="003C1BB7">
        <w:rPr>
          <w:rFonts w:ascii="ＭＳ 明朝" w:hAnsi="ＭＳ 明朝" w:cs="ＭＳ 明朝" w:hint="eastAsia"/>
        </w:rPr>
        <w:t>には、自分には関係ないという</w:t>
      </w:r>
      <w:r w:rsidR="00DF40B0">
        <w:rPr>
          <w:rFonts w:ascii="ＭＳ 明朝" w:hAnsi="ＭＳ 明朝" w:cs="ＭＳ 明朝" w:hint="eastAsia"/>
        </w:rPr>
        <w:t>回答</w:t>
      </w:r>
      <w:r w:rsidR="003C1BB7">
        <w:rPr>
          <w:rFonts w:ascii="ＭＳ 明朝" w:hAnsi="ＭＳ 明朝" w:cs="ＭＳ 明朝" w:hint="eastAsia"/>
        </w:rPr>
        <w:t>もありましたが、私は工業高校だから工業関係の人から話を聞かないといけないとは思っていなくて、いろんな人がどのようにして将来を決めてきたのかという話は、工業関係に限らず幅広くいろんな人の話を聞くのがいいと考えています。工業高校に進学したけど、次の進路は工業以外を選ぼうとしている生徒も中にはいると思いますので、いろんな人の成功例や失敗例を聞ける機会を作るのがいいと思いました。</w:t>
      </w:r>
      <w:r w:rsidR="00457714">
        <w:rPr>
          <w:rFonts w:ascii="ＭＳ 明朝" w:hAnsi="ＭＳ 明朝" w:cs="ＭＳ 明朝" w:hint="eastAsia"/>
        </w:rPr>
        <w:t>竹中さんの話はよかったんだなと、アンケート結果を見てうれしく思いました。</w:t>
      </w:r>
    </w:p>
    <w:p w14:paraId="7F16D2ED" w14:textId="3FABEE31" w:rsidR="00457714" w:rsidRDefault="00FB79C0" w:rsidP="00FB79C0">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Ｄ</w:t>
      </w:r>
      <w:r w:rsidR="00C4104F" w:rsidRPr="0033303B">
        <w:rPr>
          <w:rFonts w:ascii="ＭＳ 明朝" w:hAnsi="ＭＳ 明朝" w:cs="ＭＳ 明朝" w:hint="eastAsia"/>
        </w:rPr>
        <w:t>委員：</w:t>
      </w:r>
      <w:r w:rsidR="00457714">
        <w:rPr>
          <w:rFonts w:ascii="ＭＳ 明朝" w:hAnsi="ＭＳ 明朝" w:cs="ＭＳ 明朝" w:hint="eastAsia"/>
        </w:rPr>
        <w:t>両方参加させていただきました。社会教育委員と</w:t>
      </w:r>
      <w:r w:rsidR="002220FE">
        <w:rPr>
          <w:rFonts w:ascii="ＭＳ 明朝" w:hAnsi="ＭＳ 明朝" w:cs="ＭＳ 明朝" w:hint="eastAsia"/>
        </w:rPr>
        <w:t>いう立場と、</w:t>
      </w:r>
      <w:r w:rsidR="00457714">
        <w:rPr>
          <w:rFonts w:ascii="ＭＳ 明朝" w:hAnsi="ＭＳ 明朝" w:cs="ＭＳ 明朝" w:hint="eastAsia"/>
        </w:rPr>
        <w:t>仕事で就労支援をしている</w:t>
      </w:r>
      <w:r w:rsidR="002220FE">
        <w:rPr>
          <w:rFonts w:ascii="ＭＳ 明朝" w:hAnsi="ＭＳ 明朝" w:cs="ＭＳ 明朝" w:hint="eastAsia"/>
        </w:rPr>
        <w:t>のでそういう２つの立場で</w:t>
      </w:r>
      <w:r w:rsidR="00457714">
        <w:rPr>
          <w:rFonts w:ascii="ＭＳ 明朝" w:hAnsi="ＭＳ 明朝" w:cs="ＭＳ 明朝" w:hint="eastAsia"/>
        </w:rPr>
        <w:t>、</w:t>
      </w:r>
      <w:r w:rsidR="002220FE">
        <w:rPr>
          <w:rFonts w:ascii="ＭＳ 明朝" w:hAnsi="ＭＳ 明朝" w:cs="ＭＳ 明朝" w:hint="eastAsia"/>
        </w:rPr>
        <w:t>工業高校での話を聞かせていただきました。竹中さんの求めている人材というのが、レベルの高い仕事というか質の高い仕事をやろうとする若い人というのがすごく伝わってきて、</w:t>
      </w:r>
      <w:r w:rsidR="00C3158E">
        <w:rPr>
          <w:rFonts w:ascii="ＭＳ 明朝" w:hAnsi="ＭＳ 明朝" w:cs="ＭＳ 明朝" w:hint="eastAsia"/>
        </w:rPr>
        <w:t>気持ちだけで雇ってもらえるわけではないんだろうなと感じました。一つよかったのは、私も中学２年生</w:t>
      </w:r>
      <w:r w:rsidR="00DF40B0">
        <w:rPr>
          <w:rFonts w:ascii="ＭＳ 明朝" w:hAnsi="ＭＳ 明朝" w:cs="ＭＳ 明朝" w:hint="eastAsia"/>
        </w:rPr>
        <w:t>や</w:t>
      </w:r>
      <w:r w:rsidR="00C3158E">
        <w:rPr>
          <w:rFonts w:ascii="ＭＳ 明朝" w:hAnsi="ＭＳ 明朝" w:cs="ＭＳ 明朝" w:hint="eastAsia"/>
        </w:rPr>
        <w:t>高校１年生</w:t>
      </w:r>
      <w:r w:rsidR="00DF40B0">
        <w:rPr>
          <w:rFonts w:ascii="ＭＳ 明朝" w:hAnsi="ＭＳ 明朝" w:cs="ＭＳ 明朝" w:hint="eastAsia"/>
        </w:rPr>
        <w:t>のときに</w:t>
      </w:r>
      <w:r w:rsidR="00C3158E">
        <w:rPr>
          <w:rFonts w:ascii="ＭＳ 明朝" w:hAnsi="ＭＳ 明朝" w:cs="ＭＳ 明朝" w:hint="eastAsia"/>
        </w:rPr>
        <w:t>自分が将来働くなんてことは考えてはいな</w:t>
      </w:r>
      <w:r w:rsidR="00C3158E">
        <w:rPr>
          <w:rFonts w:ascii="ＭＳ 明朝" w:hAnsi="ＭＳ 明朝" w:cs="ＭＳ 明朝" w:hint="eastAsia"/>
        </w:rPr>
        <w:lastRenderedPageBreak/>
        <w:t>かったので、その年代の生徒さんがそうしたことを考えるいい機会になったと思っています。その中でも、外に出て働くのか、地元で働くのかという２択の問いだったのが、一回外へ出てまた戻ってくるのもありなんだということ、そういう働き方もあるということが高校生に伝わったというのが、アンケート結果に表れていると感じました。東陽中学校</w:t>
      </w:r>
      <w:r w:rsidR="00DF40B0">
        <w:rPr>
          <w:rFonts w:ascii="ＭＳ 明朝" w:hAnsi="ＭＳ 明朝" w:cs="ＭＳ 明朝" w:hint="eastAsia"/>
        </w:rPr>
        <w:t>での講座について</w:t>
      </w:r>
      <w:r w:rsidR="00A8700C">
        <w:rPr>
          <w:rFonts w:ascii="ＭＳ 明朝" w:hAnsi="ＭＳ 明朝" w:cs="ＭＳ 明朝" w:hint="eastAsia"/>
        </w:rPr>
        <w:t>、私も最初から別の教室の声が気になっていて、音に敏感な生徒がいたら前よりも後ろが気になるだろうなと思いました。</w:t>
      </w:r>
      <w:r w:rsidR="00DF40B0">
        <w:rPr>
          <w:rFonts w:ascii="ＭＳ 明朝" w:hAnsi="ＭＳ 明朝" w:cs="ＭＳ 明朝" w:hint="eastAsia"/>
        </w:rPr>
        <w:t>内容としては、</w:t>
      </w:r>
      <w:r w:rsidR="00A8700C">
        <w:rPr>
          <w:rFonts w:ascii="ＭＳ 明朝" w:hAnsi="ＭＳ 明朝" w:cs="ＭＳ 明朝" w:hint="eastAsia"/>
        </w:rPr>
        <w:t>成功したいという想いを強く持って、どんな厳しい修行にも耐え抜いてきた岡野さんがＯＢにいることを生徒が知るいい機会になったと思います。中学生であれだけの数の質問が出たことに驚いていて、生徒が興味を持ったという意味では、今すぐ将来のことに役立たなくても、じわじわと引き出しができて、ふと振り返ったとき</w:t>
      </w:r>
      <w:r w:rsidR="00F527FD">
        <w:rPr>
          <w:rFonts w:ascii="ＭＳ 明朝" w:hAnsi="ＭＳ 明朝" w:cs="ＭＳ 明朝" w:hint="eastAsia"/>
        </w:rPr>
        <w:t>の気付きにつながるんじゃないかと思っています。</w:t>
      </w:r>
    </w:p>
    <w:p w14:paraId="4CBDD3A7" w14:textId="4B335396" w:rsidR="00AF22CC" w:rsidRPr="00917865" w:rsidRDefault="00AF22CC" w:rsidP="00FB79C0">
      <w:pPr>
        <w:autoSpaceDE w:val="0"/>
        <w:autoSpaceDN w:val="0"/>
        <w:adjustRightInd w:val="0"/>
        <w:ind w:leftChars="400" w:left="1542" w:hangingChars="400" w:hanging="771"/>
        <w:contextualSpacing/>
        <w:rPr>
          <w:rFonts w:ascii="ＭＳ 明朝" w:hAnsi="ＭＳ 明朝" w:cs="ＭＳ 明朝"/>
        </w:rPr>
      </w:pPr>
      <w:r w:rsidRPr="00917865">
        <w:rPr>
          <w:rFonts w:ascii="ＭＳ 明朝" w:hAnsi="ＭＳ 明朝" w:cs="ＭＳ 明朝" w:hint="eastAsia"/>
        </w:rPr>
        <w:t>副議長：</w:t>
      </w:r>
      <w:r w:rsidR="00F527FD">
        <w:rPr>
          <w:rFonts w:ascii="ＭＳ 明朝" w:hAnsi="ＭＳ 明朝" w:cs="ＭＳ 明朝" w:hint="eastAsia"/>
        </w:rPr>
        <w:t>すごく面白かったと思います。アンケート結果も読みながら生徒たちに響いたんだろうと思う一方で、大人が喜びそうな書き方をしているんじゃないかと穿った見方も同時にしています。あからさまな設問の組み立てだったので、ただ、それでもこれを書いてもらったことに意味があったと思っていて、書くことで自分の中で考えるきっかけにもなったと思います</w:t>
      </w:r>
      <w:r w:rsidR="00EF4BAC">
        <w:rPr>
          <w:rFonts w:ascii="ＭＳ 明朝" w:hAnsi="ＭＳ 明朝" w:cs="ＭＳ 明朝" w:hint="eastAsia"/>
        </w:rPr>
        <w:t>。</w:t>
      </w:r>
      <w:r w:rsidR="00AC6E00">
        <w:rPr>
          <w:rFonts w:ascii="ＭＳ 明朝" w:hAnsi="ＭＳ 明朝" w:cs="ＭＳ 明朝" w:hint="eastAsia"/>
        </w:rPr>
        <w:t>一度は</w:t>
      </w:r>
      <w:r w:rsidR="00F527FD">
        <w:rPr>
          <w:rFonts w:ascii="ＭＳ 明朝" w:hAnsi="ＭＳ 明朝" w:cs="ＭＳ 明朝" w:hint="eastAsia"/>
        </w:rPr>
        <w:t>都会へ出ていった方が</w:t>
      </w:r>
      <w:r w:rsidR="00AC6E00">
        <w:rPr>
          <w:rFonts w:ascii="ＭＳ 明朝" w:hAnsi="ＭＳ 明朝" w:cs="ＭＳ 明朝" w:hint="eastAsia"/>
        </w:rPr>
        <w:t>いいと私も思っていますが</w:t>
      </w:r>
      <w:r w:rsidR="00F527FD">
        <w:rPr>
          <w:rFonts w:ascii="ＭＳ 明朝" w:hAnsi="ＭＳ 明朝" w:cs="ＭＳ 明朝" w:hint="eastAsia"/>
        </w:rPr>
        <w:t>、</w:t>
      </w:r>
      <w:r w:rsidR="00AC6E00">
        <w:rPr>
          <w:rFonts w:ascii="ＭＳ 明朝" w:hAnsi="ＭＳ 明朝" w:cs="ＭＳ 明朝" w:hint="eastAsia"/>
        </w:rPr>
        <w:t>出ていったまま戻ってこないというリスクを考えれば、必ずしも出たほうがいいとか悪いということにはあまり触れなくてもいいかなと思わなくもなくて、自分の中でも定まっていませんが、そんなことを改めて思いました。東陽中学校の方は、岡野さんの凄さというか、鉄板を投げつけられたという厳しい修行を経験してきたことや、コロナで売り上げがゼロになったことなど、我々には耐えきれない厳しさだったと思うんですが、講演の中でもその話に触れてはいましたが、大変さや苦しさを全然出さないので、なかなか中学生には伝わっていなくて、そこを強く伝えてほしかったなと思います。質疑応答</w:t>
      </w:r>
      <w:r w:rsidR="005C3B66">
        <w:rPr>
          <w:rFonts w:ascii="ＭＳ 明朝" w:hAnsi="ＭＳ 明朝" w:cs="ＭＳ 明朝" w:hint="eastAsia"/>
        </w:rPr>
        <w:t>を聞きながら、</w:t>
      </w:r>
      <w:r w:rsidR="00EF4BAC">
        <w:rPr>
          <w:rFonts w:ascii="ＭＳ 明朝" w:hAnsi="ＭＳ 明朝" w:cs="ＭＳ 明朝" w:hint="eastAsia"/>
        </w:rPr>
        <w:t>講座の</w:t>
      </w:r>
      <w:r w:rsidR="005C3B66">
        <w:rPr>
          <w:rFonts w:ascii="ＭＳ 明朝" w:hAnsi="ＭＳ 明朝" w:cs="ＭＳ 明朝" w:hint="eastAsia"/>
        </w:rPr>
        <w:t>組み立て方や事前の講師との打合せが大事だと思いました。岡野さんが良い悪いという話ではなく、去年の中芳養中学校の様子とは全く違った</w:t>
      </w:r>
      <w:r w:rsidR="00EF4BAC">
        <w:rPr>
          <w:rFonts w:ascii="ＭＳ 明朝" w:hAnsi="ＭＳ 明朝" w:cs="ＭＳ 明朝" w:hint="eastAsia"/>
        </w:rPr>
        <w:t>こ</w:t>
      </w:r>
      <w:r w:rsidR="005C3B66">
        <w:rPr>
          <w:rFonts w:ascii="ＭＳ 明朝" w:hAnsi="ＭＳ 明朝" w:cs="ＭＳ 明朝" w:hint="eastAsia"/>
        </w:rPr>
        <w:t>とを考えると、中学校への持っていき方というのは少し工夫が必要かと反省しています。先ほどから出ている会場の話は大変勉強になりました。縦長よりも横長の方がよかったと思いました。</w:t>
      </w:r>
      <w:r w:rsidR="00EF4BAC">
        <w:rPr>
          <w:rFonts w:ascii="ＭＳ 明朝" w:hAnsi="ＭＳ 明朝" w:cs="ＭＳ 明朝" w:hint="eastAsia"/>
        </w:rPr>
        <w:t>生徒</w:t>
      </w:r>
      <w:r w:rsidR="005C3B66">
        <w:rPr>
          <w:rFonts w:ascii="ＭＳ 明朝" w:hAnsi="ＭＳ 明朝" w:cs="ＭＳ 明朝" w:hint="eastAsia"/>
        </w:rPr>
        <w:t>たちは周りが少々うるさくても</w:t>
      </w:r>
      <w:r w:rsidR="00EF4BAC">
        <w:rPr>
          <w:rFonts w:ascii="ＭＳ 明朝" w:hAnsi="ＭＳ 明朝" w:cs="ＭＳ 明朝" w:hint="eastAsia"/>
        </w:rPr>
        <w:t>一度</w:t>
      </w:r>
      <w:r w:rsidR="005C3B66">
        <w:rPr>
          <w:rFonts w:ascii="ＭＳ 明朝" w:hAnsi="ＭＳ 明朝" w:cs="ＭＳ 明朝" w:hint="eastAsia"/>
        </w:rPr>
        <w:t>集中したら大人よりもずっと集中</w:t>
      </w:r>
      <w:r w:rsidR="00EF4BAC">
        <w:rPr>
          <w:rFonts w:ascii="ＭＳ 明朝" w:hAnsi="ＭＳ 明朝" w:cs="ＭＳ 明朝" w:hint="eastAsia"/>
        </w:rPr>
        <w:t>できる</w:t>
      </w:r>
      <w:r w:rsidR="005C3B66">
        <w:rPr>
          <w:rFonts w:ascii="ＭＳ 明朝" w:hAnsi="ＭＳ 明朝" w:cs="ＭＳ 明朝" w:hint="eastAsia"/>
        </w:rPr>
        <w:t>と思っているので、会場の作り方も次に生かしたいと考えています。</w:t>
      </w:r>
    </w:p>
    <w:p w14:paraId="4D558A6A" w14:textId="2CFB7DF8" w:rsidR="00AF22CC" w:rsidRPr="00917865" w:rsidRDefault="00FB79C0" w:rsidP="00FB79C0">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Ａ</w:t>
      </w:r>
      <w:r w:rsidR="00AF22CC" w:rsidRPr="00917865">
        <w:rPr>
          <w:rFonts w:ascii="ＭＳ 明朝" w:hAnsi="ＭＳ 明朝" w:cs="ＭＳ 明朝" w:hint="eastAsia"/>
        </w:rPr>
        <w:t>委員：</w:t>
      </w:r>
      <w:r w:rsidR="005C3B66">
        <w:rPr>
          <w:rFonts w:ascii="ＭＳ 明朝" w:hAnsi="ＭＳ 明朝" w:cs="ＭＳ 明朝" w:hint="eastAsia"/>
        </w:rPr>
        <w:t>中学校の方は参加できなくて、皆さんのお話を聞きながらそうだったんだと</w:t>
      </w:r>
      <w:r w:rsidR="00870ECF">
        <w:rPr>
          <w:rFonts w:ascii="ＭＳ 明朝" w:hAnsi="ＭＳ 明朝" w:cs="ＭＳ 明朝" w:hint="eastAsia"/>
        </w:rPr>
        <w:t>思いながら勉強しているところです。工業高校</w:t>
      </w:r>
      <w:r w:rsidR="00EF4BAC">
        <w:rPr>
          <w:rFonts w:ascii="ＭＳ 明朝" w:hAnsi="ＭＳ 明朝" w:cs="ＭＳ 明朝" w:hint="eastAsia"/>
        </w:rPr>
        <w:t>の件</w:t>
      </w:r>
      <w:r w:rsidR="00766D69">
        <w:rPr>
          <w:rFonts w:ascii="ＭＳ 明朝" w:hAnsi="ＭＳ 明朝" w:cs="ＭＳ 明朝" w:hint="eastAsia"/>
        </w:rPr>
        <w:t>ですが</w:t>
      </w:r>
      <w:r w:rsidR="00870ECF">
        <w:rPr>
          <w:rFonts w:ascii="ＭＳ 明朝" w:hAnsi="ＭＳ 明朝" w:cs="ＭＳ 明朝" w:hint="eastAsia"/>
        </w:rPr>
        <w:t>、前後左右の生徒と喋っている生徒が何人</w:t>
      </w:r>
      <w:r w:rsidR="00766D69">
        <w:rPr>
          <w:rFonts w:ascii="ＭＳ 明朝" w:hAnsi="ＭＳ 明朝" w:cs="ＭＳ 明朝" w:hint="eastAsia"/>
        </w:rPr>
        <w:t>か</w:t>
      </w:r>
      <w:r w:rsidR="00870ECF">
        <w:rPr>
          <w:rFonts w:ascii="ＭＳ 明朝" w:hAnsi="ＭＳ 明朝" w:cs="ＭＳ 明朝" w:hint="eastAsia"/>
        </w:rPr>
        <w:t>いて、ちゃんと話を聞いている</w:t>
      </w:r>
      <w:r w:rsidR="00766D69">
        <w:rPr>
          <w:rFonts w:ascii="ＭＳ 明朝" w:hAnsi="ＭＳ 明朝" w:cs="ＭＳ 明朝" w:hint="eastAsia"/>
        </w:rPr>
        <w:t>のか疑問に思っていましたが、アンケートで生徒の感想を読んで、副議長の言うように書かせるということは大事だと強く思いました。何人かですが、後ろを向いたり、つつきあいをしたりしている、そんな状態でした</w:t>
      </w:r>
      <w:r w:rsidR="00EF4BAC">
        <w:rPr>
          <w:rFonts w:ascii="ＭＳ 明朝" w:hAnsi="ＭＳ 明朝" w:cs="ＭＳ 明朝" w:hint="eastAsia"/>
        </w:rPr>
        <w:t>が、</w:t>
      </w:r>
      <w:r w:rsidR="00766D69">
        <w:rPr>
          <w:rFonts w:ascii="ＭＳ 明朝" w:hAnsi="ＭＳ 明朝" w:cs="ＭＳ 明朝" w:hint="eastAsia"/>
        </w:rPr>
        <w:t>書いたものを読んでみると、そんな風に思っていたのかと</w:t>
      </w:r>
      <w:r w:rsidR="003A527B">
        <w:rPr>
          <w:rFonts w:ascii="ＭＳ 明朝" w:hAnsi="ＭＳ 明朝" w:cs="ＭＳ 明朝" w:hint="eastAsia"/>
        </w:rPr>
        <w:t>一人一人の書く文章に驚きました。その中でも、「地元にある良い企業にも目を向けていこうと思った</w:t>
      </w:r>
      <w:r w:rsidR="00EF4BAC">
        <w:rPr>
          <w:rFonts w:ascii="ＭＳ 明朝" w:hAnsi="ＭＳ 明朝" w:cs="ＭＳ 明朝" w:hint="eastAsia"/>
        </w:rPr>
        <w:t>。</w:t>
      </w:r>
      <w:r w:rsidR="003A527B">
        <w:rPr>
          <w:rFonts w:ascii="ＭＳ 明朝" w:hAnsi="ＭＳ 明朝" w:cs="ＭＳ 明朝" w:hint="eastAsia"/>
        </w:rPr>
        <w:t>」という機械科の生徒がいて、あの状況でそんなことを考えていたんだなあとか、技術を学んで戻ってきたいとか前向きなこと</w:t>
      </w:r>
      <w:r w:rsidR="003D142B">
        <w:rPr>
          <w:rFonts w:ascii="ＭＳ 明朝" w:hAnsi="ＭＳ 明朝" w:cs="ＭＳ 明朝" w:hint="eastAsia"/>
        </w:rPr>
        <w:t>を書いてくれている生徒もいましたし</w:t>
      </w:r>
      <w:r w:rsidR="003A527B">
        <w:rPr>
          <w:rFonts w:ascii="ＭＳ 明朝" w:hAnsi="ＭＳ 明朝" w:cs="ＭＳ 明朝" w:hint="eastAsia"/>
        </w:rPr>
        <w:t>、もう一つ凄いと思ったのが、「まず都会に出て、自分はどのくらいのレベルなのかを見たい」という</w:t>
      </w:r>
      <w:r w:rsidR="007301AE">
        <w:rPr>
          <w:rFonts w:ascii="ＭＳ 明朝" w:hAnsi="ＭＳ 明朝" w:cs="ＭＳ 明朝" w:hint="eastAsia"/>
        </w:rPr>
        <w:t>回答を見て、教育の素晴らしい機会、生徒たちが挑戦してやってみようという気持ちを奮起したというのか、そういう内容だったんだと思いまし</w:t>
      </w:r>
      <w:r w:rsidR="003D142B">
        <w:rPr>
          <w:rFonts w:ascii="ＭＳ 明朝" w:hAnsi="ＭＳ 明朝" w:cs="ＭＳ 明朝" w:hint="eastAsia"/>
        </w:rPr>
        <w:t>て、</w:t>
      </w:r>
      <w:r w:rsidR="007301AE">
        <w:rPr>
          <w:rFonts w:ascii="ＭＳ 明朝" w:hAnsi="ＭＳ 明朝" w:cs="ＭＳ 明朝" w:hint="eastAsia"/>
        </w:rPr>
        <w:t>現場で見ていた生徒の雰囲気から受けた印象とは全く違いました。大人として見ている状況からモノを判断しないで、もっと頭を柔らかくしつつ、子供たちを信じつついかないといけないと反省も含めて思いました。地域に貢献する生活を考えようかなんて、あの場で生徒の誰かが考えているとは思いもしませんでした。大変勉強になりました。</w:t>
      </w:r>
    </w:p>
    <w:p w14:paraId="4D741951" w14:textId="7E9C0799" w:rsidR="00C4104F" w:rsidRPr="008B49A9" w:rsidRDefault="00FB79C0" w:rsidP="00FB79C0">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Ｅ</w:t>
      </w:r>
      <w:r w:rsidR="00C4104F">
        <w:rPr>
          <w:rFonts w:ascii="ＭＳ 明朝" w:hAnsi="ＭＳ 明朝" w:cs="ＭＳ 明朝" w:hint="eastAsia"/>
        </w:rPr>
        <w:t>委員：</w:t>
      </w:r>
      <w:r w:rsidR="003D142B">
        <w:rPr>
          <w:rFonts w:ascii="ＭＳ 明朝" w:hAnsi="ＭＳ 明朝" w:cs="ＭＳ 明朝" w:hint="eastAsia"/>
        </w:rPr>
        <w:t>工業</w:t>
      </w:r>
      <w:r w:rsidR="007301AE">
        <w:rPr>
          <w:rFonts w:ascii="ＭＳ 明朝" w:hAnsi="ＭＳ 明朝" w:cs="ＭＳ 明朝" w:hint="eastAsia"/>
        </w:rPr>
        <w:t>高校の件で、皆さんがおっしゃるように、寝ている生徒や喋っている生徒がいるなと私も思っていました。体育館の床に座らされて平面の声が流れてきているだけで、生徒たちに響いていないかと思ったんですが、結果を見てみると、講演を聞く前、聞いた後で</w:t>
      </w:r>
      <w:r w:rsidR="003D142B">
        <w:rPr>
          <w:rFonts w:ascii="ＭＳ 明朝" w:hAnsi="ＭＳ 明朝" w:cs="ＭＳ 明朝" w:hint="eastAsia"/>
        </w:rPr>
        <w:t>結構な</w:t>
      </w:r>
      <w:r w:rsidR="00A33731">
        <w:rPr>
          <w:rFonts w:ascii="ＭＳ 明朝" w:hAnsi="ＭＳ 明朝" w:cs="ＭＳ 明朝" w:hint="eastAsia"/>
        </w:rPr>
        <w:t>変化が出ていました。この設問は、</w:t>
      </w:r>
      <w:r w:rsidR="007301AE">
        <w:rPr>
          <w:rFonts w:ascii="ＭＳ 明朝" w:hAnsi="ＭＳ 明朝" w:cs="ＭＳ 明朝" w:hint="eastAsia"/>
        </w:rPr>
        <w:t>前者は</w:t>
      </w:r>
      <w:r w:rsidR="00A33731">
        <w:rPr>
          <w:rFonts w:ascii="ＭＳ 明朝" w:hAnsi="ＭＳ 明朝" w:cs="ＭＳ 明朝" w:hint="eastAsia"/>
        </w:rPr>
        <w:t>話を聞く前から元々持っていた考えで、後者は話を聞いた上で選択した回答だと思うので、</w:t>
      </w:r>
      <w:r w:rsidR="003D142B">
        <w:rPr>
          <w:rFonts w:ascii="ＭＳ 明朝" w:hAnsi="ＭＳ 明朝" w:cs="ＭＳ 明朝" w:hint="eastAsia"/>
        </w:rPr>
        <w:t>竹中さんの話が</w:t>
      </w:r>
      <w:r w:rsidR="00A33731">
        <w:rPr>
          <w:rFonts w:ascii="ＭＳ 明朝" w:hAnsi="ＭＳ 明朝" w:cs="ＭＳ 明朝" w:hint="eastAsia"/>
        </w:rPr>
        <w:t>ちゃんと伝わったんだと感じました。</w:t>
      </w:r>
      <w:r w:rsidR="003D142B">
        <w:rPr>
          <w:rFonts w:ascii="ＭＳ 明朝" w:hAnsi="ＭＳ 明朝" w:cs="ＭＳ 明朝" w:hint="eastAsia"/>
        </w:rPr>
        <w:t>中でも、</w:t>
      </w:r>
      <w:r w:rsidR="00A33731">
        <w:rPr>
          <w:rFonts w:ascii="ＭＳ 明朝" w:hAnsi="ＭＳ 明朝" w:cs="ＭＳ 明朝" w:hint="eastAsia"/>
        </w:rPr>
        <w:lastRenderedPageBreak/>
        <w:t>「</w:t>
      </w:r>
      <w:r w:rsidR="00A33731" w:rsidRPr="008B49A9">
        <w:rPr>
          <w:rFonts w:ascii="ＭＳ 明朝" w:hAnsi="ＭＳ 明朝" w:cs="ＭＳ 明朝" w:hint="eastAsia"/>
        </w:rPr>
        <w:t>自分のレベルを上げる」ということは竹中さんが伝えたかったことだと思います。幸せになろうと思ったら自分のレベルを知って上げようとする努力も必要だと思うので、それが伝わったのはすごくよかったと思います。中学校の件ですが、騒がしかったり、岡野さんの声が届かなかったり、手を挙げているのに当ててくれなかったり、キャッチボールしているようでしていないような印象でしたが、中学生からしたら、自分に関心のない大人、自分を褒めること</w:t>
      </w:r>
      <w:r w:rsidR="003D142B" w:rsidRPr="008B49A9">
        <w:rPr>
          <w:rFonts w:ascii="ＭＳ 明朝" w:hAnsi="ＭＳ 明朝" w:cs="ＭＳ 明朝" w:hint="eastAsia"/>
        </w:rPr>
        <w:t>や</w:t>
      </w:r>
      <w:r w:rsidR="00A33731" w:rsidRPr="008B49A9">
        <w:rPr>
          <w:rFonts w:ascii="ＭＳ 明朝" w:hAnsi="ＭＳ 明朝" w:cs="ＭＳ 明朝" w:hint="eastAsia"/>
        </w:rPr>
        <w:t>叱ることのない大人に出会うことは</w:t>
      </w:r>
      <w:r w:rsidR="003D142B" w:rsidRPr="008B49A9">
        <w:rPr>
          <w:rFonts w:ascii="ＭＳ 明朝" w:hAnsi="ＭＳ 明朝" w:cs="ＭＳ 明朝" w:hint="eastAsia"/>
        </w:rPr>
        <w:t>これまでなかった</w:t>
      </w:r>
      <w:r w:rsidR="00A33731" w:rsidRPr="008B49A9">
        <w:rPr>
          <w:rFonts w:ascii="ＭＳ 明朝" w:hAnsi="ＭＳ 明朝" w:cs="ＭＳ 明朝" w:hint="eastAsia"/>
        </w:rPr>
        <w:t>と思いますので、</w:t>
      </w:r>
      <w:r w:rsidR="003D142B" w:rsidRPr="008B49A9">
        <w:rPr>
          <w:rFonts w:ascii="ＭＳ 明朝" w:hAnsi="ＭＳ 明朝" w:cs="ＭＳ 明朝" w:hint="eastAsia"/>
        </w:rPr>
        <w:t>そんなときに</w:t>
      </w:r>
      <w:r w:rsidR="00856DF6" w:rsidRPr="008B49A9">
        <w:rPr>
          <w:rFonts w:ascii="ＭＳ 明朝" w:hAnsi="ＭＳ 明朝" w:cs="ＭＳ 明朝" w:hint="eastAsia"/>
        </w:rPr>
        <w:t>お金を稼いでいる近くに存在する大人を知っただけで、生徒の人生の一つの分岐点になったかなと思うので、内容や環境が及第点に及ばないという反省点もあるかもしれませんが、お金を稼いでいる大人と出会ったという一つの事実はよかったかなと思います。</w:t>
      </w:r>
    </w:p>
    <w:p w14:paraId="58C2427A" w14:textId="1EFD64BA" w:rsidR="00283344" w:rsidRPr="008B49A9" w:rsidRDefault="00FB79C0" w:rsidP="00FB79C0">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Ｆ</w:t>
      </w:r>
      <w:r w:rsidR="00D307BF" w:rsidRPr="008B49A9">
        <w:rPr>
          <w:rFonts w:ascii="ＭＳ 明朝" w:hAnsi="ＭＳ 明朝" w:cs="ＭＳ 明朝" w:hint="eastAsia"/>
        </w:rPr>
        <w:t>委員</w:t>
      </w:r>
      <w:r w:rsidR="00C4104F" w:rsidRPr="008B49A9">
        <w:rPr>
          <w:rFonts w:ascii="ＭＳ 明朝" w:hAnsi="ＭＳ 明朝" w:cs="ＭＳ 明朝" w:hint="eastAsia"/>
        </w:rPr>
        <w:t>：</w:t>
      </w:r>
      <w:r w:rsidR="00856DF6" w:rsidRPr="008B49A9">
        <w:rPr>
          <w:rFonts w:ascii="ＭＳ 明朝" w:hAnsi="ＭＳ 明朝" w:cs="ＭＳ 明朝" w:hint="eastAsia"/>
        </w:rPr>
        <w:t>授業で書かせるということをやっていますが、それと授業態度が比例しないということはよく分かります。だからこそ、響いているという側面も言えるかもしれませんが、こんなことを書けば大人は喜ぶんだろうという</w:t>
      </w:r>
      <w:r w:rsidR="003D142B" w:rsidRPr="008B49A9">
        <w:rPr>
          <w:rFonts w:ascii="ＭＳ 明朝" w:hAnsi="ＭＳ 明朝" w:cs="ＭＳ 明朝" w:hint="eastAsia"/>
        </w:rPr>
        <w:t>分かってそんな書き方をしているという</w:t>
      </w:r>
      <w:r w:rsidR="00856DF6" w:rsidRPr="008B49A9">
        <w:rPr>
          <w:rFonts w:ascii="ＭＳ 明朝" w:hAnsi="ＭＳ 明朝" w:cs="ＭＳ 明朝" w:hint="eastAsia"/>
        </w:rPr>
        <w:t>見方もできてしまいます。ストレートに見れば文章が書けるということはそれで素晴らしいという評価ができる一方で、授業態度と全然違うことがよくあり、文章を書くことを日本の教育は重視し過ぎているところがあるなと感じています。いかに文章だけで判断してはいけないかということは身に染みて思っています。</w:t>
      </w:r>
    </w:p>
    <w:p w14:paraId="0B0895FD" w14:textId="0285279D" w:rsidR="00856DF6" w:rsidRPr="008B49A9" w:rsidRDefault="00856DF6" w:rsidP="00FB79C0">
      <w:pPr>
        <w:autoSpaceDE w:val="0"/>
        <w:autoSpaceDN w:val="0"/>
        <w:adjustRightInd w:val="0"/>
        <w:ind w:leftChars="400" w:left="1542" w:hangingChars="400" w:hanging="771"/>
        <w:contextualSpacing/>
        <w:rPr>
          <w:rFonts w:ascii="ＭＳ 明朝" w:hAnsi="ＭＳ 明朝" w:cs="ＭＳ 明朝"/>
        </w:rPr>
      </w:pPr>
      <w:r w:rsidRPr="008B49A9">
        <w:rPr>
          <w:rFonts w:ascii="ＭＳ 明朝" w:hAnsi="ＭＳ 明朝" w:cs="ＭＳ 明朝" w:hint="eastAsia"/>
        </w:rPr>
        <w:t>教育長：紹介した手前、工業高校は私も参加させていただきました。久しぶりに高校の集会形式でやっている授業を見せていただきました。小学校以降、キャリア教育を積み上げているんですが、その一環として高校生が地域で働いている方の話を聞くというのはいい刺激</w:t>
      </w:r>
      <w:r w:rsidR="003D142B" w:rsidRPr="008B49A9">
        <w:rPr>
          <w:rFonts w:ascii="ＭＳ 明朝" w:hAnsi="ＭＳ 明朝" w:cs="ＭＳ 明朝" w:hint="eastAsia"/>
        </w:rPr>
        <w:t>になって</w:t>
      </w:r>
      <w:r w:rsidRPr="008B49A9">
        <w:rPr>
          <w:rFonts w:ascii="ＭＳ 明朝" w:hAnsi="ＭＳ 明朝" w:cs="ＭＳ 明朝" w:hint="eastAsia"/>
        </w:rPr>
        <w:t>よかったと思いますし、中学校も母校の先輩が頑張っている様子を聞かせてもらうという</w:t>
      </w:r>
      <w:r w:rsidR="00921708" w:rsidRPr="008B49A9">
        <w:rPr>
          <w:rFonts w:ascii="ＭＳ 明朝" w:hAnsi="ＭＳ 明朝" w:cs="ＭＳ 明朝" w:hint="eastAsia"/>
        </w:rPr>
        <w:t>経験は、学校の先生が授業で教える以外の生きた教材なので、本当に意義のあることだと思っています。ただ一</w:t>
      </w:r>
      <w:r w:rsidR="003D142B" w:rsidRPr="008B49A9">
        <w:rPr>
          <w:rFonts w:ascii="ＭＳ 明朝" w:hAnsi="ＭＳ 明朝" w:cs="ＭＳ 明朝" w:hint="eastAsia"/>
        </w:rPr>
        <w:t>点</w:t>
      </w:r>
      <w:r w:rsidR="00921708" w:rsidRPr="008B49A9">
        <w:rPr>
          <w:rFonts w:ascii="ＭＳ 明朝" w:hAnsi="ＭＳ 明朝" w:cs="ＭＳ 明朝" w:hint="eastAsia"/>
        </w:rPr>
        <w:t>、工業高校も東陽中学校もそうなんですが、事前の準備をしておけば、こんな話を聞きたい、生徒に聞かせてあげたいと学校の先生は思いますし、子供は今こういったことに興味があるので、この部分を中心に膨らませてほしいと言えば、さらにいい話になっただろうし、事前に生徒に</w:t>
      </w:r>
      <w:r w:rsidR="003D142B" w:rsidRPr="008B49A9">
        <w:rPr>
          <w:rFonts w:ascii="ＭＳ 明朝" w:hAnsi="ＭＳ 明朝" w:cs="ＭＳ 明朝" w:hint="eastAsia"/>
        </w:rPr>
        <w:t>も</w:t>
      </w:r>
      <w:r w:rsidR="00921708" w:rsidRPr="008B49A9">
        <w:rPr>
          <w:rFonts w:ascii="ＭＳ 明朝" w:hAnsi="ＭＳ 明朝" w:cs="ＭＳ 明朝" w:hint="eastAsia"/>
        </w:rPr>
        <w:t>共有でき</w:t>
      </w:r>
      <w:r w:rsidR="003D142B" w:rsidRPr="008B49A9">
        <w:rPr>
          <w:rFonts w:ascii="ＭＳ 明朝" w:hAnsi="ＭＳ 明朝" w:cs="ＭＳ 明朝" w:hint="eastAsia"/>
        </w:rPr>
        <w:t>てい</w:t>
      </w:r>
      <w:r w:rsidR="00921708" w:rsidRPr="008B49A9">
        <w:rPr>
          <w:rFonts w:ascii="ＭＳ 明朝" w:hAnsi="ＭＳ 明朝" w:cs="ＭＳ 明朝" w:hint="eastAsia"/>
        </w:rPr>
        <w:t>れば、生徒も聞きたいことを整理して、その場でさっと質問ができるようにもでき</w:t>
      </w:r>
      <w:r w:rsidR="003D142B" w:rsidRPr="008B49A9">
        <w:rPr>
          <w:rFonts w:ascii="ＭＳ 明朝" w:hAnsi="ＭＳ 明朝" w:cs="ＭＳ 明朝" w:hint="eastAsia"/>
        </w:rPr>
        <w:t>た</w:t>
      </w:r>
      <w:r w:rsidR="00921708" w:rsidRPr="008B49A9">
        <w:rPr>
          <w:rFonts w:ascii="ＭＳ 明朝" w:hAnsi="ＭＳ 明朝" w:cs="ＭＳ 明朝" w:hint="eastAsia"/>
        </w:rPr>
        <w:t>と思います。ただ、お膳立てをし過ぎたら、形だけ整ってよかったという終わり方になってしまうこともあるので、今回はお膳立てをしていないからこそ、騒がしくなってしまったところもあったかと思います。工業高校</w:t>
      </w:r>
      <w:r w:rsidR="004E6B59" w:rsidRPr="008B49A9">
        <w:rPr>
          <w:rFonts w:ascii="ＭＳ 明朝" w:hAnsi="ＭＳ 明朝" w:cs="ＭＳ 明朝" w:hint="eastAsia"/>
        </w:rPr>
        <w:t>も</w:t>
      </w:r>
      <w:r w:rsidR="00921708" w:rsidRPr="008B49A9">
        <w:rPr>
          <w:rFonts w:ascii="ＭＳ 明朝" w:hAnsi="ＭＳ 明朝" w:cs="ＭＳ 明朝" w:hint="eastAsia"/>
        </w:rPr>
        <w:t>前</w:t>
      </w:r>
      <w:r w:rsidR="00236527" w:rsidRPr="008B49A9">
        <w:rPr>
          <w:rFonts w:ascii="ＭＳ 明朝" w:hAnsi="ＭＳ 明朝" w:cs="ＭＳ 明朝" w:hint="eastAsia"/>
        </w:rPr>
        <w:t>列</w:t>
      </w:r>
      <w:r w:rsidR="00921708" w:rsidRPr="008B49A9">
        <w:rPr>
          <w:rFonts w:ascii="ＭＳ 明朝" w:hAnsi="ＭＳ 明朝" w:cs="ＭＳ 明朝" w:hint="eastAsia"/>
        </w:rPr>
        <w:t>や中</w:t>
      </w:r>
      <w:r w:rsidR="00236527" w:rsidRPr="008B49A9">
        <w:rPr>
          <w:rFonts w:ascii="ＭＳ 明朝" w:hAnsi="ＭＳ 明朝" w:cs="ＭＳ 明朝" w:hint="eastAsia"/>
        </w:rPr>
        <w:t>列にいる生徒は</w:t>
      </w:r>
      <w:r w:rsidR="004E6B59" w:rsidRPr="008B49A9">
        <w:rPr>
          <w:rFonts w:ascii="ＭＳ 明朝" w:hAnsi="ＭＳ 明朝" w:cs="ＭＳ 明朝" w:hint="eastAsia"/>
        </w:rPr>
        <w:t>真剣に聞いていたと思います。一部で騒がしくしている生徒もいましたが、</w:t>
      </w:r>
      <w:r w:rsidR="003D142B" w:rsidRPr="008B49A9">
        <w:rPr>
          <w:rFonts w:ascii="ＭＳ 明朝" w:hAnsi="ＭＳ 明朝" w:cs="ＭＳ 明朝" w:hint="eastAsia"/>
        </w:rPr>
        <w:t>まだ、入学して半年程度しか経っていない１年生ですので、</w:t>
      </w:r>
      <w:r w:rsidR="004E6B59" w:rsidRPr="008B49A9">
        <w:rPr>
          <w:rFonts w:ascii="ＭＳ 明朝" w:hAnsi="ＭＳ 明朝" w:cs="ＭＳ 明朝" w:hint="eastAsia"/>
        </w:rPr>
        <w:t>変に照れがあって格好つけている</w:t>
      </w:r>
      <w:r w:rsidR="003D142B" w:rsidRPr="008B49A9">
        <w:rPr>
          <w:rFonts w:ascii="ＭＳ 明朝" w:hAnsi="ＭＳ 明朝" w:cs="ＭＳ 明朝" w:hint="eastAsia"/>
        </w:rPr>
        <w:t>んだと思いますが、</w:t>
      </w:r>
      <w:r w:rsidR="004E6B59" w:rsidRPr="008B49A9">
        <w:rPr>
          <w:rFonts w:ascii="ＭＳ 明朝" w:hAnsi="ＭＳ 明朝" w:cs="ＭＳ 明朝" w:hint="eastAsia"/>
        </w:rPr>
        <w:t>生徒たちにはいい刺激になったと思っています。東陽中学校も２年生が対象でしたが、今の３年生はかなり岡野さんと一緒に活動してきているので、</w:t>
      </w:r>
      <w:r w:rsidR="0042060D" w:rsidRPr="008B49A9">
        <w:rPr>
          <w:rFonts w:ascii="ＭＳ 明朝" w:hAnsi="ＭＳ 明朝" w:cs="ＭＳ 明朝" w:hint="eastAsia"/>
        </w:rPr>
        <w:t>その上で３年生たちが聞いていたら、また聞き方が違ったと思います。２年生にとったら、岡野さんとのかかわりは初めてだったので、３年生の先輩たちもお世話になっていて、自分たちもそういう機会があるということを事前に学校の先生から情報を入れておけば聞き方が変わったかもしれないと思いました。必要な事前準備はしつつ、だからといってやりすぎると優等生の返事しか返ってこないようなことにもなるので、そのあたりの調整が大人を相手にするよりも難しい部分があると思いますが、工夫しながらより良い形で進めていってもらえたらと思います。</w:t>
      </w:r>
    </w:p>
    <w:p w14:paraId="6495BCBC" w14:textId="77777777" w:rsidR="00F446AE" w:rsidRPr="008B49A9" w:rsidRDefault="00F446AE" w:rsidP="00856DF6">
      <w:pPr>
        <w:autoSpaceDE w:val="0"/>
        <w:autoSpaceDN w:val="0"/>
        <w:adjustRightInd w:val="0"/>
        <w:ind w:leftChars="200" w:left="1543" w:hangingChars="600" w:hanging="1157"/>
        <w:contextualSpacing/>
        <w:rPr>
          <w:rFonts w:ascii="ＭＳ 明朝" w:hAnsi="ＭＳ 明朝" w:cs="ＭＳ 明朝"/>
        </w:rPr>
      </w:pPr>
    </w:p>
    <w:p w14:paraId="72C77AFB" w14:textId="77777777" w:rsidR="00F446AE" w:rsidRPr="008B49A9" w:rsidRDefault="00F446AE" w:rsidP="00F446AE">
      <w:pPr>
        <w:autoSpaceDE w:val="0"/>
        <w:autoSpaceDN w:val="0"/>
        <w:adjustRightInd w:val="0"/>
        <w:ind w:firstLineChars="100" w:firstLine="193"/>
        <w:contextualSpacing/>
        <w:rPr>
          <w:rFonts w:ascii="ＭＳ 明朝" w:hAnsi="ＭＳ 明朝"/>
          <w:szCs w:val="21"/>
        </w:rPr>
      </w:pPr>
      <w:r w:rsidRPr="008B49A9">
        <w:rPr>
          <w:rFonts w:ascii="ＭＳ 明朝" w:hAnsi="ＭＳ 明朝" w:hint="eastAsia"/>
          <w:szCs w:val="21"/>
        </w:rPr>
        <w:t>一般公開講座開催要項（案）について</w:t>
      </w:r>
    </w:p>
    <w:p w14:paraId="69C5EE09" w14:textId="382270F0" w:rsidR="00F446AE" w:rsidRPr="008B49A9" w:rsidRDefault="00F446AE" w:rsidP="00FB79C0">
      <w:pPr>
        <w:autoSpaceDE w:val="0"/>
        <w:autoSpaceDN w:val="0"/>
        <w:adjustRightInd w:val="0"/>
        <w:ind w:leftChars="500" w:left="1542" w:hangingChars="300" w:hanging="578"/>
        <w:contextualSpacing/>
        <w:rPr>
          <w:rFonts w:ascii="ＭＳ 明朝" w:hAnsi="ＭＳ 明朝" w:cs="ＭＳ 明朝"/>
        </w:rPr>
      </w:pPr>
      <w:r w:rsidRPr="008B49A9">
        <w:rPr>
          <w:rFonts w:ascii="ＭＳ 明朝" w:hAnsi="ＭＳ 明朝" w:cs="ＭＳ 明朝" w:hint="eastAsia"/>
        </w:rPr>
        <w:t>議長：出張講座の関連で、縦長より横長の方が登壇者と聴講者の距離が近くなるという意見がありました。田辺スポーツパークの多目的ホールも長方形なので、横長の会場配置でどうかと思いますが、いかがでしょうか。</w:t>
      </w:r>
    </w:p>
    <w:p w14:paraId="6949BD0A" w14:textId="77777777" w:rsidR="00F446AE" w:rsidRPr="008B49A9" w:rsidRDefault="00F446AE" w:rsidP="00F446AE">
      <w:pPr>
        <w:autoSpaceDE w:val="0"/>
        <w:autoSpaceDN w:val="0"/>
        <w:adjustRightInd w:val="0"/>
        <w:ind w:firstLineChars="500" w:firstLine="964"/>
        <w:contextualSpacing/>
        <w:rPr>
          <w:rFonts w:ascii="ＭＳ 明朝" w:hAnsi="ＭＳ 明朝" w:cs="ＭＳ 明朝"/>
        </w:rPr>
      </w:pPr>
      <w:r w:rsidRPr="008B49A9">
        <w:rPr>
          <w:rFonts w:ascii="ＭＳ 明朝" w:hAnsi="ＭＳ 明朝" w:cs="ＭＳ 明朝" w:hint="eastAsia"/>
        </w:rPr>
        <w:t>一同：異議なし。</w:t>
      </w:r>
    </w:p>
    <w:p w14:paraId="4CE60671" w14:textId="12BEF7F8" w:rsidR="00F446AE" w:rsidRPr="008B49A9" w:rsidRDefault="00F446AE" w:rsidP="00F446AE">
      <w:pPr>
        <w:autoSpaceDE w:val="0"/>
        <w:autoSpaceDN w:val="0"/>
        <w:adjustRightInd w:val="0"/>
        <w:contextualSpacing/>
        <w:rPr>
          <w:rFonts w:ascii="ＭＳ 明朝" w:hAnsi="ＭＳ 明朝" w:cs="ＭＳ 明朝"/>
        </w:rPr>
      </w:pPr>
      <w:r w:rsidRPr="008B49A9">
        <w:rPr>
          <w:rFonts w:ascii="ＭＳ 明朝" w:hAnsi="ＭＳ 明朝" w:cs="ＭＳ 明朝" w:hint="eastAsia"/>
        </w:rPr>
        <w:t xml:space="preserve">　　</w:t>
      </w:r>
      <w:r w:rsidR="00FB79C0">
        <w:rPr>
          <w:rFonts w:ascii="ＭＳ 明朝" w:hAnsi="ＭＳ 明朝" w:cs="ＭＳ 明朝" w:hint="eastAsia"/>
        </w:rPr>
        <w:t xml:space="preserve">　　</w:t>
      </w:r>
      <w:r w:rsidRPr="008B49A9">
        <w:rPr>
          <w:rFonts w:ascii="ＭＳ 明朝" w:hAnsi="ＭＳ 明朝" w:cs="ＭＳ 明朝" w:hint="eastAsia"/>
        </w:rPr>
        <w:t>副議長：公民館関係職員の参加はどのように考えているか教えてください。</w:t>
      </w:r>
    </w:p>
    <w:p w14:paraId="2F9206C7" w14:textId="77777777" w:rsidR="00F446AE" w:rsidRPr="008B49A9" w:rsidRDefault="00F446AE" w:rsidP="00F446AE">
      <w:pPr>
        <w:autoSpaceDE w:val="0"/>
        <w:autoSpaceDN w:val="0"/>
        <w:adjustRightInd w:val="0"/>
        <w:contextualSpacing/>
        <w:rPr>
          <w:rFonts w:ascii="ＭＳ 明朝" w:hAnsi="ＭＳ 明朝" w:cs="ＭＳ 明朝"/>
        </w:rPr>
      </w:pPr>
      <w:r w:rsidRPr="008B49A9">
        <w:rPr>
          <w:rFonts w:ascii="ＭＳ 明朝" w:hAnsi="ＭＳ 明朝" w:cs="ＭＳ 明朝" w:hint="eastAsia"/>
        </w:rPr>
        <w:t xml:space="preserve">　　　　事務局：公民館主事と公民館長には参加を呼び掛ける予定としています。</w:t>
      </w:r>
    </w:p>
    <w:p w14:paraId="101ABF16" w14:textId="3AB59D25" w:rsidR="00F446AE" w:rsidRPr="008B49A9" w:rsidRDefault="00F446AE" w:rsidP="00F446AE">
      <w:pPr>
        <w:autoSpaceDE w:val="0"/>
        <w:autoSpaceDN w:val="0"/>
        <w:adjustRightInd w:val="0"/>
        <w:ind w:left="1542" w:hangingChars="800" w:hanging="1542"/>
        <w:contextualSpacing/>
        <w:rPr>
          <w:rFonts w:ascii="ＭＳ 明朝" w:hAnsi="ＭＳ 明朝" w:cs="ＭＳ 明朝"/>
        </w:rPr>
      </w:pPr>
      <w:r w:rsidRPr="008B49A9">
        <w:rPr>
          <w:rFonts w:ascii="ＭＳ 明朝" w:hAnsi="ＭＳ 明朝" w:cs="ＭＳ 明朝" w:hint="eastAsia"/>
        </w:rPr>
        <w:t xml:space="preserve">　　　</w:t>
      </w:r>
      <w:r w:rsidR="00FB79C0">
        <w:rPr>
          <w:rFonts w:ascii="ＭＳ 明朝" w:hAnsi="ＭＳ 明朝" w:cs="ＭＳ 明朝" w:hint="eastAsia"/>
        </w:rPr>
        <w:t xml:space="preserve">　　</w:t>
      </w:r>
      <w:r w:rsidRPr="008B49A9">
        <w:rPr>
          <w:rFonts w:ascii="ＭＳ 明朝" w:hAnsi="ＭＳ 明朝" w:cs="ＭＳ 明朝" w:hint="eastAsia"/>
        </w:rPr>
        <w:t>議長：趣旨にある「活動する」という表現はなくてもいいと個人的に思いますが、いかがでしょうか。</w:t>
      </w:r>
    </w:p>
    <w:p w14:paraId="6D216AB5" w14:textId="0B53C87A" w:rsidR="00F446AE" w:rsidRPr="008B49A9" w:rsidRDefault="00F446AE" w:rsidP="00F446AE">
      <w:pPr>
        <w:autoSpaceDE w:val="0"/>
        <w:autoSpaceDN w:val="0"/>
        <w:adjustRightInd w:val="0"/>
        <w:ind w:left="1542" w:hangingChars="800" w:hanging="1542"/>
        <w:contextualSpacing/>
        <w:rPr>
          <w:rFonts w:ascii="ＭＳ 明朝" w:hAnsi="ＭＳ 明朝" w:cs="ＭＳ 明朝"/>
        </w:rPr>
      </w:pPr>
      <w:r w:rsidRPr="008B49A9">
        <w:rPr>
          <w:rFonts w:ascii="ＭＳ 明朝" w:hAnsi="ＭＳ 明朝" w:cs="ＭＳ 明朝" w:hint="eastAsia"/>
        </w:rPr>
        <w:lastRenderedPageBreak/>
        <w:t xml:space="preserve">　　</w:t>
      </w:r>
      <w:r w:rsidR="00FB79C0">
        <w:rPr>
          <w:rFonts w:ascii="ＭＳ 明朝" w:hAnsi="ＭＳ 明朝" w:cs="ＭＳ 明朝" w:hint="eastAsia"/>
        </w:rPr>
        <w:t xml:space="preserve">　　</w:t>
      </w:r>
      <w:r w:rsidRPr="008B49A9">
        <w:rPr>
          <w:rFonts w:ascii="ＭＳ 明朝" w:hAnsi="ＭＳ 明朝" w:cs="ＭＳ 明朝" w:hint="eastAsia"/>
        </w:rPr>
        <w:t>副議長：内部で設定している趣旨で、外部に向けた周知では使用しないと思うので、そのままでいいと思います。ちなみに、今のところの</w:t>
      </w:r>
      <w:r w:rsidR="00FB79C0">
        <w:rPr>
          <w:rFonts w:ascii="ＭＳ 明朝" w:hAnsi="ＭＳ 明朝" w:cs="ＭＳ 明朝" w:hint="eastAsia"/>
        </w:rPr>
        <w:t>Ｆ</w:t>
      </w:r>
      <w:r w:rsidR="004F781D">
        <w:rPr>
          <w:rFonts w:ascii="ＭＳ 明朝" w:hAnsi="ＭＳ 明朝" w:cs="ＭＳ 明朝" w:hint="eastAsia"/>
        </w:rPr>
        <w:t>委員</w:t>
      </w:r>
      <w:r w:rsidRPr="008B49A9">
        <w:rPr>
          <w:rFonts w:ascii="ＭＳ 明朝" w:hAnsi="ＭＳ 明朝" w:cs="ＭＳ 明朝" w:hint="eastAsia"/>
        </w:rPr>
        <w:t>の目論見、想いのようなところがあれば教えていただけますか。</w:t>
      </w:r>
    </w:p>
    <w:p w14:paraId="3607990A" w14:textId="60D55D36" w:rsidR="00F446AE" w:rsidRPr="008B49A9" w:rsidRDefault="00F446AE" w:rsidP="00F446AE">
      <w:pPr>
        <w:autoSpaceDE w:val="0"/>
        <w:autoSpaceDN w:val="0"/>
        <w:adjustRightInd w:val="0"/>
        <w:ind w:left="1542" w:hangingChars="800" w:hanging="1542"/>
        <w:contextualSpacing/>
        <w:rPr>
          <w:rFonts w:ascii="ＭＳ 明朝" w:hAnsi="ＭＳ 明朝" w:cs="ＭＳ 明朝"/>
        </w:rPr>
      </w:pPr>
      <w:r w:rsidRPr="008B49A9">
        <w:rPr>
          <w:rFonts w:ascii="ＭＳ 明朝" w:hAnsi="ＭＳ 明朝" w:cs="ＭＳ 明朝" w:hint="eastAsia"/>
        </w:rPr>
        <w:t xml:space="preserve">　　　</w:t>
      </w:r>
      <w:r w:rsidR="00FB79C0">
        <w:rPr>
          <w:rFonts w:ascii="ＭＳ 明朝" w:hAnsi="ＭＳ 明朝" w:cs="ＭＳ 明朝" w:hint="eastAsia"/>
        </w:rPr>
        <w:t xml:space="preserve">　Ｆ</w:t>
      </w:r>
      <w:r w:rsidRPr="008B49A9">
        <w:rPr>
          <w:rFonts w:ascii="ＭＳ 明朝" w:hAnsi="ＭＳ 明朝" w:cs="ＭＳ 明朝" w:hint="eastAsia"/>
        </w:rPr>
        <w:t>委員：小規模多機能自治の取組に関しては、現時点で触れない方がいいという話でしたので、目論見は半分外れているんですが、一番は議論で積み重ねてきたように、公民館の現代的解釈を公民館という言葉を使わずにどう表現するかというところが大事かなと思っています。なので、一番狙いたいところは、お客さんの層は今までとは異なる人に来てほしいと考えています。そうなったときのタイトルをどうしようかというところですが、市民カレッジという名称では来ないと思うので、そこの組み立てが大事だと考えています。タイトルを捻りすぎて、西山さんと大里さんが話す方向性とずれてしまうのも、期待を裏切ることになるので、西山さんと大里さんの話を踏まえつつ、新しいキャッチーなタイトルを考えられるといいと思います。後で紹介させていただこうと思っていたんですが、配布させていただいたチラシ「ＪＲきのくに線、その多様な価値を創出する」の本当の事業名は「令和５年度国土交通省地域交通共創モデル実証プロジェクト（人材育成）採択事業「鉄道のピンチに立ち向かえるパイオニア人材育成事業」なんですが、これを前面に出すと堅苦しいので、小さく目立たないところに表記して、別のタイトルをつけています。周知する上での事業名は協議いただきたいと思います。</w:t>
      </w:r>
    </w:p>
    <w:p w14:paraId="5C86F510" w14:textId="3F71103A" w:rsidR="00F446AE" w:rsidRPr="008B49A9" w:rsidRDefault="00F446AE" w:rsidP="00F446AE">
      <w:pPr>
        <w:autoSpaceDE w:val="0"/>
        <w:autoSpaceDN w:val="0"/>
        <w:adjustRightInd w:val="0"/>
        <w:contextualSpacing/>
        <w:rPr>
          <w:rFonts w:ascii="ＭＳ 明朝" w:hAnsi="ＭＳ 明朝" w:cs="ＭＳ 明朝"/>
        </w:rPr>
      </w:pPr>
      <w:r w:rsidRPr="008B49A9">
        <w:rPr>
          <w:rFonts w:ascii="ＭＳ 明朝" w:hAnsi="ＭＳ 明朝" w:cs="ＭＳ 明朝" w:hint="eastAsia"/>
        </w:rPr>
        <w:t xml:space="preserve">　　　</w:t>
      </w:r>
      <w:r w:rsidR="00FB79C0">
        <w:rPr>
          <w:rFonts w:ascii="ＭＳ 明朝" w:hAnsi="ＭＳ 明朝" w:cs="ＭＳ 明朝" w:hint="eastAsia"/>
        </w:rPr>
        <w:t xml:space="preserve">　　</w:t>
      </w:r>
      <w:r w:rsidRPr="008B49A9">
        <w:rPr>
          <w:rFonts w:ascii="ＭＳ 明朝" w:hAnsi="ＭＳ 明朝" w:cs="ＭＳ 明朝" w:hint="eastAsia"/>
        </w:rPr>
        <w:t>議長：チラシはいつ頃に出来上がる予定でしょうか。</w:t>
      </w:r>
    </w:p>
    <w:p w14:paraId="40745E40" w14:textId="5B0C25B9" w:rsidR="00F446AE" w:rsidRPr="008B49A9" w:rsidRDefault="00F446AE" w:rsidP="00FB79C0">
      <w:pPr>
        <w:autoSpaceDE w:val="0"/>
        <w:autoSpaceDN w:val="0"/>
        <w:adjustRightInd w:val="0"/>
        <w:ind w:firstLineChars="400" w:firstLine="771"/>
        <w:contextualSpacing/>
        <w:rPr>
          <w:rFonts w:ascii="ＭＳ 明朝" w:hAnsi="ＭＳ 明朝" w:cs="ＭＳ 明朝"/>
        </w:rPr>
      </w:pPr>
      <w:r w:rsidRPr="008B49A9">
        <w:rPr>
          <w:rFonts w:ascii="ＭＳ 明朝" w:hAnsi="ＭＳ 明朝" w:cs="ＭＳ 明朝" w:hint="eastAsia"/>
        </w:rPr>
        <w:t>副議長：そもそもチラシを誰がどのようにつくる段取りになっているか教えていただけますか。</w:t>
      </w:r>
    </w:p>
    <w:p w14:paraId="4B508541" w14:textId="331A23AC" w:rsidR="00F446AE" w:rsidRPr="008B49A9" w:rsidRDefault="00F446AE" w:rsidP="00F446AE">
      <w:pPr>
        <w:autoSpaceDE w:val="0"/>
        <w:autoSpaceDN w:val="0"/>
        <w:adjustRightInd w:val="0"/>
        <w:ind w:leftChars="200" w:left="1543" w:hangingChars="600" w:hanging="1157"/>
        <w:contextualSpacing/>
        <w:rPr>
          <w:rFonts w:ascii="ＭＳ 明朝" w:hAnsi="ＭＳ 明朝" w:cs="ＭＳ 明朝"/>
        </w:rPr>
      </w:pPr>
      <w:r w:rsidRPr="008B49A9">
        <w:rPr>
          <w:rFonts w:ascii="ＭＳ 明朝" w:hAnsi="ＭＳ 明朝" w:cs="ＭＳ 明朝" w:hint="eastAsia"/>
        </w:rPr>
        <w:t xml:space="preserve">　　事務局：従来、実施要項の内容を踏まえて事務局が作成しています。今回の定例会で要項（案）をご承認いただければ、その内容に基づいて作成し、次の部会でご確認いただけるようにしたいと考えていますが、ご承知のとおり現時点において事業タイトルの具体案を持っていない状態です。</w:t>
      </w:r>
      <w:r w:rsidR="00D11E74">
        <w:rPr>
          <w:rFonts w:ascii="ＭＳ 明朝" w:hAnsi="ＭＳ 明朝" w:cs="ＭＳ 明朝" w:hint="eastAsia"/>
        </w:rPr>
        <w:t>公民館のしあさって側</w:t>
      </w:r>
      <w:r w:rsidRPr="008B49A9">
        <w:rPr>
          <w:rFonts w:ascii="ＭＳ 明朝" w:hAnsi="ＭＳ 明朝" w:cs="ＭＳ 明朝" w:hint="eastAsia"/>
        </w:rPr>
        <w:t>にも相談したいとは考えていますが、主催側としての案も必要かと思いますので、本日ご協議いただければと考えています。</w:t>
      </w:r>
    </w:p>
    <w:p w14:paraId="6B14FDCE" w14:textId="0FF63553" w:rsidR="00F446AE" w:rsidRDefault="00F446AE" w:rsidP="00FB79C0">
      <w:pPr>
        <w:autoSpaceDE w:val="0"/>
        <w:autoSpaceDN w:val="0"/>
        <w:adjustRightInd w:val="0"/>
        <w:ind w:leftChars="500" w:left="1542" w:hangingChars="300" w:hanging="578"/>
        <w:contextualSpacing/>
        <w:rPr>
          <w:rFonts w:ascii="ＭＳ 明朝" w:hAnsi="ＭＳ 明朝" w:cs="ＭＳ 明朝"/>
        </w:rPr>
      </w:pPr>
      <w:r w:rsidRPr="008B49A9">
        <w:rPr>
          <w:rFonts w:ascii="ＭＳ 明朝" w:hAnsi="ＭＳ 明朝" w:cs="ＭＳ 明朝" w:hint="eastAsia"/>
        </w:rPr>
        <w:t>議長：次回の部会はいつ頃を予定していますか。</w:t>
      </w:r>
    </w:p>
    <w:p w14:paraId="1F59B6F5" w14:textId="77777777" w:rsidR="00F446AE" w:rsidRDefault="00F446AE" w:rsidP="00F446AE">
      <w:pPr>
        <w:autoSpaceDE w:val="0"/>
        <w:autoSpaceDN w:val="0"/>
        <w:adjustRightInd w:val="0"/>
        <w:ind w:leftChars="300" w:left="1542" w:hangingChars="500" w:hanging="964"/>
        <w:contextualSpacing/>
        <w:rPr>
          <w:rFonts w:ascii="ＭＳ 明朝" w:hAnsi="ＭＳ 明朝" w:cs="ＭＳ 明朝"/>
        </w:rPr>
      </w:pPr>
      <w:r>
        <w:rPr>
          <w:rFonts w:ascii="ＭＳ 明朝" w:hAnsi="ＭＳ 明朝" w:cs="ＭＳ 明朝" w:hint="eastAsia"/>
        </w:rPr>
        <w:t xml:space="preserve">　事務局：１月９日（火）か16日（火）のどちらかで開催できればと考えています。</w:t>
      </w:r>
    </w:p>
    <w:p w14:paraId="4FCC96DE" w14:textId="07B83CDA" w:rsidR="00F446AE" w:rsidRDefault="00F446AE" w:rsidP="00FB79C0">
      <w:pPr>
        <w:autoSpaceDE w:val="0"/>
        <w:autoSpaceDN w:val="0"/>
        <w:adjustRightInd w:val="0"/>
        <w:ind w:leftChars="500" w:left="1542" w:hangingChars="300" w:hanging="578"/>
        <w:contextualSpacing/>
        <w:rPr>
          <w:rFonts w:ascii="ＭＳ 明朝" w:hAnsi="ＭＳ 明朝" w:cs="ＭＳ 明朝"/>
        </w:rPr>
      </w:pPr>
      <w:r>
        <w:rPr>
          <w:rFonts w:ascii="ＭＳ 明朝" w:hAnsi="ＭＳ 明朝" w:cs="ＭＳ 明朝" w:hint="eastAsia"/>
        </w:rPr>
        <w:t>議長：時間を区切らないと延々と続けてしま</w:t>
      </w:r>
      <w:r w:rsidR="00CD548B">
        <w:rPr>
          <w:rFonts w:ascii="ＭＳ 明朝" w:hAnsi="ＭＳ 明朝" w:cs="ＭＳ 明朝" w:hint="eastAsia"/>
        </w:rPr>
        <w:t>う</w:t>
      </w:r>
      <w:r>
        <w:rPr>
          <w:rFonts w:ascii="ＭＳ 明朝" w:hAnsi="ＭＳ 明朝" w:cs="ＭＳ 明朝" w:hint="eastAsia"/>
        </w:rPr>
        <w:t>と思いますので、これからの10分間でアイデアを出す時間を設けたいと思います。キャッチーな言葉、タイトルを見たら行きたくなるようなキャッチコピーを委員の皆さんからご提案いただければと思いますがいかがでしょうか。とりあえず、「公民館のしあさって」という言葉を提案します。</w:t>
      </w:r>
    </w:p>
    <w:p w14:paraId="76C48F86" w14:textId="55A52407" w:rsidR="00F446AE" w:rsidRDefault="00FB79C0" w:rsidP="00FB79C0">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Ｆ</w:t>
      </w:r>
      <w:r w:rsidR="00F446AE">
        <w:rPr>
          <w:rFonts w:ascii="ＭＳ 明朝" w:hAnsi="ＭＳ 明朝" w:cs="ＭＳ 明朝" w:hint="eastAsia"/>
        </w:rPr>
        <w:t>委員：公民館という言葉を入れた時点で、「自分には関係がない」となって来なくなるんじゃないかと思っています。みんなに関係があることで、でもその根源はたどってみると公民館なんですよ、という流れができるといいと思います。例えば、社会教育事業が全国的によくやられていると思いますが、公民館に来てそうじゃない層が来ているイベントから引っ張り出すというのも一つのアイデアかと思います。</w:t>
      </w:r>
    </w:p>
    <w:p w14:paraId="6DC2EF74" w14:textId="10044917" w:rsidR="00F446AE" w:rsidRDefault="00F446AE" w:rsidP="00FB79C0">
      <w:pPr>
        <w:autoSpaceDE w:val="0"/>
        <w:autoSpaceDN w:val="0"/>
        <w:adjustRightInd w:val="0"/>
        <w:ind w:leftChars="500" w:left="1542" w:hangingChars="300" w:hanging="578"/>
        <w:contextualSpacing/>
        <w:rPr>
          <w:rFonts w:ascii="ＭＳ 明朝" w:hAnsi="ＭＳ 明朝" w:cs="ＭＳ 明朝"/>
        </w:rPr>
      </w:pPr>
      <w:r>
        <w:rPr>
          <w:rFonts w:ascii="ＭＳ 明朝" w:hAnsi="ＭＳ 明朝" w:cs="ＭＳ 明朝" w:hint="eastAsia"/>
        </w:rPr>
        <w:t>議長：「みんなでつくるみらい」も記録しておいてください。</w:t>
      </w:r>
    </w:p>
    <w:p w14:paraId="6A692502" w14:textId="4F4345E3"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FB79C0">
        <w:rPr>
          <w:rFonts w:ascii="ＭＳ 明朝" w:hAnsi="ＭＳ 明朝" w:cs="ＭＳ 明朝" w:hint="eastAsia"/>
        </w:rPr>
        <w:t xml:space="preserve">　　</w:t>
      </w:r>
      <w:r>
        <w:rPr>
          <w:rFonts w:ascii="ＭＳ 明朝" w:hAnsi="ＭＳ 明朝" w:cs="ＭＳ 明朝" w:hint="eastAsia"/>
        </w:rPr>
        <w:t>副議長：こちらで出すというよりも、公民館のしあさってに出してもらうというのはどうか。こちらの想いは一定議論して伝えているので、若い大里さんに考えてもらえないかと思っています。</w:t>
      </w:r>
    </w:p>
    <w:p w14:paraId="5EBD9EE8" w14:textId="52CF02AF"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FB79C0">
        <w:rPr>
          <w:rFonts w:ascii="ＭＳ 明朝" w:hAnsi="ＭＳ 明朝" w:cs="ＭＳ 明朝" w:hint="eastAsia"/>
        </w:rPr>
        <w:t xml:space="preserve">　　</w:t>
      </w:r>
      <w:r>
        <w:rPr>
          <w:rFonts w:ascii="ＭＳ 明朝" w:hAnsi="ＭＳ 明朝" w:cs="ＭＳ 明朝" w:hint="eastAsia"/>
        </w:rPr>
        <w:t>教育長：以前、衣笠中学校で町内会離れを中学生が考えるということをやって、何が課題になっているのか区長さんから説明いただいて、中学生がこんなことができるんじゃないかと解決策を考えるということをやりました。月会費はいくらですかと聞くと、300円だというので、それくらいなら自分のお小遣いで払えるとか、それを払うのに困る大人がいるのかとか、なぜ入らないのかとか、中学生は純粋に自分たちが住んでいるところに入るのは当たり前じゃないのかという発想で、物事を考えて発言していたように思います。町内会のことを中学生が考えているんだから、大人ももっと考えようというような内容のタイトルがあれば、公民館について自然とみんなで考えるということにもなるんじゃないかと思う。対象が中学生以上ともなっているので、中学生から大人までみんなで考える地域の在り方というような感じでもいいかと思います。</w:t>
      </w:r>
    </w:p>
    <w:p w14:paraId="2B861AAD" w14:textId="272739D1"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FB79C0">
        <w:rPr>
          <w:rFonts w:ascii="ＭＳ 明朝" w:hAnsi="ＭＳ 明朝" w:cs="ＭＳ 明朝" w:hint="eastAsia"/>
        </w:rPr>
        <w:t xml:space="preserve">　Ｅ</w:t>
      </w:r>
      <w:r>
        <w:rPr>
          <w:rFonts w:ascii="ＭＳ 明朝" w:hAnsi="ＭＳ 明朝" w:cs="ＭＳ 明朝" w:hint="eastAsia"/>
        </w:rPr>
        <w:t>委員：「こうしよう、みんなでしよう、かんだんかい」。ひらがなで書いて、縦読みするとこうみん</w:t>
      </w:r>
      <w:r>
        <w:rPr>
          <w:rFonts w:ascii="ＭＳ 明朝" w:hAnsi="ＭＳ 明朝" w:cs="ＭＳ 明朝" w:hint="eastAsia"/>
        </w:rPr>
        <w:lastRenderedPageBreak/>
        <w:t>かんとなります。</w:t>
      </w:r>
    </w:p>
    <w:p w14:paraId="52BA2401" w14:textId="2D705DD4" w:rsidR="00F446AE" w:rsidRDefault="00FB79C0" w:rsidP="00FB79C0">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Ｆ</w:t>
      </w:r>
      <w:r w:rsidR="00F446AE">
        <w:rPr>
          <w:rFonts w:ascii="ＭＳ 明朝" w:hAnsi="ＭＳ 明朝" w:cs="ＭＳ 明朝" w:hint="eastAsia"/>
        </w:rPr>
        <w:t>委員：前にシビックプライドという話も出ましたが、商標登録をされているので使用は控えたほうがいいかと思います。</w:t>
      </w:r>
    </w:p>
    <w:p w14:paraId="4A042D4E" w14:textId="7C563596"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FB79C0">
        <w:rPr>
          <w:rFonts w:ascii="ＭＳ 明朝" w:hAnsi="ＭＳ 明朝" w:cs="ＭＳ 明朝" w:hint="eastAsia"/>
        </w:rPr>
        <w:t xml:space="preserve">　Ｂ</w:t>
      </w:r>
      <w:r>
        <w:rPr>
          <w:rFonts w:ascii="ＭＳ 明朝" w:hAnsi="ＭＳ 明朝" w:cs="ＭＳ 明朝" w:hint="eastAsia"/>
        </w:rPr>
        <w:t>委員：これは自治の担い手と共有する、地域づくりにつなげるということ</w:t>
      </w:r>
      <w:r w:rsidR="00CD548B">
        <w:rPr>
          <w:rFonts w:ascii="ＭＳ 明朝" w:hAnsi="ＭＳ 明朝" w:cs="ＭＳ 明朝" w:hint="eastAsia"/>
        </w:rPr>
        <w:t>でしょう</w:t>
      </w:r>
      <w:r>
        <w:rPr>
          <w:rFonts w:ascii="ＭＳ 明朝" w:hAnsi="ＭＳ 明朝" w:cs="ＭＳ 明朝" w:hint="eastAsia"/>
        </w:rPr>
        <w:t>か。</w:t>
      </w:r>
    </w:p>
    <w:p w14:paraId="1D4AD53E" w14:textId="3A680F76"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CC4B15">
        <w:rPr>
          <w:rFonts w:ascii="ＭＳ 明朝" w:hAnsi="ＭＳ 明朝" w:cs="ＭＳ 明朝" w:hint="eastAsia"/>
        </w:rPr>
        <w:t xml:space="preserve">　　</w:t>
      </w:r>
      <w:r>
        <w:rPr>
          <w:rFonts w:ascii="ＭＳ 明朝" w:hAnsi="ＭＳ 明朝" w:cs="ＭＳ 明朝" w:hint="eastAsia"/>
        </w:rPr>
        <w:t>副議長：人材育成は人材育成なんですが、こんなやり方があるということを西山さんと大里さんに聞くというイメージで考えています。</w:t>
      </w:r>
    </w:p>
    <w:p w14:paraId="5AE35F13" w14:textId="2AC25051"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FB79C0">
        <w:rPr>
          <w:rFonts w:ascii="ＭＳ 明朝" w:hAnsi="ＭＳ 明朝" w:cs="ＭＳ 明朝" w:hint="eastAsia"/>
        </w:rPr>
        <w:t xml:space="preserve">　Ｆ</w:t>
      </w:r>
      <w:r>
        <w:rPr>
          <w:rFonts w:ascii="ＭＳ 明朝" w:hAnsi="ＭＳ 明朝" w:cs="ＭＳ 明朝" w:hint="eastAsia"/>
        </w:rPr>
        <w:t>委員：全国的には塾やラボという表現もよく使われている気がします。</w:t>
      </w:r>
    </w:p>
    <w:p w14:paraId="5FC3348A" w14:textId="4D15E723"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FB79C0">
        <w:rPr>
          <w:rFonts w:ascii="ＭＳ 明朝" w:hAnsi="ＭＳ 明朝" w:cs="ＭＳ 明朝" w:hint="eastAsia"/>
        </w:rPr>
        <w:t xml:space="preserve">　Ｂ</w:t>
      </w:r>
      <w:r>
        <w:rPr>
          <w:rFonts w:ascii="ＭＳ 明朝" w:hAnsi="ＭＳ 明朝" w:cs="ＭＳ 明朝" w:hint="eastAsia"/>
        </w:rPr>
        <w:t>委員：「できるから考える」というのはどうでしょうか。できない理由を考えるのではなく、できる方法を考えるような視点も必要かと思います。</w:t>
      </w:r>
    </w:p>
    <w:p w14:paraId="5EC38DC3" w14:textId="2AA35492"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CC4B15">
        <w:rPr>
          <w:rFonts w:ascii="ＭＳ 明朝" w:hAnsi="ＭＳ 明朝" w:cs="ＭＳ 明朝" w:hint="eastAsia"/>
        </w:rPr>
        <w:t xml:space="preserve">　　</w:t>
      </w:r>
      <w:r>
        <w:rPr>
          <w:rFonts w:ascii="ＭＳ 明朝" w:hAnsi="ＭＳ 明朝" w:cs="ＭＳ 明朝" w:hint="eastAsia"/>
        </w:rPr>
        <w:t>副議長：以前、部会でも話題に挙がりましたが、「なぜ公民館は暗いのか」というのもタイトルとしては面白いかもしません。</w:t>
      </w:r>
    </w:p>
    <w:p w14:paraId="0F2266CE" w14:textId="7AAD3504"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CC4B15">
        <w:rPr>
          <w:rFonts w:ascii="ＭＳ 明朝" w:hAnsi="ＭＳ 明朝" w:cs="ＭＳ 明朝" w:hint="eastAsia"/>
        </w:rPr>
        <w:t xml:space="preserve">　Ｃ</w:t>
      </w:r>
      <w:r>
        <w:rPr>
          <w:rFonts w:ascii="ＭＳ 明朝" w:hAnsi="ＭＳ 明朝" w:cs="ＭＳ 明朝" w:hint="eastAsia"/>
        </w:rPr>
        <w:t>委員：それは、照明の関係で暗いという意味合いでもあったんですが、今回の件でいうと公民館は動いていないと言わずに、今でも頑張っているというのがあると思うので、今よりももっと楽しくなる、よくなるというニュアンスが伝わればいいと思います。</w:t>
      </w:r>
    </w:p>
    <w:p w14:paraId="35CEB511" w14:textId="7DA636F6"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FB79C0">
        <w:rPr>
          <w:rFonts w:ascii="ＭＳ 明朝" w:hAnsi="ＭＳ 明朝" w:cs="ＭＳ 明朝" w:hint="eastAsia"/>
        </w:rPr>
        <w:t xml:space="preserve">　Ｄ</w:t>
      </w:r>
      <w:r>
        <w:rPr>
          <w:rFonts w:ascii="ＭＳ 明朝" w:hAnsi="ＭＳ 明朝" w:cs="ＭＳ 明朝" w:hint="eastAsia"/>
        </w:rPr>
        <w:t>委員：県社会教育研究大会で発表のあった「公民館は面白い」というタイトルも個人的には関心を持ったタイトルでした。</w:t>
      </w:r>
    </w:p>
    <w:p w14:paraId="56052AE9" w14:textId="10E4C941" w:rsidR="00F446AE" w:rsidRDefault="00F446AE" w:rsidP="00F446AE">
      <w:pPr>
        <w:autoSpaceDE w:val="0"/>
        <w:autoSpaceDN w:val="0"/>
        <w:adjustRightInd w:val="0"/>
        <w:contextualSpacing/>
        <w:rPr>
          <w:rFonts w:ascii="ＭＳ 明朝" w:hAnsi="ＭＳ 明朝" w:cs="ＭＳ 明朝"/>
        </w:rPr>
      </w:pPr>
      <w:r>
        <w:rPr>
          <w:rFonts w:ascii="ＭＳ 明朝" w:hAnsi="ＭＳ 明朝" w:cs="ＭＳ 明朝" w:hint="eastAsia"/>
        </w:rPr>
        <w:t xml:space="preserve">　　</w:t>
      </w:r>
      <w:r w:rsidR="00CC4B15">
        <w:rPr>
          <w:rFonts w:ascii="ＭＳ 明朝" w:hAnsi="ＭＳ 明朝" w:cs="ＭＳ 明朝" w:hint="eastAsia"/>
        </w:rPr>
        <w:t xml:space="preserve">　　</w:t>
      </w:r>
      <w:r>
        <w:rPr>
          <w:rFonts w:ascii="ＭＳ 明朝" w:hAnsi="ＭＳ 明朝" w:cs="ＭＳ 明朝" w:hint="eastAsia"/>
        </w:rPr>
        <w:t>副議長：我々は関心を持てるんですが、世の中の人たちに響くかというと難しい部分かと思います。</w:t>
      </w:r>
    </w:p>
    <w:p w14:paraId="1F4C0F67" w14:textId="46578B2D"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CC4B15">
        <w:rPr>
          <w:rFonts w:ascii="ＭＳ 明朝" w:hAnsi="ＭＳ 明朝" w:cs="ＭＳ 明朝" w:hint="eastAsia"/>
        </w:rPr>
        <w:t xml:space="preserve">　　</w:t>
      </w:r>
      <w:r>
        <w:rPr>
          <w:rFonts w:ascii="ＭＳ 明朝" w:hAnsi="ＭＳ 明朝" w:cs="ＭＳ 明朝" w:hint="eastAsia"/>
        </w:rPr>
        <w:t>議長：一定時間を区切って自分たちで考えてみて、案としては８つ出ましたが、なかなか納得のできるものは出ていませんので、大里さんにこの状況をお伝えして、アイデアをいただけるように事務局から相談いただくということでよろしいでしょうか。</w:t>
      </w:r>
    </w:p>
    <w:p w14:paraId="43F7A554" w14:textId="77777777"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一同：異議なし。</w:t>
      </w:r>
    </w:p>
    <w:p w14:paraId="0E8E693A" w14:textId="77777777"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事務局：承知しました。周知の都合もありますので、年内に何かしらのアイデアをいただけるよう取り急ぎ相談をしたいと思います。具体的なレスポンスがあれば、また共有させていただければと思います。</w:t>
      </w:r>
    </w:p>
    <w:p w14:paraId="08678428" w14:textId="361E746C"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CC4B15">
        <w:rPr>
          <w:rFonts w:ascii="ＭＳ 明朝" w:hAnsi="ＭＳ 明朝" w:cs="ＭＳ 明朝" w:hint="eastAsia"/>
        </w:rPr>
        <w:t xml:space="preserve">　　</w:t>
      </w:r>
      <w:r>
        <w:rPr>
          <w:rFonts w:ascii="ＭＳ 明朝" w:hAnsi="ＭＳ 明朝" w:cs="ＭＳ 明朝" w:hint="eastAsia"/>
        </w:rPr>
        <w:t>副議長：過去の議事録にもヒントがあるかもしれませんので、再度目を通したいと思います。</w:t>
      </w:r>
    </w:p>
    <w:p w14:paraId="06459AD9" w14:textId="0727776D" w:rsidR="00F446AE" w:rsidRDefault="00F446AE" w:rsidP="00F446A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CC4B15">
        <w:rPr>
          <w:rFonts w:ascii="ＭＳ 明朝" w:hAnsi="ＭＳ 明朝" w:cs="ＭＳ 明朝" w:hint="eastAsia"/>
        </w:rPr>
        <w:t xml:space="preserve">　　</w:t>
      </w:r>
      <w:r>
        <w:rPr>
          <w:rFonts w:ascii="ＭＳ 明朝" w:hAnsi="ＭＳ 明朝" w:cs="ＭＳ 明朝" w:hint="eastAsia"/>
        </w:rPr>
        <w:t>議長：後日でも構いませんので、何か思いついたことがあれば事務局までご連絡をお願いします。</w:t>
      </w:r>
    </w:p>
    <w:p w14:paraId="51E72BA8" w14:textId="77777777" w:rsidR="00F33915" w:rsidRPr="0042060D" w:rsidRDefault="00F33915" w:rsidP="00402898">
      <w:pPr>
        <w:autoSpaceDE w:val="0"/>
        <w:autoSpaceDN w:val="0"/>
        <w:adjustRightInd w:val="0"/>
        <w:ind w:leftChars="300" w:left="578"/>
        <w:contextualSpacing/>
        <w:rPr>
          <w:rFonts w:ascii="ＭＳ 明朝" w:hAnsi="ＭＳ 明朝" w:cs="ＭＳ 明朝"/>
        </w:rPr>
      </w:pPr>
    </w:p>
    <w:p w14:paraId="1FEC529C" w14:textId="03F3FAD6" w:rsidR="006F48C6" w:rsidRPr="00B62523" w:rsidRDefault="00C97909" w:rsidP="0018104F">
      <w:pPr>
        <w:autoSpaceDE w:val="0"/>
        <w:autoSpaceDN w:val="0"/>
        <w:adjustRightInd w:val="0"/>
        <w:contextualSpacing/>
        <w:rPr>
          <w:rFonts w:ascii="ＭＳ 明朝" w:hAnsi="ＭＳ 明朝"/>
        </w:rPr>
      </w:pPr>
      <w:r w:rsidRPr="00B62523">
        <w:rPr>
          <w:rFonts w:ascii="ＭＳ 明朝" w:hAnsi="ＭＳ 明朝" w:hint="eastAsia"/>
        </w:rPr>
        <w:t>５</w:t>
      </w:r>
      <w:r w:rsidR="0018104F" w:rsidRPr="00B62523">
        <w:rPr>
          <w:rFonts w:ascii="ＭＳ 明朝" w:hAnsi="ＭＳ 明朝" w:hint="eastAsia"/>
        </w:rPr>
        <w:t>．その他</w:t>
      </w:r>
    </w:p>
    <w:p w14:paraId="3FAC2C6D" w14:textId="77777777" w:rsidR="00A71231" w:rsidRDefault="00D3264F" w:rsidP="00B12520">
      <w:pPr>
        <w:autoSpaceDE w:val="0"/>
        <w:autoSpaceDN w:val="0"/>
        <w:adjustRightInd w:val="0"/>
        <w:ind w:left="578" w:hangingChars="300" w:hanging="578"/>
        <w:contextualSpacing/>
        <w:rPr>
          <w:rFonts w:ascii="ＭＳ 明朝" w:hAnsi="ＭＳ 明朝"/>
        </w:rPr>
      </w:pPr>
      <w:r w:rsidRPr="00B62523">
        <w:rPr>
          <w:rFonts w:ascii="ＭＳ 明朝" w:hAnsi="ＭＳ 明朝" w:hint="eastAsia"/>
        </w:rPr>
        <w:t xml:space="preserve">　　　</w:t>
      </w:r>
      <w:r w:rsidR="00AF22CC" w:rsidRPr="00B62523">
        <w:rPr>
          <w:rFonts w:ascii="ＭＳ 明朝" w:hAnsi="ＭＳ 明朝" w:hint="eastAsia"/>
        </w:rPr>
        <w:t>（１）</w:t>
      </w:r>
      <w:r w:rsidR="00A71231">
        <w:rPr>
          <w:rFonts w:ascii="ＭＳ 明朝" w:hAnsi="ＭＳ 明朝" w:hint="eastAsia"/>
        </w:rPr>
        <w:t>会議日程の連絡及び調整について</w:t>
      </w:r>
    </w:p>
    <w:p w14:paraId="755EAEEC" w14:textId="77777777" w:rsidR="00F446AE" w:rsidRDefault="00A71231" w:rsidP="00A71231">
      <w:pPr>
        <w:autoSpaceDE w:val="0"/>
        <w:autoSpaceDN w:val="0"/>
        <w:adjustRightInd w:val="0"/>
        <w:ind w:leftChars="400" w:left="964" w:hangingChars="100" w:hanging="193"/>
        <w:contextualSpacing/>
        <w:rPr>
          <w:rFonts w:ascii="ＭＳ 明朝" w:hAnsi="ＭＳ 明朝"/>
        </w:rPr>
      </w:pPr>
      <w:r>
        <w:rPr>
          <w:rFonts w:ascii="ＭＳ 明朝" w:hAnsi="ＭＳ 明朝" w:hint="eastAsia"/>
        </w:rPr>
        <w:t>・第５回定例会の日程について、２月２日（金）午前10時15分から東部公民館（東陽中学校併設）の大集会室にて行うことを連絡。</w:t>
      </w:r>
    </w:p>
    <w:p w14:paraId="2AA662F2" w14:textId="1862E901" w:rsidR="00A71231" w:rsidRPr="00B62523" w:rsidRDefault="00F446AE" w:rsidP="00A71231">
      <w:pPr>
        <w:autoSpaceDE w:val="0"/>
        <w:autoSpaceDN w:val="0"/>
        <w:adjustRightInd w:val="0"/>
        <w:ind w:leftChars="400" w:left="964" w:hangingChars="100" w:hanging="193"/>
        <w:contextualSpacing/>
        <w:rPr>
          <w:rFonts w:ascii="ＭＳ 明朝" w:hAnsi="ＭＳ 明朝"/>
        </w:rPr>
      </w:pPr>
      <w:r>
        <w:rPr>
          <w:rFonts w:ascii="ＭＳ 明朝" w:hAnsi="ＭＳ 明朝" w:hint="eastAsia"/>
        </w:rPr>
        <w:t>・</w:t>
      </w:r>
      <w:r w:rsidR="00A71231">
        <w:rPr>
          <w:rFonts w:ascii="ＭＳ 明朝" w:hAnsi="ＭＳ 明朝" w:hint="eastAsia"/>
        </w:rPr>
        <w:t>第６回人材育成事業企画部会について、１月９日（火）か16日（火）のどちらかで</w:t>
      </w:r>
      <w:r>
        <w:rPr>
          <w:rFonts w:ascii="ＭＳ 明朝" w:hAnsi="ＭＳ 明朝" w:hint="eastAsia"/>
        </w:rPr>
        <w:t>調整することとし、後日書面にて案内することとした。</w:t>
      </w:r>
    </w:p>
    <w:p w14:paraId="3DFADF65" w14:textId="77777777" w:rsidR="001B0C10" w:rsidRPr="00B62523" w:rsidRDefault="001B0C10" w:rsidP="00667426">
      <w:pPr>
        <w:autoSpaceDE w:val="0"/>
        <w:autoSpaceDN w:val="0"/>
        <w:adjustRightInd w:val="0"/>
        <w:ind w:left="578" w:hangingChars="300" w:hanging="578"/>
        <w:contextualSpacing/>
        <w:rPr>
          <w:rFonts w:ascii="ＭＳ 明朝" w:hAnsi="ＭＳ 明朝"/>
        </w:rPr>
      </w:pPr>
    </w:p>
    <w:p w14:paraId="68332096" w14:textId="25FA8DB3" w:rsidR="0018104F" w:rsidRDefault="00C97909" w:rsidP="0018104F">
      <w:pPr>
        <w:autoSpaceDE w:val="0"/>
        <w:autoSpaceDN w:val="0"/>
        <w:adjustRightInd w:val="0"/>
        <w:contextualSpacing/>
        <w:rPr>
          <w:rFonts w:ascii="ＭＳ 明朝" w:hAnsi="ＭＳ 明朝"/>
        </w:rPr>
      </w:pPr>
      <w:r w:rsidRPr="00B62523">
        <w:rPr>
          <w:rFonts w:ascii="ＭＳ 明朝" w:hAnsi="ＭＳ 明朝" w:hint="eastAsia"/>
        </w:rPr>
        <w:t>６</w:t>
      </w:r>
      <w:r w:rsidR="0018104F" w:rsidRPr="00B62523">
        <w:rPr>
          <w:rFonts w:ascii="ＭＳ 明朝" w:hAnsi="ＭＳ 明朝" w:hint="eastAsia"/>
        </w:rPr>
        <w:t xml:space="preserve">．閉会　</w:t>
      </w:r>
      <w:r w:rsidRPr="00B62523">
        <w:rPr>
          <w:rFonts w:ascii="ＭＳ 明朝" w:hAnsi="ＭＳ 明朝" w:hint="eastAsia"/>
        </w:rPr>
        <w:t>副</w:t>
      </w:r>
      <w:r w:rsidR="0018104F" w:rsidRPr="00B62523">
        <w:rPr>
          <w:rFonts w:ascii="ＭＳ 明朝" w:hAnsi="ＭＳ 明朝" w:hint="eastAsia"/>
        </w:rPr>
        <w:t>議長挨拶</w:t>
      </w:r>
    </w:p>
    <w:p w14:paraId="0DCB4BFA" w14:textId="4B2E6E9E" w:rsidR="006F48C6" w:rsidRDefault="006F48C6" w:rsidP="006F48C6">
      <w:pPr>
        <w:autoSpaceDE w:val="0"/>
        <w:autoSpaceDN w:val="0"/>
        <w:adjustRightInd w:val="0"/>
        <w:ind w:firstLineChars="300" w:firstLine="578"/>
        <w:contextualSpacing/>
        <w:rPr>
          <w:rFonts w:ascii="ＭＳ 明朝" w:hAnsi="ＭＳ 明朝"/>
        </w:rPr>
      </w:pP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BBE1" w14:textId="77777777" w:rsidR="0077685C" w:rsidRDefault="0077685C">
      <w:r>
        <w:separator/>
      </w:r>
    </w:p>
  </w:endnote>
  <w:endnote w:type="continuationSeparator" w:id="0">
    <w:p w14:paraId="6FA42965" w14:textId="77777777" w:rsidR="0077685C" w:rsidRDefault="0077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3EE2"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77685C" w:rsidRDefault="007768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0ACE"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77685C" w:rsidRDefault="007768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26EF" w14:textId="77777777" w:rsidR="0077685C" w:rsidRDefault="0077685C">
      <w:r>
        <w:separator/>
      </w:r>
    </w:p>
  </w:footnote>
  <w:footnote w:type="continuationSeparator" w:id="0">
    <w:p w14:paraId="7C323D7E" w14:textId="77777777" w:rsidR="0077685C" w:rsidRDefault="0077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7366328">
    <w:abstractNumId w:val="7"/>
  </w:num>
  <w:num w:numId="2" w16cid:durableId="990719217">
    <w:abstractNumId w:val="3"/>
  </w:num>
  <w:num w:numId="3" w16cid:durableId="403995277">
    <w:abstractNumId w:val="32"/>
  </w:num>
  <w:num w:numId="4" w16cid:durableId="1768962441">
    <w:abstractNumId w:val="28"/>
  </w:num>
  <w:num w:numId="5" w16cid:durableId="1072898409">
    <w:abstractNumId w:val="25"/>
  </w:num>
  <w:num w:numId="6" w16cid:durableId="1916237012">
    <w:abstractNumId w:val="1"/>
  </w:num>
  <w:num w:numId="7" w16cid:durableId="2134253021">
    <w:abstractNumId w:val="22"/>
  </w:num>
  <w:num w:numId="8" w16cid:durableId="1361278331">
    <w:abstractNumId w:val="6"/>
  </w:num>
  <w:num w:numId="9" w16cid:durableId="1602686334">
    <w:abstractNumId w:val="21"/>
  </w:num>
  <w:num w:numId="10" w16cid:durableId="1555777668">
    <w:abstractNumId w:val="19"/>
  </w:num>
  <w:num w:numId="11" w16cid:durableId="1017347549">
    <w:abstractNumId w:val="17"/>
  </w:num>
  <w:num w:numId="12" w16cid:durableId="1152529599">
    <w:abstractNumId w:val="11"/>
  </w:num>
  <w:num w:numId="13" w16cid:durableId="1444107971">
    <w:abstractNumId w:val="31"/>
  </w:num>
  <w:num w:numId="14" w16cid:durableId="493837797">
    <w:abstractNumId w:val="16"/>
  </w:num>
  <w:num w:numId="15" w16cid:durableId="232475925">
    <w:abstractNumId w:val="14"/>
  </w:num>
  <w:num w:numId="16" w16cid:durableId="136191040">
    <w:abstractNumId w:val="18"/>
  </w:num>
  <w:num w:numId="17" w16cid:durableId="1234320336">
    <w:abstractNumId w:val="4"/>
  </w:num>
  <w:num w:numId="18" w16cid:durableId="737285464">
    <w:abstractNumId w:val="20"/>
  </w:num>
  <w:num w:numId="19" w16cid:durableId="684864095">
    <w:abstractNumId w:val="23"/>
  </w:num>
  <w:num w:numId="20" w16cid:durableId="1995261552">
    <w:abstractNumId w:val="5"/>
  </w:num>
  <w:num w:numId="21" w16cid:durableId="1781490661">
    <w:abstractNumId w:val="2"/>
  </w:num>
  <w:num w:numId="22" w16cid:durableId="377974841">
    <w:abstractNumId w:val="12"/>
  </w:num>
  <w:num w:numId="23" w16cid:durableId="894007119">
    <w:abstractNumId w:val="0"/>
  </w:num>
  <w:num w:numId="24" w16cid:durableId="615452077">
    <w:abstractNumId w:val="26"/>
  </w:num>
  <w:num w:numId="25" w16cid:durableId="2095468001">
    <w:abstractNumId w:val="13"/>
  </w:num>
  <w:num w:numId="26" w16cid:durableId="1068919388">
    <w:abstractNumId w:val="24"/>
  </w:num>
  <w:num w:numId="27" w16cid:durableId="378166738">
    <w:abstractNumId w:val="27"/>
  </w:num>
  <w:num w:numId="28" w16cid:durableId="1258949169">
    <w:abstractNumId w:val="8"/>
  </w:num>
  <w:num w:numId="29" w16cid:durableId="1444109362">
    <w:abstractNumId w:val="15"/>
  </w:num>
  <w:num w:numId="30" w16cid:durableId="2001155128">
    <w:abstractNumId w:val="10"/>
  </w:num>
  <w:num w:numId="31" w16cid:durableId="1694113219">
    <w:abstractNumId w:val="9"/>
  </w:num>
  <w:num w:numId="32" w16cid:durableId="628899063">
    <w:abstractNumId w:val="29"/>
  </w:num>
  <w:num w:numId="33" w16cid:durableId="983656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320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2A32"/>
    <w:rsid w:val="00012A3B"/>
    <w:rsid w:val="00012E18"/>
    <w:rsid w:val="00013810"/>
    <w:rsid w:val="00013CDF"/>
    <w:rsid w:val="00013D7C"/>
    <w:rsid w:val="00013DF6"/>
    <w:rsid w:val="00016822"/>
    <w:rsid w:val="00021C57"/>
    <w:rsid w:val="00022CD3"/>
    <w:rsid w:val="00022F6B"/>
    <w:rsid w:val="00022FB5"/>
    <w:rsid w:val="00023384"/>
    <w:rsid w:val="00024F7B"/>
    <w:rsid w:val="00025EC6"/>
    <w:rsid w:val="00026F98"/>
    <w:rsid w:val="000304BC"/>
    <w:rsid w:val="00030921"/>
    <w:rsid w:val="00031D5E"/>
    <w:rsid w:val="00032464"/>
    <w:rsid w:val="00032D36"/>
    <w:rsid w:val="0003389C"/>
    <w:rsid w:val="00041305"/>
    <w:rsid w:val="00043C1D"/>
    <w:rsid w:val="000440AF"/>
    <w:rsid w:val="00047F42"/>
    <w:rsid w:val="000518D8"/>
    <w:rsid w:val="00053B7D"/>
    <w:rsid w:val="00053C94"/>
    <w:rsid w:val="00053E65"/>
    <w:rsid w:val="0005442B"/>
    <w:rsid w:val="000548AC"/>
    <w:rsid w:val="00055645"/>
    <w:rsid w:val="00055FA6"/>
    <w:rsid w:val="0005655C"/>
    <w:rsid w:val="00057AC8"/>
    <w:rsid w:val="00061489"/>
    <w:rsid w:val="00063303"/>
    <w:rsid w:val="00064871"/>
    <w:rsid w:val="00064E39"/>
    <w:rsid w:val="00065D26"/>
    <w:rsid w:val="000670C8"/>
    <w:rsid w:val="000711F9"/>
    <w:rsid w:val="0007227A"/>
    <w:rsid w:val="000724E5"/>
    <w:rsid w:val="0007282E"/>
    <w:rsid w:val="00073432"/>
    <w:rsid w:val="000734A3"/>
    <w:rsid w:val="00075DC2"/>
    <w:rsid w:val="00076687"/>
    <w:rsid w:val="00077919"/>
    <w:rsid w:val="00082663"/>
    <w:rsid w:val="00086B85"/>
    <w:rsid w:val="0008710C"/>
    <w:rsid w:val="0009089D"/>
    <w:rsid w:val="000919A6"/>
    <w:rsid w:val="000921AD"/>
    <w:rsid w:val="00092C13"/>
    <w:rsid w:val="00093A99"/>
    <w:rsid w:val="00096137"/>
    <w:rsid w:val="0009647A"/>
    <w:rsid w:val="00096893"/>
    <w:rsid w:val="00096FEA"/>
    <w:rsid w:val="000971AD"/>
    <w:rsid w:val="000A2276"/>
    <w:rsid w:val="000A3248"/>
    <w:rsid w:val="000A365A"/>
    <w:rsid w:val="000A3FC8"/>
    <w:rsid w:val="000A4383"/>
    <w:rsid w:val="000A527D"/>
    <w:rsid w:val="000A65F2"/>
    <w:rsid w:val="000A76FC"/>
    <w:rsid w:val="000A7F95"/>
    <w:rsid w:val="000B2C8B"/>
    <w:rsid w:val="000B39EE"/>
    <w:rsid w:val="000B4511"/>
    <w:rsid w:val="000B6236"/>
    <w:rsid w:val="000B757E"/>
    <w:rsid w:val="000C2606"/>
    <w:rsid w:val="000C3087"/>
    <w:rsid w:val="000C42BD"/>
    <w:rsid w:val="000C4907"/>
    <w:rsid w:val="000C6C92"/>
    <w:rsid w:val="000C76DC"/>
    <w:rsid w:val="000D09F9"/>
    <w:rsid w:val="000D1188"/>
    <w:rsid w:val="000D13BC"/>
    <w:rsid w:val="000D14D6"/>
    <w:rsid w:val="000D38C6"/>
    <w:rsid w:val="000D51B2"/>
    <w:rsid w:val="000D682A"/>
    <w:rsid w:val="000E22BA"/>
    <w:rsid w:val="000E3C63"/>
    <w:rsid w:val="000E5385"/>
    <w:rsid w:val="000E5E31"/>
    <w:rsid w:val="000E692D"/>
    <w:rsid w:val="000E6968"/>
    <w:rsid w:val="000E73AD"/>
    <w:rsid w:val="000E7C01"/>
    <w:rsid w:val="000E7FA2"/>
    <w:rsid w:val="000F01F2"/>
    <w:rsid w:val="000F1754"/>
    <w:rsid w:val="000F36DD"/>
    <w:rsid w:val="000F396B"/>
    <w:rsid w:val="000F44DD"/>
    <w:rsid w:val="000F544F"/>
    <w:rsid w:val="000F6DD5"/>
    <w:rsid w:val="000F739D"/>
    <w:rsid w:val="000F79C3"/>
    <w:rsid w:val="001025A5"/>
    <w:rsid w:val="00102964"/>
    <w:rsid w:val="00102B87"/>
    <w:rsid w:val="00103A0C"/>
    <w:rsid w:val="00106937"/>
    <w:rsid w:val="0010791A"/>
    <w:rsid w:val="0011066C"/>
    <w:rsid w:val="00110A7F"/>
    <w:rsid w:val="00112064"/>
    <w:rsid w:val="00112490"/>
    <w:rsid w:val="00112789"/>
    <w:rsid w:val="00112F3C"/>
    <w:rsid w:val="00113E1F"/>
    <w:rsid w:val="00114148"/>
    <w:rsid w:val="00116939"/>
    <w:rsid w:val="0012046F"/>
    <w:rsid w:val="00121507"/>
    <w:rsid w:val="00122B8A"/>
    <w:rsid w:val="00123AC5"/>
    <w:rsid w:val="00124592"/>
    <w:rsid w:val="00125C9A"/>
    <w:rsid w:val="00126872"/>
    <w:rsid w:val="00126CFA"/>
    <w:rsid w:val="00127C7A"/>
    <w:rsid w:val="0013026F"/>
    <w:rsid w:val="00132425"/>
    <w:rsid w:val="00132CBA"/>
    <w:rsid w:val="001353C7"/>
    <w:rsid w:val="001358E1"/>
    <w:rsid w:val="0013692C"/>
    <w:rsid w:val="001371DF"/>
    <w:rsid w:val="00137600"/>
    <w:rsid w:val="00137B34"/>
    <w:rsid w:val="00137E5C"/>
    <w:rsid w:val="0014113E"/>
    <w:rsid w:val="00141507"/>
    <w:rsid w:val="00141B3C"/>
    <w:rsid w:val="00141FFD"/>
    <w:rsid w:val="001428CC"/>
    <w:rsid w:val="001430F7"/>
    <w:rsid w:val="00146A32"/>
    <w:rsid w:val="00146FB2"/>
    <w:rsid w:val="0014715B"/>
    <w:rsid w:val="00147E95"/>
    <w:rsid w:val="001522B7"/>
    <w:rsid w:val="00154D62"/>
    <w:rsid w:val="00154F14"/>
    <w:rsid w:val="0015534F"/>
    <w:rsid w:val="00155732"/>
    <w:rsid w:val="00156A31"/>
    <w:rsid w:val="00156CA1"/>
    <w:rsid w:val="001600E2"/>
    <w:rsid w:val="00160823"/>
    <w:rsid w:val="00160D95"/>
    <w:rsid w:val="00160E11"/>
    <w:rsid w:val="0016353B"/>
    <w:rsid w:val="001647DB"/>
    <w:rsid w:val="001651B1"/>
    <w:rsid w:val="00165AE4"/>
    <w:rsid w:val="0016670B"/>
    <w:rsid w:val="001706AB"/>
    <w:rsid w:val="00170D42"/>
    <w:rsid w:val="0017130C"/>
    <w:rsid w:val="00172FE1"/>
    <w:rsid w:val="001730D3"/>
    <w:rsid w:val="00173104"/>
    <w:rsid w:val="001742A2"/>
    <w:rsid w:val="00174E8F"/>
    <w:rsid w:val="001772FC"/>
    <w:rsid w:val="0017747F"/>
    <w:rsid w:val="0018104F"/>
    <w:rsid w:val="00182A0E"/>
    <w:rsid w:val="00184573"/>
    <w:rsid w:val="00185C82"/>
    <w:rsid w:val="00186519"/>
    <w:rsid w:val="00187D7D"/>
    <w:rsid w:val="00190F0A"/>
    <w:rsid w:val="00191381"/>
    <w:rsid w:val="00193303"/>
    <w:rsid w:val="00193E4D"/>
    <w:rsid w:val="00193F34"/>
    <w:rsid w:val="001946B8"/>
    <w:rsid w:val="00197568"/>
    <w:rsid w:val="00197A57"/>
    <w:rsid w:val="001A0A2F"/>
    <w:rsid w:val="001A2777"/>
    <w:rsid w:val="001A2EAE"/>
    <w:rsid w:val="001A2F0A"/>
    <w:rsid w:val="001A34C1"/>
    <w:rsid w:val="001A3E27"/>
    <w:rsid w:val="001A4252"/>
    <w:rsid w:val="001A5C77"/>
    <w:rsid w:val="001A6F61"/>
    <w:rsid w:val="001A6FF0"/>
    <w:rsid w:val="001A712D"/>
    <w:rsid w:val="001A7633"/>
    <w:rsid w:val="001B0C10"/>
    <w:rsid w:val="001B1A14"/>
    <w:rsid w:val="001B1B05"/>
    <w:rsid w:val="001B1F0A"/>
    <w:rsid w:val="001B30E8"/>
    <w:rsid w:val="001B41E0"/>
    <w:rsid w:val="001B45BD"/>
    <w:rsid w:val="001C2259"/>
    <w:rsid w:val="001C2A25"/>
    <w:rsid w:val="001C70CB"/>
    <w:rsid w:val="001C7266"/>
    <w:rsid w:val="001C7923"/>
    <w:rsid w:val="001D112E"/>
    <w:rsid w:val="001D11CC"/>
    <w:rsid w:val="001D1EC1"/>
    <w:rsid w:val="001D2B3D"/>
    <w:rsid w:val="001D4422"/>
    <w:rsid w:val="001D534E"/>
    <w:rsid w:val="001D5FC3"/>
    <w:rsid w:val="001D6B6F"/>
    <w:rsid w:val="001E38EA"/>
    <w:rsid w:val="001E3C4F"/>
    <w:rsid w:val="001E4677"/>
    <w:rsid w:val="001E47FA"/>
    <w:rsid w:val="001E53BB"/>
    <w:rsid w:val="001E54E7"/>
    <w:rsid w:val="001E6DAE"/>
    <w:rsid w:val="001E725B"/>
    <w:rsid w:val="001E72B1"/>
    <w:rsid w:val="001F02A7"/>
    <w:rsid w:val="001F13F0"/>
    <w:rsid w:val="001F2ACF"/>
    <w:rsid w:val="001F4ED2"/>
    <w:rsid w:val="001F7243"/>
    <w:rsid w:val="00200429"/>
    <w:rsid w:val="00201761"/>
    <w:rsid w:val="002056CB"/>
    <w:rsid w:val="002141F9"/>
    <w:rsid w:val="00214296"/>
    <w:rsid w:val="0021466D"/>
    <w:rsid w:val="00214CF6"/>
    <w:rsid w:val="00216569"/>
    <w:rsid w:val="00217C65"/>
    <w:rsid w:val="00217FFA"/>
    <w:rsid w:val="0022014F"/>
    <w:rsid w:val="0022160E"/>
    <w:rsid w:val="002220FE"/>
    <w:rsid w:val="002234A9"/>
    <w:rsid w:val="0022537E"/>
    <w:rsid w:val="00225628"/>
    <w:rsid w:val="00225860"/>
    <w:rsid w:val="00225F90"/>
    <w:rsid w:val="0022652A"/>
    <w:rsid w:val="00227111"/>
    <w:rsid w:val="002272EE"/>
    <w:rsid w:val="00227517"/>
    <w:rsid w:val="00227FFD"/>
    <w:rsid w:val="002311C8"/>
    <w:rsid w:val="0023142F"/>
    <w:rsid w:val="002361BF"/>
    <w:rsid w:val="00236527"/>
    <w:rsid w:val="0024243A"/>
    <w:rsid w:val="00242506"/>
    <w:rsid w:val="002437B5"/>
    <w:rsid w:val="002437B6"/>
    <w:rsid w:val="002437E7"/>
    <w:rsid w:val="00244DB9"/>
    <w:rsid w:val="00244EFF"/>
    <w:rsid w:val="00246023"/>
    <w:rsid w:val="0024676D"/>
    <w:rsid w:val="00255B37"/>
    <w:rsid w:val="00256C20"/>
    <w:rsid w:val="002616A2"/>
    <w:rsid w:val="002618DF"/>
    <w:rsid w:val="00262980"/>
    <w:rsid w:val="002633F8"/>
    <w:rsid w:val="00264078"/>
    <w:rsid w:val="00264082"/>
    <w:rsid w:val="00265C80"/>
    <w:rsid w:val="00266E73"/>
    <w:rsid w:val="00270B1A"/>
    <w:rsid w:val="0027167C"/>
    <w:rsid w:val="0027590E"/>
    <w:rsid w:val="00275A33"/>
    <w:rsid w:val="00275BE3"/>
    <w:rsid w:val="00275CA4"/>
    <w:rsid w:val="00277343"/>
    <w:rsid w:val="00280CE1"/>
    <w:rsid w:val="00281BE4"/>
    <w:rsid w:val="00281F8E"/>
    <w:rsid w:val="00283344"/>
    <w:rsid w:val="00284672"/>
    <w:rsid w:val="00284A07"/>
    <w:rsid w:val="00285435"/>
    <w:rsid w:val="002866B0"/>
    <w:rsid w:val="00287C46"/>
    <w:rsid w:val="00292835"/>
    <w:rsid w:val="00292AC3"/>
    <w:rsid w:val="00292F85"/>
    <w:rsid w:val="00293C93"/>
    <w:rsid w:val="0029505C"/>
    <w:rsid w:val="00296408"/>
    <w:rsid w:val="00296A17"/>
    <w:rsid w:val="002A053C"/>
    <w:rsid w:val="002A08DA"/>
    <w:rsid w:val="002A2E33"/>
    <w:rsid w:val="002A2E5B"/>
    <w:rsid w:val="002B0368"/>
    <w:rsid w:val="002B03CF"/>
    <w:rsid w:val="002B1602"/>
    <w:rsid w:val="002B3AEC"/>
    <w:rsid w:val="002B7657"/>
    <w:rsid w:val="002C0955"/>
    <w:rsid w:val="002C12F8"/>
    <w:rsid w:val="002C2EA6"/>
    <w:rsid w:val="002C3068"/>
    <w:rsid w:val="002C3609"/>
    <w:rsid w:val="002C39FB"/>
    <w:rsid w:val="002C496E"/>
    <w:rsid w:val="002C72F6"/>
    <w:rsid w:val="002C73A6"/>
    <w:rsid w:val="002D06A0"/>
    <w:rsid w:val="002D0C6B"/>
    <w:rsid w:val="002D129A"/>
    <w:rsid w:val="002D236C"/>
    <w:rsid w:val="002D322D"/>
    <w:rsid w:val="002D4748"/>
    <w:rsid w:val="002D4B22"/>
    <w:rsid w:val="002D501D"/>
    <w:rsid w:val="002D51B0"/>
    <w:rsid w:val="002D6512"/>
    <w:rsid w:val="002D70D5"/>
    <w:rsid w:val="002E14C2"/>
    <w:rsid w:val="002E1783"/>
    <w:rsid w:val="002E5A29"/>
    <w:rsid w:val="002E644D"/>
    <w:rsid w:val="002E6BB6"/>
    <w:rsid w:val="002E72FC"/>
    <w:rsid w:val="002F2A9B"/>
    <w:rsid w:val="002F3168"/>
    <w:rsid w:val="002F3C0D"/>
    <w:rsid w:val="002F5F66"/>
    <w:rsid w:val="003023E9"/>
    <w:rsid w:val="00303F1A"/>
    <w:rsid w:val="00303F92"/>
    <w:rsid w:val="00305B08"/>
    <w:rsid w:val="0030622E"/>
    <w:rsid w:val="00306F39"/>
    <w:rsid w:val="0031070C"/>
    <w:rsid w:val="00310FB4"/>
    <w:rsid w:val="00312BC0"/>
    <w:rsid w:val="00313E7A"/>
    <w:rsid w:val="00315A5E"/>
    <w:rsid w:val="0031680B"/>
    <w:rsid w:val="00316F99"/>
    <w:rsid w:val="00320D55"/>
    <w:rsid w:val="00321A53"/>
    <w:rsid w:val="00324E68"/>
    <w:rsid w:val="00325879"/>
    <w:rsid w:val="00326EFE"/>
    <w:rsid w:val="0032708C"/>
    <w:rsid w:val="003270C7"/>
    <w:rsid w:val="003271B6"/>
    <w:rsid w:val="003325D6"/>
    <w:rsid w:val="003329EA"/>
    <w:rsid w:val="0033303B"/>
    <w:rsid w:val="00333C19"/>
    <w:rsid w:val="00334AC5"/>
    <w:rsid w:val="00336769"/>
    <w:rsid w:val="00340043"/>
    <w:rsid w:val="003402FA"/>
    <w:rsid w:val="00340714"/>
    <w:rsid w:val="003414E3"/>
    <w:rsid w:val="00341E6D"/>
    <w:rsid w:val="00342324"/>
    <w:rsid w:val="00344662"/>
    <w:rsid w:val="0034782E"/>
    <w:rsid w:val="0035063B"/>
    <w:rsid w:val="00350670"/>
    <w:rsid w:val="0035091E"/>
    <w:rsid w:val="00353435"/>
    <w:rsid w:val="00353EDD"/>
    <w:rsid w:val="00354309"/>
    <w:rsid w:val="00355200"/>
    <w:rsid w:val="003553A8"/>
    <w:rsid w:val="00355CBA"/>
    <w:rsid w:val="0035637C"/>
    <w:rsid w:val="00357D14"/>
    <w:rsid w:val="003624DD"/>
    <w:rsid w:val="00363314"/>
    <w:rsid w:val="003636C7"/>
    <w:rsid w:val="003637C4"/>
    <w:rsid w:val="003640D8"/>
    <w:rsid w:val="0036434C"/>
    <w:rsid w:val="0036559B"/>
    <w:rsid w:val="003674B3"/>
    <w:rsid w:val="00367961"/>
    <w:rsid w:val="00371C1D"/>
    <w:rsid w:val="00372530"/>
    <w:rsid w:val="00375EC0"/>
    <w:rsid w:val="003760A7"/>
    <w:rsid w:val="00376647"/>
    <w:rsid w:val="003766FD"/>
    <w:rsid w:val="003773BC"/>
    <w:rsid w:val="0037747C"/>
    <w:rsid w:val="00377910"/>
    <w:rsid w:val="00377F2B"/>
    <w:rsid w:val="00380BD1"/>
    <w:rsid w:val="00382F34"/>
    <w:rsid w:val="0038423E"/>
    <w:rsid w:val="00390CF7"/>
    <w:rsid w:val="00391050"/>
    <w:rsid w:val="0039123D"/>
    <w:rsid w:val="003916A8"/>
    <w:rsid w:val="0039276C"/>
    <w:rsid w:val="0039293E"/>
    <w:rsid w:val="00396EAD"/>
    <w:rsid w:val="0039776E"/>
    <w:rsid w:val="00397EA6"/>
    <w:rsid w:val="003A0472"/>
    <w:rsid w:val="003A18F9"/>
    <w:rsid w:val="003A2D90"/>
    <w:rsid w:val="003A4C91"/>
    <w:rsid w:val="003A527B"/>
    <w:rsid w:val="003A6AE9"/>
    <w:rsid w:val="003A770F"/>
    <w:rsid w:val="003B11E5"/>
    <w:rsid w:val="003B20E2"/>
    <w:rsid w:val="003B246E"/>
    <w:rsid w:val="003B32AA"/>
    <w:rsid w:val="003B45F2"/>
    <w:rsid w:val="003B4E2D"/>
    <w:rsid w:val="003B4EBA"/>
    <w:rsid w:val="003B63C3"/>
    <w:rsid w:val="003B6754"/>
    <w:rsid w:val="003B68D1"/>
    <w:rsid w:val="003B6AEE"/>
    <w:rsid w:val="003B6B70"/>
    <w:rsid w:val="003B6F6E"/>
    <w:rsid w:val="003B72F0"/>
    <w:rsid w:val="003B7F69"/>
    <w:rsid w:val="003C0A82"/>
    <w:rsid w:val="003C16BC"/>
    <w:rsid w:val="003C1BB7"/>
    <w:rsid w:val="003C2687"/>
    <w:rsid w:val="003C3126"/>
    <w:rsid w:val="003C4020"/>
    <w:rsid w:val="003C5B83"/>
    <w:rsid w:val="003D051D"/>
    <w:rsid w:val="003D142B"/>
    <w:rsid w:val="003D26DA"/>
    <w:rsid w:val="003D2812"/>
    <w:rsid w:val="003D3870"/>
    <w:rsid w:val="003D41A9"/>
    <w:rsid w:val="003D4C75"/>
    <w:rsid w:val="003D56B8"/>
    <w:rsid w:val="003D5E1E"/>
    <w:rsid w:val="003E00DD"/>
    <w:rsid w:val="003E0C48"/>
    <w:rsid w:val="003E0D3E"/>
    <w:rsid w:val="003E18F2"/>
    <w:rsid w:val="003E3202"/>
    <w:rsid w:val="003E3487"/>
    <w:rsid w:val="003E3A52"/>
    <w:rsid w:val="003E5843"/>
    <w:rsid w:val="003E70C9"/>
    <w:rsid w:val="003F0D55"/>
    <w:rsid w:val="003F0F27"/>
    <w:rsid w:val="003F1956"/>
    <w:rsid w:val="003F236C"/>
    <w:rsid w:val="003F2F6A"/>
    <w:rsid w:val="003F39C4"/>
    <w:rsid w:val="003F3F32"/>
    <w:rsid w:val="003F4122"/>
    <w:rsid w:val="003F49D7"/>
    <w:rsid w:val="003F5F92"/>
    <w:rsid w:val="0040032D"/>
    <w:rsid w:val="004005CD"/>
    <w:rsid w:val="00401466"/>
    <w:rsid w:val="004026F6"/>
    <w:rsid w:val="00402898"/>
    <w:rsid w:val="0040336D"/>
    <w:rsid w:val="00404128"/>
    <w:rsid w:val="004047F1"/>
    <w:rsid w:val="00404956"/>
    <w:rsid w:val="00404CBA"/>
    <w:rsid w:val="00405DC1"/>
    <w:rsid w:val="004068D6"/>
    <w:rsid w:val="00406AF3"/>
    <w:rsid w:val="0040707B"/>
    <w:rsid w:val="0040752D"/>
    <w:rsid w:val="004126A6"/>
    <w:rsid w:val="00415295"/>
    <w:rsid w:val="00417B5C"/>
    <w:rsid w:val="0042007A"/>
    <w:rsid w:val="0042060D"/>
    <w:rsid w:val="00420C4D"/>
    <w:rsid w:val="00420F1C"/>
    <w:rsid w:val="004212FA"/>
    <w:rsid w:val="00421900"/>
    <w:rsid w:val="004239FE"/>
    <w:rsid w:val="00423DB3"/>
    <w:rsid w:val="00425A4C"/>
    <w:rsid w:val="00425FAF"/>
    <w:rsid w:val="00427051"/>
    <w:rsid w:val="004274A9"/>
    <w:rsid w:val="00430845"/>
    <w:rsid w:val="00434FE2"/>
    <w:rsid w:val="00440C32"/>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5385"/>
    <w:rsid w:val="00456FD8"/>
    <w:rsid w:val="0045757B"/>
    <w:rsid w:val="00457714"/>
    <w:rsid w:val="0045781A"/>
    <w:rsid w:val="00457EAA"/>
    <w:rsid w:val="004601E7"/>
    <w:rsid w:val="00465307"/>
    <w:rsid w:val="00465DE9"/>
    <w:rsid w:val="004708B2"/>
    <w:rsid w:val="00470CA6"/>
    <w:rsid w:val="00473F4B"/>
    <w:rsid w:val="004742C0"/>
    <w:rsid w:val="004744C4"/>
    <w:rsid w:val="004749CE"/>
    <w:rsid w:val="00474B87"/>
    <w:rsid w:val="00476574"/>
    <w:rsid w:val="0047766B"/>
    <w:rsid w:val="0048070F"/>
    <w:rsid w:val="004845E0"/>
    <w:rsid w:val="004870CF"/>
    <w:rsid w:val="00487BC1"/>
    <w:rsid w:val="00491D52"/>
    <w:rsid w:val="0049307A"/>
    <w:rsid w:val="00493225"/>
    <w:rsid w:val="00493504"/>
    <w:rsid w:val="00494B5C"/>
    <w:rsid w:val="00495228"/>
    <w:rsid w:val="004954A3"/>
    <w:rsid w:val="00495943"/>
    <w:rsid w:val="00495E88"/>
    <w:rsid w:val="00496B76"/>
    <w:rsid w:val="00497557"/>
    <w:rsid w:val="0049756C"/>
    <w:rsid w:val="004A0359"/>
    <w:rsid w:val="004A1C32"/>
    <w:rsid w:val="004A72F6"/>
    <w:rsid w:val="004A7500"/>
    <w:rsid w:val="004B06F8"/>
    <w:rsid w:val="004B4276"/>
    <w:rsid w:val="004B4D33"/>
    <w:rsid w:val="004B7782"/>
    <w:rsid w:val="004B7B9B"/>
    <w:rsid w:val="004B7CEE"/>
    <w:rsid w:val="004C2E95"/>
    <w:rsid w:val="004C3673"/>
    <w:rsid w:val="004C3E3D"/>
    <w:rsid w:val="004C6853"/>
    <w:rsid w:val="004C6920"/>
    <w:rsid w:val="004D0B17"/>
    <w:rsid w:val="004D0BFF"/>
    <w:rsid w:val="004D10D9"/>
    <w:rsid w:val="004D2E7D"/>
    <w:rsid w:val="004D5A65"/>
    <w:rsid w:val="004E0FD2"/>
    <w:rsid w:val="004E2795"/>
    <w:rsid w:val="004E434E"/>
    <w:rsid w:val="004E57A0"/>
    <w:rsid w:val="004E63A1"/>
    <w:rsid w:val="004E6729"/>
    <w:rsid w:val="004E6B59"/>
    <w:rsid w:val="004F0B69"/>
    <w:rsid w:val="004F0FD7"/>
    <w:rsid w:val="004F113F"/>
    <w:rsid w:val="004F3708"/>
    <w:rsid w:val="004F3FBA"/>
    <w:rsid w:val="004F4B09"/>
    <w:rsid w:val="004F53B7"/>
    <w:rsid w:val="004F565A"/>
    <w:rsid w:val="004F650E"/>
    <w:rsid w:val="004F781D"/>
    <w:rsid w:val="005004A4"/>
    <w:rsid w:val="00500621"/>
    <w:rsid w:val="005008AD"/>
    <w:rsid w:val="00500AA7"/>
    <w:rsid w:val="00500B40"/>
    <w:rsid w:val="00502992"/>
    <w:rsid w:val="00503311"/>
    <w:rsid w:val="005041B4"/>
    <w:rsid w:val="005055A1"/>
    <w:rsid w:val="0050586E"/>
    <w:rsid w:val="00506A2A"/>
    <w:rsid w:val="00507D42"/>
    <w:rsid w:val="005100C8"/>
    <w:rsid w:val="005100F9"/>
    <w:rsid w:val="00511099"/>
    <w:rsid w:val="00511EAE"/>
    <w:rsid w:val="00513B07"/>
    <w:rsid w:val="0051437E"/>
    <w:rsid w:val="00514389"/>
    <w:rsid w:val="00515393"/>
    <w:rsid w:val="00515E1F"/>
    <w:rsid w:val="00517D71"/>
    <w:rsid w:val="00521634"/>
    <w:rsid w:val="00521E9E"/>
    <w:rsid w:val="00522F02"/>
    <w:rsid w:val="00523FC5"/>
    <w:rsid w:val="00524686"/>
    <w:rsid w:val="00526412"/>
    <w:rsid w:val="00527A4C"/>
    <w:rsid w:val="00530416"/>
    <w:rsid w:val="00532A2B"/>
    <w:rsid w:val="00532F77"/>
    <w:rsid w:val="00533FBD"/>
    <w:rsid w:val="00534224"/>
    <w:rsid w:val="00535476"/>
    <w:rsid w:val="0053587A"/>
    <w:rsid w:val="005400B3"/>
    <w:rsid w:val="00541D9D"/>
    <w:rsid w:val="00543194"/>
    <w:rsid w:val="00545440"/>
    <w:rsid w:val="00546B46"/>
    <w:rsid w:val="00550DD8"/>
    <w:rsid w:val="00550FE4"/>
    <w:rsid w:val="0055145C"/>
    <w:rsid w:val="00552802"/>
    <w:rsid w:val="005529E5"/>
    <w:rsid w:val="00553F00"/>
    <w:rsid w:val="00553F0F"/>
    <w:rsid w:val="005547DD"/>
    <w:rsid w:val="00556C9A"/>
    <w:rsid w:val="00560668"/>
    <w:rsid w:val="00560CFC"/>
    <w:rsid w:val="00561B7A"/>
    <w:rsid w:val="00561D26"/>
    <w:rsid w:val="00562870"/>
    <w:rsid w:val="0056297E"/>
    <w:rsid w:val="00564833"/>
    <w:rsid w:val="00565539"/>
    <w:rsid w:val="005666D4"/>
    <w:rsid w:val="005703F5"/>
    <w:rsid w:val="00570DF0"/>
    <w:rsid w:val="00570E7D"/>
    <w:rsid w:val="005711F9"/>
    <w:rsid w:val="00571FDC"/>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19B1"/>
    <w:rsid w:val="00594C2A"/>
    <w:rsid w:val="0059515E"/>
    <w:rsid w:val="00596DEF"/>
    <w:rsid w:val="00597248"/>
    <w:rsid w:val="0059761A"/>
    <w:rsid w:val="005A0409"/>
    <w:rsid w:val="005A3D7B"/>
    <w:rsid w:val="005A4640"/>
    <w:rsid w:val="005B05A9"/>
    <w:rsid w:val="005B2875"/>
    <w:rsid w:val="005B6C57"/>
    <w:rsid w:val="005B74A4"/>
    <w:rsid w:val="005C03A2"/>
    <w:rsid w:val="005C1734"/>
    <w:rsid w:val="005C3385"/>
    <w:rsid w:val="005C377A"/>
    <w:rsid w:val="005C3B66"/>
    <w:rsid w:val="005C3F48"/>
    <w:rsid w:val="005C5A99"/>
    <w:rsid w:val="005C6157"/>
    <w:rsid w:val="005C61C9"/>
    <w:rsid w:val="005C63BE"/>
    <w:rsid w:val="005C75A1"/>
    <w:rsid w:val="005D1FA1"/>
    <w:rsid w:val="005D212E"/>
    <w:rsid w:val="005D27A0"/>
    <w:rsid w:val="005D312A"/>
    <w:rsid w:val="005D40DA"/>
    <w:rsid w:val="005D5444"/>
    <w:rsid w:val="005D751B"/>
    <w:rsid w:val="005D7B42"/>
    <w:rsid w:val="005D7F8E"/>
    <w:rsid w:val="005E12C7"/>
    <w:rsid w:val="005E1D5B"/>
    <w:rsid w:val="005E5549"/>
    <w:rsid w:val="005E582A"/>
    <w:rsid w:val="005F2D39"/>
    <w:rsid w:val="005F4838"/>
    <w:rsid w:val="006000FE"/>
    <w:rsid w:val="0060184E"/>
    <w:rsid w:val="00605126"/>
    <w:rsid w:val="0060522C"/>
    <w:rsid w:val="00606FD8"/>
    <w:rsid w:val="00610204"/>
    <w:rsid w:val="0061117B"/>
    <w:rsid w:val="00611819"/>
    <w:rsid w:val="00611CBF"/>
    <w:rsid w:val="00612653"/>
    <w:rsid w:val="006133F1"/>
    <w:rsid w:val="006144C7"/>
    <w:rsid w:val="006147A4"/>
    <w:rsid w:val="00614935"/>
    <w:rsid w:val="00614F58"/>
    <w:rsid w:val="00620FFF"/>
    <w:rsid w:val="006210DC"/>
    <w:rsid w:val="00622CF1"/>
    <w:rsid w:val="00622D20"/>
    <w:rsid w:val="00623A96"/>
    <w:rsid w:val="00624E61"/>
    <w:rsid w:val="00624EFD"/>
    <w:rsid w:val="00626888"/>
    <w:rsid w:val="00626BF2"/>
    <w:rsid w:val="00633755"/>
    <w:rsid w:val="00634109"/>
    <w:rsid w:val="00634495"/>
    <w:rsid w:val="00634F4D"/>
    <w:rsid w:val="00636548"/>
    <w:rsid w:val="00637E43"/>
    <w:rsid w:val="00640C65"/>
    <w:rsid w:val="006422AB"/>
    <w:rsid w:val="006422D0"/>
    <w:rsid w:val="00642825"/>
    <w:rsid w:val="00644C9C"/>
    <w:rsid w:val="00647EAC"/>
    <w:rsid w:val="006501C4"/>
    <w:rsid w:val="00651657"/>
    <w:rsid w:val="00652920"/>
    <w:rsid w:val="00657241"/>
    <w:rsid w:val="006577FC"/>
    <w:rsid w:val="00657815"/>
    <w:rsid w:val="0066098C"/>
    <w:rsid w:val="00661B7B"/>
    <w:rsid w:val="0066390D"/>
    <w:rsid w:val="00667040"/>
    <w:rsid w:val="00667426"/>
    <w:rsid w:val="0066799D"/>
    <w:rsid w:val="00667C03"/>
    <w:rsid w:val="00667C22"/>
    <w:rsid w:val="006700C0"/>
    <w:rsid w:val="00670413"/>
    <w:rsid w:val="006708A7"/>
    <w:rsid w:val="00671516"/>
    <w:rsid w:val="00671658"/>
    <w:rsid w:val="00672253"/>
    <w:rsid w:val="0067302A"/>
    <w:rsid w:val="00673BE9"/>
    <w:rsid w:val="00674CCC"/>
    <w:rsid w:val="00675100"/>
    <w:rsid w:val="006751DB"/>
    <w:rsid w:val="0067632E"/>
    <w:rsid w:val="00676836"/>
    <w:rsid w:val="00676B31"/>
    <w:rsid w:val="006775B7"/>
    <w:rsid w:val="00680AC9"/>
    <w:rsid w:val="00680C88"/>
    <w:rsid w:val="00680F48"/>
    <w:rsid w:val="00681195"/>
    <w:rsid w:val="00681E73"/>
    <w:rsid w:val="00682DD2"/>
    <w:rsid w:val="006836F5"/>
    <w:rsid w:val="006856B8"/>
    <w:rsid w:val="00687335"/>
    <w:rsid w:val="00691216"/>
    <w:rsid w:val="0069136D"/>
    <w:rsid w:val="00691921"/>
    <w:rsid w:val="00692D1C"/>
    <w:rsid w:val="006933CD"/>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E83"/>
    <w:rsid w:val="006B06DF"/>
    <w:rsid w:val="006B1FD1"/>
    <w:rsid w:val="006B2085"/>
    <w:rsid w:val="006B3683"/>
    <w:rsid w:val="006B4DCD"/>
    <w:rsid w:val="006B5477"/>
    <w:rsid w:val="006B5FD1"/>
    <w:rsid w:val="006B65A7"/>
    <w:rsid w:val="006B65CA"/>
    <w:rsid w:val="006B662C"/>
    <w:rsid w:val="006B6A03"/>
    <w:rsid w:val="006C01ED"/>
    <w:rsid w:val="006C0577"/>
    <w:rsid w:val="006C163D"/>
    <w:rsid w:val="006C1687"/>
    <w:rsid w:val="006C1D21"/>
    <w:rsid w:val="006C21AC"/>
    <w:rsid w:val="006C28A7"/>
    <w:rsid w:val="006C2D27"/>
    <w:rsid w:val="006C4480"/>
    <w:rsid w:val="006C577D"/>
    <w:rsid w:val="006C73DD"/>
    <w:rsid w:val="006C75EF"/>
    <w:rsid w:val="006C79E7"/>
    <w:rsid w:val="006D08ED"/>
    <w:rsid w:val="006D1621"/>
    <w:rsid w:val="006D2A73"/>
    <w:rsid w:val="006D379B"/>
    <w:rsid w:val="006D3DAE"/>
    <w:rsid w:val="006D48AA"/>
    <w:rsid w:val="006D4C79"/>
    <w:rsid w:val="006D51DF"/>
    <w:rsid w:val="006D548D"/>
    <w:rsid w:val="006D6498"/>
    <w:rsid w:val="006D72F1"/>
    <w:rsid w:val="006E1097"/>
    <w:rsid w:val="006E14D0"/>
    <w:rsid w:val="006E22A3"/>
    <w:rsid w:val="006E2680"/>
    <w:rsid w:val="006E3690"/>
    <w:rsid w:val="006E38DE"/>
    <w:rsid w:val="006E5B59"/>
    <w:rsid w:val="006E5F05"/>
    <w:rsid w:val="006E6912"/>
    <w:rsid w:val="006E7A86"/>
    <w:rsid w:val="006E7C9F"/>
    <w:rsid w:val="006F001E"/>
    <w:rsid w:val="006F1C29"/>
    <w:rsid w:val="006F21ED"/>
    <w:rsid w:val="006F26D2"/>
    <w:rsid w:val="006F2C3A"/>
    <w:rsid w:val="006F2F58"/>
    <w:rsid w:val="006F342F"/>
    <w:rsid w:val="006F48C6"/>
    <w:rsid w:val="006F4AA5"/>
    <w:rsid w:val="006F514B"/>
    <w:rsid w:val="006F5BDB"/>
    <w:rsid w:val="006F6ECF"/>
    <w:rsid w:val="00700057"/>
    <w:rsid w:val="0070085E"/>
    <w:rsid w:val="00700A5E"/>
    <w:rsid w:val="00702967"/>
    <w:rsid w:val="007038F1"/>
    <w:rsid w:val="00704E55"/>
    <w:rsid w:val="007055BF"/>
    <w:rsid w:val="007058EC"/>
    <w:rsid w:val="00705980"/>
    <w:rsid w:val="007059A9"/>
    <w:rsid w:val="00705F93"/>
    <w:rsid w:val="0070690D"/>
    <w:rsid w:val="00707B17"/>
    <w:rsid w:val="00713A9B"/>
    <w:rsid w:val="00713AE4"/>
    <w:rsid w:val="00714AD4"/>
    <w:rsid w:val="0071711E"/>
    <w:rsid w:val="00717A2B"/>
    <w:rsid w:val="00721507"/>
    <w:rsid w:val="007216EE"/>
    <w:rsid w:val="00722BC8"/>
    <w:rsid w:val="00722EF7"/>
    <w:rsid w:val="0072460C"/>
    <w:rsid w:val="007257BE"/>
    <w:rsid w:val="00726CFE"/>
    <w:rsid w:val="007301AE"/>
    <w:rsid w:val="007306EE"/>
    <w:rsid w:val="00730C73"/>
    <w:rsid w:val="007314D0"/>
    <w:rsid w:val="00731EBA"/>
    <w:rsid w:val="007322AF"/>
    <w:rsid w:val="0073269B"/>
    <w:rsid w:val="00734078"/>
    <w:rsid w:val="0073414C"/>
    <w:rsid w:val="0073450B"/>
    <w:rsid w:val="007355F3"/>
    <w:rsid w:val="007363D2"/>
    <w:rsid w:val="00736FCA"/>
    <w:rsid w:val="00742CA8"/>
    <w:rsid w:val="00743B87"/>
    <w:rsid w:val="00743C6A"/>
    <w:rsid w:val="00746BC7"/>
    <w:rsid w:val="00750C01"/>
    <w:rsid w:val="00751230"/>
    <w:rsid w:val="00752886"/>
    <w:rsid w:val="00755670"/>
    <w:rsid w:val="0075664F"/>
    <w:rsid w:val="00756BC4"/>
    <w:rsid w:val="00756EB2"/>
    <w:rsid w:val="00760180"/>
    <w:rsid w:val="00760CF1"/>
    <w:rsid w:val="00761293"/>
    <w:rsid w:val="00761C94"/>
    <w:rsid w:val="00762B48"/>
    <w:rsid w:val="007640B8"/>
    <w:rsid w:val="00765A82"/>
    <w:rsid w:val="007664D5"/>
    <w:rsid w:val="00766D69"/>
    <w:rsid w:val="00766F8F"/>
    <w:rsid w:val="00767482"/>
    <w:rsid w:val="007726AC"/>
    <w:rsid w:val="007731FF"/>
    <w:rsid w:val="007736D2"/>
    <w:rsid w:val="00774E04"/>
    <w:rsid w:val="0077685C"/>
    <w:rsid w:val="007777D3"/>
    <w:rsid w:val="00777B09"/>
    <w:rsid w:val="00777F57"/>
    <w:rsid w:val="007809FA"/>
    <w:rsid w:val="00782629"/>
    <w:rsid w:val="007827EF"/>
    <w:rsid w:val="00782C91"/>
    <w:rsid w:val="007833C2"/>
    <w:rsid w:val="00783EED"/>
    <w:rsid w:val="007849DD"/>
    <w:rsid w:val="0078549A"/>
    <w:rsid w:val="007856B2"/>
    <w:rsid w:val="00790274"/>
    <w:rsid w:val="00790AE0"/>
    <w:rsid w:val="00792DD5"/>
    <w:rsid w:val="007940D0"/>
    <w:rsid w:val="00794170"/>
    <w:rsid w:val="007949C0"/>
    <w:rsid w:val="00794FF1"/>
    <w:rsid w:val="00795D11"/>
    <w:rsid w:val="007975C4"/>
    <w:rsid w:val="007A2616"/>
    <w:rsid w:val="007A44D7"/>
    <w:rsid w:val="007A45E8"/>
    <w:rsid w:val="007A536B"/>
    <w:rsid w:val="007A5476"/>
    <w:rsid w:val="007B058A"/>
    <w:rsid w:val="007B0E67"/>
    <w:rsid w:val="007B2036"/>
    <w:rsid w:val="007B2241"/>
    <w:rsid w:val="007B4A17"/>
    <w:rsid w:val="007B62E4"/>
    <w:rsid w:val="007C0228"/>
    <w:rsid w:val="007C16EE"/>
    <w:rsid w:val="007C1CDC"/>
    <w:rsid w:val="007C3B94"/>
    <w:rsid w:val="007C3D78"/>
    <w:rsid w:val="007C4BD3"/>
    <w:rsid w:val="007C5A99"/>
    <w:rsid w:val="007C5C67"/>
    <w:rsid w:val="007D0FCC"/>
    <w:rsid w:val="007D117F"/>
    <w:rsid w:val="007D23DB"/>
    <w:rsid w:val="007D5318"/>
    <w:rsid w:val="007D55B8"/>
    <w:rsid w:val="007D6612"/>
    <w:rsid w:val="007E196D"/>
    <w:rsid w:val="007E1AB3"/>
    <w:rsid w:val="007E2762"/>
    <w:rsid w:val="007E2963"/>
    <w:rsid w:val="007E2EA4"/>
    <w:rsid w:val="007E5AC0"/>
    <w:rsid w:val="007E622A"/>
    <w:rsid w:val="007E6905"/>
    <w:rsid w:val="007F0213"/>
    <w:rsid w:val="007F0969"/>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579B"/>
    <w:rsid w:val="00805ED4"/>
    <w:rsid w:val="00814B36"/>
    <w:rsid w:val="00814DAD"/>
    <w:rsid w:val="00815703"/>
    <w:rsid w:val="00815B09"/>
    <w:rsid w:val="00816C16"/>
    <w:rsid w:val="00816E3C"/>
    <w:rsid w:val="00820003"/>
    <w:rsid w:val="00821047"/>
    <w:rsid w:val="00823299"/>
    <w:rsid w:val="008235CD"/>
    <w:rsid w:val="00823CE3"/>
    <w:rsid w:val="008249EE"/>
    <w:rsid w:val="00825537"/>
    <w:rsid w:val="0082694F"/>
    <w:rsid w:val="00830867"/>
    <w:rsid w:val="00831099"/>
    <w:rsid w:val="008310D1"/>
    <w:rsid w:val="008316F8"/>
    <w:rsid w:val="00832ECD"/>
    <w:rsid w:val="00834A0E"/>
    <w:rsid w:val="00834D64"/>
    <w:rsid w:val="00835428"/>
    <w:rsid w:val="008356CB"/>
    <w:rsid w:val="008363DD"/>
    <w:rsid w:val="00836B53"/>
    <w:rsid w:val="00841F12"/>
    <w:rsid w:val="00844584"/>
    <w:rsid w:val="00844D9E"/>
    <w:rsid w:val="00847E7B"/>
    <w:rsid w:val="008500B8"/>
    <w:rsid w:val="00850901"/>
    <w:rsid w:val="0085152F"/>
    <w:rsid w:val="008546AE"/>
    <w:rsid w:val="00854DA2"/>
    <w:rsid w:val="00856DF6"/>
    <w:rsid w:val="00856E89"/>
    <w:rsid w:val="008572D7"/>
    <w:rsid w:val="00860A03"/>
    <w:rsid w:val="008620B6"/>
    <w:rsid w:val="00862ADE"/>
    <w:rsid w:val="0086301E"/>
    <w:rsid w:val="00863EAB"/>
    <w:rsid w:val="00864D3D"/>
    <w:rsid w:val="00865701"/>
    <w:rsid w:val="00866349"/>
    <w:rsid w:val="00866D2E"/>
    <w:rsid w:val="00867CDF"/>
    <w:rsid w:val="008705FB"/>
    <w:rsid w:val="00870927"/>
    <w:rsid w:val="00870A2A"/>
    <w:rsid w:val="00870ECF"/>
    <w:rsid w:val="0087294F"/>
    <w:rsid w:val="008768D5"/>
    <w:rsid w:val="00883594"/>
    <w:rsid w:val="00883A77"/>
    <w:rsid w:val="00884B32"/>
    <w:rsid w:val="008859B1"/>
    <w:rsid w:val="00887E3D"/>
    <w:rsid w:val="008913C0"/>
    <w:rsid w:val="00892E91"/>
    <w:rsid w:val="00893118"/>
    <w:rsid w:val="008936FF"/>
    <w:rsid w:val="008955F4"/>
    <w:rsid w:val="00895A3B"/>
    <w:rsid w:val="00895AC4"/>
    <w:rsid w:val="0089644A"/>
    <w:rsid w:val="00896C8E"/>
    <w:rsid w:val="0089771E"/>
    <w:rsid w:val="008A0550"/>
    <w:rsid w:val="008A0695"/>
    <w:rsid w:val="008A1F4E"/>
    <w:rsid w:val="008A27B9"/>
    <w:rsid w:val="008A3878"/>
    <w:rsid w:val="008A440B"/>
    <w:rsid w:val="008A4C67"/>
    <w:rsid w:val="008B15DA"/>
    <w:rsid w:val="008B1D8A"/>
    <w:rsid w:val="008B2FAD"/>
    <w:rsid w:val="008B49A9"/>
    <w:rsid w:val="008B4BBC"/>
    <w:rsid w:val="008B5D7F"/>
    <w:rsid w:val="008C256E"/>
    <w:rsid w:val="008C2C4C"/>
    <w:rsid w:val="008C49C4"/>
    <w:rsid w:val="008C54A3"/>
    <w:rsid w:val="008C6B86"/>
    <w:rsid w:val="008C72DD"/>
    <w:rsid w:val="008C74E7"/>
    <w:rsid w:val="008D192D"/>
    <w:rsid w:val="008E2A25"/>
    <w:rsid w:val="008E32B8"/>
    <w:rsid w:val="008E358D"/>
    <w:rsid w:val="008E3A8A"/>
    <w:rsid w:val="008E4806"/>
    <w:rsid w:val="008E64B1"/>
    <w:rsid w:val="008E6F94"/>
    <w:rsid w:val="008F0134"/>
    <w:rsid w:val="008F0CCB"/>
    <w:rsid w:val="008F1242"/>
    <w:rsid w:val="008F1A09"/>
    <w:rsid w:val="008F2B89"/>
    <w:rsid w:val="008F3095"/>
    <w:rsid w:val="008F3533"/>
    <w:rsid w:val="008F3FA3"/>
    <w:rsid w:val="008F4B83"/>
    <w:rsid w:val="008F4D89"/>
    <w:rsid w:val="00901350"/>
    <w:rsid w:val="0090227A"/>
    <w:rsid w:val="00904FE4"/>
    <w:rsid w:val="00905467"/>
    <w:rsid w:val="0090565E"/>
    <w:rsid w:val="009070E9"/>
    <w:rsid w:val="00907CC5"/>
    <w:rsid w:val="009106FE"/>
    <w:rsid w:val="00910C17"/>
    <w:rsid w:val="00911278"/>
    <w:rsid w:val="0091272F"/>
    <w:rsid w:val="00912F5F"/>
    <w:rsid w:val="009135A3"/>
    <w:rsid w:val="00913A45"/>
    <w:rsid w:val="00913BC7"/>
    <w:rsid w:val="0091407B"/>
    <w:rsid w:val="0091541E"/>
    <w:rsid w:val="009163AC"/>
    <w:rsid w:val="00916F27"/>
    <w:rsid w:val="00917548"/>
    <w:rsid w:val="00917865"/>
    <w:rsid w:val="009202BB"/>
    <w:rsid w:val="00920957"/>
    <w:rsid w:val="00920DAC"/>
    <w:rsid w:val="00921708"/>
    <w:rsid w:val="00922EE3"/>
    <w:rsid w:val="00925928"/>
    <w:rsid w:val="009265C8"/>
    <w:rsid w:val="009304C7"/>
    <w:rsid w:val="00931171"/>
    <w:rsid w:val="00931625"/>
    <w:rsid w:val="00932916"/>
    <w:rsid w:val="009340C3"/>
    <w:rsid w:val="00934367"/>
    <w:rsid w:val="00934996"/>
    <w:rsid w:val="009351AD"/>
    <w:rsid w:val="00935867"/>
    <w:rsid w:val="0093719A"/>
    <w:rsid w:val="0093785D"/>
    <w:rsid w:val="0094010A"/>
    <w:rsid w:val="009414B7"/>
    <w:rsid w:val="00942203"/>
    <w:rsid w:val="0094222B"/>
    <w:rsid w:val="0094225A"/>
    <w:rsid w:val="0094277D"/>
    <w:rsid w:val="009431DD"/>
    <w:rsid w:val="009437B5"/>
    <w:rsid w:val="00943A7D"/>
    <w:rsid w:val="00944473"/>
    <w:rsid w:val="00945B70"/>
    <w:rsid w:val="00950366"/>
    <w:rsid w:val="0095252A"/>
    <w:rsid w:val="009529AA"/>
    <w:rsid w:val="00952AF9"/>
    <w:rsid w:val="00952BF7"/>
    <w:rsid w:val="00952D8B"/>
    <w:rsid w:val="00953F49"/>
    <w:rsid w:val="009552B8"/>
    <w:rsid w:val="00955F11"/>
    <w:rsid w:val="0095654A"/>
    <w:rsid w:val="00956576"/>
    <w:rsid w:val="00956A4B"/>
    <w:rsid w:val="0096092A"/>
    <w:rsid w:val="00961BE7"/>
    <w:rsid w:val="00961F97"/>
    <w:rsid w:val="00964BEC"/>
    <w:rsid w:val="00964E89"/>
    <w:rsid w:val="009653F4"/>
    <w:rsid w:val="009657A3"/>
    <w:rsid w:val="00966677"/>
    <w:rsid w:val="009715B4"/>
    <w:rsid w:val="00972BC1"/>
    <w:rsid w:val="00972CDD"/>
    <w:rsid w:val="009732A9"/>
    <w:rsid w:val="0097394B"/>
    <w:rsid w:val="00973CAB"/>
    <w:rsid w:val="00977D65"/>
    <w:rsid w:val="00980E14"/>
    <w:rsid w:val="0098134D"/>
    <w:rsid w:val="009832F0"/>
    <w:rsid w:val="00983F9E"/>
    <w:rsid w:val="00983FBB"/>
    <w:rsid w:val="0098441F"/>
    <w:rsid w:val="0098443D"/>
    <w:rsid w:val="009847D8"/>
    <w:rsid w:val="009855A6"/>
    <w:rsid w:val="00985FF0"/>
    <w:rsid w:val="00987CB9"/>
    <w:rsid w:val="00990FE1"/>
    <w:rsid w:val="0099100D"/>
    <w:rsid w:val="00994121"/>
    <w:rsid w:val="00995324"/>
    <w:rsid w:val="0099595E"/>
    <w:rsid w:val="00996067"/>
    <w:rsid w:val="00996172"/>
    <w:rsid w:val="00996B3B"/>
    <w:rsid w:val="009979B9"/>
    <w:rsid w:val="00997C9B"/>
    <w:rsid w:val="009A03D7"/>
    <w:rsid w:val="009A0E31"/>
    <w:rsid w:val="009A3C14"/>
    <w:rsid w:val="009A45EF"/>
    <w:rsid w:val="009A6135"/>
    <w:rsid w:val="009A6DC0"/>
    <w:rsid w:val="009A725F"/>
    <w:rsid w:val="009A7B12"/>
    <w:rsid w:val="009A7CDE"/>
    <w:rsid w:val="009A7FAF"/>
    <w:rsid w:val="009B0A9F"/>
    <w:rsid w:val="009B2724"/>
    <w:rsid w:val="009B5C5C"/>
    <w:rsid w:val="009B67CF"/>
    <w:rsid w:val="009B6CD7"/>
    <w:rsid w:val="009B74A3"/>
    <w:rsid w:val="009C338C"/>
    <w:rsid w:val="009C3A1F"/>
    <w:rsid w:val="009C5402"/>
    <w:rsid w:val="009C6552"/>
    <w:rsid w:val="009C69A8"/>
    <w:rsid w:val="009D1603"/>
    <w:rsid w:val="009D176A"/>
    <w:rsid w:val="009D1D73"/>
    <w:rsid w:val="009D3FCA"/>
    <w:rsid w:val="009D4FDC"/>
    <w:rsid w:val="009D6065"/>
    <w:rsid w:val="009D6291"/>
    <w:rsid w:val="009D64A7"/>
    <w:rsid w:val="009E0232"/>
    <w:rsid w:val="009E3457"/>
    <w:rsid w:val="009E3B9D"/>
    <w:rsid w:val="009F1457"/>
    <w:rsid w:val="009F1784"/>
    <w:rsid w:val="009F277B"/>
    <w:rsid w:val="009F4002"/>
    <w:rsid w:val="009F54FC"/>
    <w:rsid w:val="009F6ECF"/>
    <w:rsid w:val="009F72C0"/>
    <w:rsid w:val="009F7C88"/>
    <w:rsid w:val="00A018DB"/>
    <w:rsid w:val="00A01C98"/>
    <w:rsid w:val="00A025B7"/>
    <w:rsid w:val="00A032D1"/>
    <w:rsid w:val="00A068AB"/>
    <w:rsid w:val="00A07D45"/>
    <w:rsid w:val="00A10EF2"/>
    <w:rsid w:val="00A11AEF"/>
    <w:rsid w:val="00A11E68"/>
    <w:rsid w:val="00A123A1"/>
    <w:rsid w:val="00A12789"/>
    <w:rsid w:val="00A14DB1"/>
    <w:rsid w:val="00A16807"/>
    <w:rsid w:val="00A2083D"/>
    <w:rsid w:val="00A226E8"/>
    <w:rsid w:val="00A2464D"/>
    <w:rsid w:val="00A26261"/>
    <w:rsid w:val="00A3014B"/>
    <w:rsid w:val="00A304F3"/>
    <w:rsid w:val="00A323BB"/>
    <w:rsid w:val="00A33731"/>
    <w:rsid w:val="00A345B3"/>
    <w:rsid w:val="00A355DA"/>
    <w:rsid w:val="00A413D0"/>
    <w:rsid w:val="00A41FA9"/>
    <w:rsid w:val="00A4203F"/>
    <w:rsid w:val="00A420F6"/>
    <w:rsid w:val="00A470F7"/>
    <w:rsid w:val="00A47C1F"/>
    <w:rsid w:val="00A516D9"/>
    <w:rsid w:val="00A5305E"/>
    <w:rsid w:val="00A546FA"/>
    <w:rsid w:val="00A55FC4"/>
    <w:rsid w:val="00A56651"/>
    <w:rsid w:val="00A569C7"/>
    <w:rsid w:val="00A56FAC"/>
    <w:rsid w:val="00A57A66"/>
    <w:rsid w:val="00A60510"/>
    <w:rsid w:val="00A6291A"/>
    <w:rsid w:val="00A62DE0"/>
    <w:rsid w:val="00A63438"/>
    <w:rsid w:val="00A63DED"/>
    <w:rsid w:val="00A63EED"/>
    <w:rsid w:val="00A6413B"/>
    <w:rsid w:val="00A6413E"/>
    <w:rsid w:val="00A64932"/>
    <w:rsid w:val="00A64CEC"/>
    <w:rsid w:val="00A64D01"/>
    <w:rsid w:val="00A652C5"/>
    <w:rsid w:val="00A655CD"/>
    <w:rsid w:val="00A666AA"/>
    <w:rsid w:val="00A673C3"/>
    <w:rsid w:val="00A67499"/>
    <w:rsid w:val="00A6786F"/>
    <w:rsid w:val="00A71231"/>
    <w:rsid w:val="00A72591"/>
    <w:rsid w:val="00A73282"/>
    <w:rsid w:val="00A74351"/>
    <w:rsid w:val="00A74A0A"/>
    <w:rsid w:val="00A75839"/>
    <w:rsid w:val="00A761ED"/>
    <w:rsid w:val="00A76BB0"/>
    <w:rsid w:val="00A776B9"/>
    <w:rsid w:val="00A801FB"/>
    <w:rsid w:val="00A807E5"/>
    <w:rsid w:val="00A810D2"/>
    <w:rsid w:val="00A82A60"/>
    <w:rsid w:val="00A84C3A"/>
    <w:rsid w:val="00A850E2"/>
    <w:rsid w:val="00A8587E"/>
    <w:rsid w:val="00A85C0F"/>
    <w:rsid w:val="00A8700C"/>
    <w:rsid w:val="00A87875"/>
    <w:rsid w:val="00A91A79"/>
    <w:rsid w:val="00A91E64"/>
    <w:rsid w:val="00A92EBF"/>
    <w:rsid w:val="00A96D91"/>
    <w:rsid w:val="00A96E13"/>
    <w:rsid w:val="00A972FF"/>
    <w:rsid w:val="00AA095C"/>
    <w:rsid w:val="00AA38CB"/>
    <w:rsid w:val="00AA4634"/>
    <w:rsid w:val="00AA4B97"/>
    <w:rsid w:val="00AA5CEF"/>
    <w:rsid w:val="00AA5DAC"/>
    <w:rsid w:val="00AA6206"/>
    <w:rsid w:val="00AA6337"/>
    <w:rsid w:val="00AA66B4"/>
    <w:rsid w:val="00AA6CAE"/>
    <w:rsid w:val="00AB11C0"/>
    <w:rsid w:val="00AB12A3"/>
    <w:rsid w:val="00AB132E"/>
    <w:rsid w:val="00AB3877"/>
    <w:rsid w:val="00AB38A5"/>
    <w:rsid w:val="00AB3CE6"/>
    <w:rsid w:val="00AB73E6"/>
    <w:rsid w:val="00AC013C"/>
    <w:rsid w:val="00AC1178"/>
    <w:rsid w:val="00AC1E92"/>
    <w:rsid w:val="00AC1FCC"/>
    <w:rsid w:val="00AC2E85"/>
    <w:rsid w:val="00AC390A"/>
    <w:rsid w:val="00AC4EB0"/>
    <w:rsid w:val="00AC60C3"/>
    <w:rsid w:val="00AC6E00"/>
    <w:rsid w:val="00AC6F44"/>
    <w:rsid w:val="00AC70AF"/>
    <w:rsid w:val="00AD316F"/>
    <w:rsid w:val="00AD330A"/>
    <w:rsid w:val="00AD3391"/>
    <w:rsid w:val="00AD488E"/>
    <w:rsid w:val="00AD50D9"/>
    <w:rsid w:val="00AD5E0D"/>
    <w:rsid w:val="00AD6ECC"/>
    <w:rsid w:val="00AE0223"/>
    <w:rsid w:val="00AE0B0F"/>
    <w:rsid w:val="00AE0C27"/>
    <w:rsid w:val="00AE1D33"/>
    <w:rsid w:val="00AE58F2"/>
    <w:rsid w:val="00AE5CB4"/>
    <w:rsid w:val="00AE6667"/>
    <w:rsid w:val="00AE6F95"/>
    <w:rsid w:val="00AF1906"/>
    <w:rsid w:val="00AF1E26"/>
    <w:rsid w:val="00AF22CC"/>
    <w:rsid w:val="00AF29E7"/>
    <w:rsid w:val="00AF2D6A"/>
    <w:rsid w:val="00AF333F"/>
    <w:rsid w:val="00AF4DAF"/>
    <w:rsid w:val="00AF684E"/>
    <w:rsid w:val="00AF7220"/>
    <w:rsid w:val="00AF7F32"/>
    <w:rsid w:val="00B01FC7"/>
    <w:rsid w:val="00B03B49"/>
    <w:rsid w:val="00B04323"/>
    <w:rsid w:val="00B05308"/>
    <w:rsid w:val="00B056C2"/>
    <w:rsid w:val="00B05756"/>
    <w:rsid w:val="00B06BDF"/>
    <w:rsid w:val="00B07914"/>
    <w:rsid w:val="00B079CA"/>
    <w:rsid w:val="00B122FB"/>
    <w:rsid w:val="00B12520"/>
    <w:rsid w:val="00B13E38"/>
    <w:rsid w:val="00B156A7"/>
    <w:rsid w:val="00B16786"/>
    <w:rsid w:val="00B17D6A"/>
    <w:rsid w:val="00B22D7F"/>
    <w:rsid w:val="00B22E2E"/>
    <w:rsid w:val="00B23171"/>
    <w:rsid w:val="00B23912"/>
    <w:rsid w:val="00B24918"/>
    <w:rsid w:val="00B24ED7"/>
    <w:rsid w:val="00B25818"/>
    <w:rsid w:val="00B26351"/>
    <w:rsid w:val="00B269C8"/>
    <w:rsid w:val="00B26B75"/>
    <w:rsid w:val="00B270CE"/>
    <w:rsid w:val="00B31196"/>
    <w:rsid w:val="00B321C2"/>
    <w:rsid w:val="00B344B2"/>
    <w:rsid w:val="00B357F6"/>
    <w:rsid w:val="00B35EE8"/>
    <w:rsid w:val="00B36B82"/>
    <w:rsid w:val="00B40F75"/>
    <w:rsid w:val="00B418CA"/>
    <w:rsid w:val="00B4205B"/>
    <w:rsid w:val="00B43BBB"/>
    <w:rsid w:val="00B46E65"/>
    <w:rsid w:val="00B47ED2"/>
    <w:rsid w:val="00B505CF"/>
    <w:rsid w:val="00B51130"/>
    <w:rsid w:val="00B534AF"/>
    <w:rsid w:val="00B573B5"/>
    <w:rsid w:val="00B6053D"/>
    <w:rsid w:val="00B605ED"/>
    <w:rsid w:val="00B60E3E"/>
    <w:rsid w:val="00B62500"/>
    <w:rsid w:val="00B62523"/>
    <w:rsid w:val="00B62FA5"/>
    <w:rsid w:val="00B6415E"/>
    <w:rsid w:val="00B64566"/>
    <w:rsid w:val="00B66ECC"/>
    <w:rsid w:val="00B67223"/>
    <w:rsid w:val="00B67B7D"/>
    <w:rsid w:val="00B67E8E"/>
    <w:rsid w:val="00B70A63"/>
    <w:rsid w:val="00B72FD1"/>
    <w:rsid w:val="00B73400"/>
    <w:rsid w:val="00B75202"/>
    <w:rsid w:val="00B7667C"/>
    <w:rsid w:val="00B77E1B"/>
    <w:rsid w:val="00B80F4E"/>
    <w:rsid w:val="00B836D9"/>
    <w:rsid w:val="00B839DF"/>
    <w:rsid w:val="00B842B1"/>
    <w:rsid w:val="00B84306"/>
    <w:rsid w:val="00B874AE"/>
    <w:rsid w:val="00B905FB"/>
    <w:rsid w:val="00B913F4"/>
    <w:rsid w:val="00B93475"/>
    <w:rsid w:val="00B94DAB"/>
    <w:rsid w:val="00B97023"/>
    <w:rsid w:val="00BA109F"/>
    <w:rsid w:val="00BA1B11"/>
    <w:rsid w:val="00BA1D94"/>
    <w:rsid w:val="00BA238C"/>
    <w:rsid w:val="00BA2D3B"/>
    <w:rsid w:val="00BA686E"/>
    <w:rsid w:val="00BA6EED"/>
    <w:rsid w:val="00BB134F"/>
    <w:rsid w:val="00BB1B0C"/>
    <w:rsid w:val="00BB2356"/>
    <w:rsid w:val="00BB27CA"/>
    <w:rsid w:val="00BB31A1"/>
    <w:rsid w:val="00BB4175"/>
    <w:rsid w:val="00BB6DD9"/>
    <w:rsid w:val="00BC14FE"/>
    <w:rsid w:val="00BC233A"/>
    <w:rsid w:val="00BC4B71"/>
    <w:rsid w:val="00BC6154"/>
    <w:rsid w:val="00BD25A6"/>
    <w:rsid w:val="00BD2EEC"/>
    <w:rsid w:val="00BD373C"/>
    <w:rsid w:val="00BD3A76"/>
    <w:rsid w:val="00BD462D"/>
    <w:rsid w:val="00BD6297"/>
    <w:rsid w:val="00BD6B19"/>
    <w:rsid w:val="00BD7B07"/>
    <w:rsid w:val="00BE10B7"/>
    <w:rsid w:val="00BE1666"/>
    <w:rsid w:val="00BE24F7"/>
    <w:rsid w:val="00BE25AE"/>
    <w:rsid w:val="00BE37AC"/>
    <w:rsid w:val="00BE38AD"/>
    <w:rsid w:val="00BE50C9"/>
    <w:rsid w:val="00BE76E1"/>
    <w:rsid w:val="00BF2A6D"/>
    <w:rsid w:val="00BF2AC0"/>
    <w:rsid w:val="00BF2CC9"/>
    <w:rsid w:val="00BF31D2"/>
    <w:rsid w:val="00BF323A"/>
    <w:rsid w:val="00BF3963"/>
    <w:rsid w:val="00BF3DA6"/>
    <w:rsid w:val="00BF4FB8"/>
    <w:rsid w:val="00BF5155"/>
    <w:rsid w:val="00BF6436"/>
    <w:rsid w:val="00BF6590"/>
    <w:rsid w:val="00C00EB6"/>
    <w:rsid w:val="00C0212F"/>
    <w:rsid w:val="00C02B06"/>
    <w:rsid w:val="00C02DC7"/>
    <w:rsid w:val="00C03525"/>
    <w:rsid w:val="00C04DC2"/>
    <w:rsid w:val="00C05771"/>
    <w:rsid w:val="00C06393"/>
    <w:rsid w:val="00C12579"/>
    <w:rsid w:val="00C16251"/>
    <w:rsid w:val="00C16A14"/>
    <w:rsid w:val="00C17E8E"/>
    <w:rsid w:val="00C21BEF"/>
    <w:rsid w:val="00C21C8C"/>
    <w:rsid w:val="00C236FC"/>
    <w:rsid w:val="00C23BB7"/>
    <w:rsid w:val="00C24DBE"/>
    <w:rsid w:val="00C26D58"/>
    <w:rsid w:val="00C27101"/>
    <w:rsid w:val="00C3158E"/>
    <w:rsid w:val="00C3193A"/>
    <w:rsid w:val="00C32EDE"/>
    <w:rsid w:val="00C33652"/>
    <w:rsid w:val="00C351B3"/>
    <w:rsid w:val="00C36B07"/>
    <w:rsid w:val="00C37682"/>
    <w:rsid w:val="00C4104F"/>
    <w:rsid w:val="00C42208"/>
    <w:rsid w:val="00C4364E"/>
    <w:rsid w:val="00C43EA9"/>
    <w:rsid w:val="00C44626"/>
    <w:rsid w:val="00C46DC3"/>
    <w:rsid w:val="00C46F23"/>
    <w:rsid w:val="00C514EB"/>
    <w:rsid w:val="00C520C7"/>
    <w:rsid w:val="00C523B5"/>
    <w:rsid w:val="00C52DF7"/>
    <w:rsid w:val="00C53CFC"/>
    <w:rsid w:val="00C5518E"/>
    <w:rsid w:val="00C57E07"/>
    <w:rsid w:val="00C63F76"/>
    <w:rsid w:val="00C6512C"/>
    <w:rsid w:val="00C706B9"/>
    <w:rsid w:val="00C70CB0"/>
    <w:rsid w:val="00C71251"/>
    <w:rsid w:val="00C7288A"/>
    <w:rsid w:val="00C74059"/>
    <w:rsid w:val="00C744E9"/>
    <w:rsid w:val="00C7692C"/>
    <w:rsid w:val="00C769DD"/>
    <w:rsid w:val="00C77DEF"/>
    <w:rsid w:val="00C80376"/>
    <w:rsid w:val="00C804CD"/>
    <w:rsid w:val="00C80620"/>
    <w:rsid w:val="00C80DFB"/>
    <w:rsid w:val="00C81488"/>
    <w:rsid w:val="00C8286E"/>
    <w:rsid w:val="00C84470"/>
    <w:rsid w:val="00C84D16"/>
    <w:rsid w:val="00C863FD"/>
    <w:rsid w:val="00C867D8"/>
    <w:rsid w:val="00C874F3"/>
    <w:rsid w:val="00C91145"/>
    <w:rsid w:val="00C919AA"/>
    <w:rsid w:val="00C9220C"/>
    <w:rsid w:val="00C94D28"/>
    <w:rsid w:val="00C9504B"/>
    <w:rsid w:val="00C95647"/>
    <w:rsid w:val="00C96914"/>
    <w:rsid w:val="00C97909"/>
    <w:rsid w:val="00CA1A0E"/>
    <w:rsid w:val="00CA1B5F"/>
    <w:rsid w:val="00CA263A"/>
    <w:rsid w:val="00CA2957"/>
    <w:rsid w:val="00CA2D6D"/>
    <w:rsid w:val="00CA2ECB"/>
    <w:rsid w:val="00CA341D"/>
    <w:rsid w:val="00CA5D89"/>
    <w:rsid w:val="00CA6C7E"/>
    <w:rsid w:val="00CA6EC2"/>
    <w:rsid w:val="00CA6EE5"/>
    <w:rsid w:val="00CB00DE"/>
    <w:rsid w:val="00CB23F0"/>
    <w:rsid w:val="00CB296C"/>
    <w:rsid w:val="00CB2F41"/>
    <w:rsid w:val="00CB34EF"/>
    <w:rsid w:val="00CB595D"/>
    <w:rsid w:val="00CB59C9"/>
    <w:rsid w:val="00CC3BF0"/>
    <w:rsid w:val="00CC3C3C"/>
    <w:rsid w:val="00CC4B15"/>
    <w:rsid w:val="00CC5B9D"/>
    <w:rsid w:val="00CC5BFB"/>
    <w:rsid w:val="00CC5C9F"/>
    <w:rsid w:val="00CC6254"/>
    <w:rsid w:val="00CC6901"/>
    <w:rsid w:val="00CD2D7B"/>
    <w:rsid w:val="00CD320A"/>
    <w:rsid w:val="00CD480B"/>
    <w:rsid w:val="00CD548B"/>
    <w:rsid w:val="00CD7D7C"/>
    <w:rsid w:val="00CE08FA"/>
    <w:rsid w:val="00CE124D"/>
    <w:rsid w:val="00CE2215"/>
    <w:rsid w:val="00CE279E"/>
    <w:rsid w:val="00CE33FD"/>
    <w:rsid w:val="00CE4493"/>
    <w:rsid w:val="00CE4B89"/>
    <w:rsid w:val="00CE7F86"/>
    <w:rsid w:val="00CF118F"/>
    <w:rsid w:val="00CF3183"/>
    <w:rsid w:val="00D0104E"/>
    <w:rsid w:val="00D01A2D"/>
    <w:rsid w:val="00D02C2C"/>
    <w:rsid w:val="00D034BA"/>
    <w:rsid w:val="00D0351D"/>
    <w:rsid w:val="00D04968"/>
    <w:rsid w:val="00D0737F"/>
    <w:rsid w:val="00D0792C"/>
    <w:rsid w:val="00D10020"/>
    <w:rsid w:val="00D115BB"/>
    <w:rsid w:val="00D11E74"/>
    <w:rsid w:val="00D11EDB"/>
    <w:rsid w:val="00D129A4"/>
    <w:rsid w:val="00D14FF9"/>
    <w:rsid w:val="00D157B5"/>
    <w:rsid w:val="00D15A56"/>
    <w:rsid w:val="00D16F9C"/>
    <w:rsid w:val="00D208AF"/>
    <w:rsid w:val="00D214D0"/>
    <w:rsid w:val="00D22B16"/>
    <w:rsid w:val="00D22FD4"/>
    <w:rsid w:val="00D23EEB"/>
    <w:rsid w:val="00D244C6"/>
    <w:rsid w:val="00D268FB"/>
    <w:rsid w:val="00D307BF"/>
    <w:rsid w:val="00D31A90"/>
    <w:rsid w:val="00D3264F"/>
    <w:rsid w:val="00D32D3A"/>
    <w:rsid w:val="00D330D1"/>
    <w:rsid w:val="00D33640"/>
    <w:rsid w:val="00D33CF9"/>
    <w:rsid w:val="00D33D08"/>
    <w:rsid w:val="00D33E5E"/>
    <w:rsid w:val="00D34588"/>
    <w:rsid w:val="00D348B6"/>
    <w:rsid w:val="00D351A3"/>
    <w:rsid w:val="00D35435"/>
    <w:rsid w:val="00D35ECB"/>
    <w:rsid w:val="00D36CB6"/>
    <w:rsid w:val="00D37A5E"/>
    <w:rsid w:val="00D37E29"/>
    <w:rsid w:val="00D411CA"/>
    <w:rsid w:val="00D4207D"/>
    <w:rsid w:val="00D420D3"/>
    <w:rsid w:val="00D4284E"/>
    <w:rsid w:val="00D4301A"/>
    <w:rsid w:val="00D43522"/>
    <w:rsid w:val="00D448BF"/>
    <w:rsid w:val="00D44A4C"/>
    <w:rsid w:val="00D4582B"/>
    <w:rsid w:val="00D476F7"/>
    <w:rsid w:val="00D50A8E"/>
    <w:rsid w:val="00D50CC9"/>
    <w:rsid w:val="00D53C07"/>
    <w:rsid w:val="00D5730D"/>
    <w:rsid w:val="00D57911"/>
    <w:rsid w:val="00D61FF3"/>
    <w:rsid w:val="00D62D2D"/>
    <w:rsid w:val="00D63999"/>
    <w:rsid w:val="00D671F1"/>
    <w:rsid w:val="00D70570"/>
    <w:rsid w:val="00D72F36"/>
    <w:rsid w:val="00D755A5"/>
    <w:rsid w:val="00D766EA"/>
    <w:rsid w:val="00D76DA5"/>
    <w:rsid w:val="00D807F2"/>
    <w:rsid w:val="00D80C8B"/>
    <w:rsid w:val="00D80EB5"/>
    <w:rsid w:val="00D83B35"/>
    <w:rsid w:val="00D85793"/>
    <w:rsid w:val="00D85893"/>
    <w:rsid w:val="00D87007"/>
    <w:rsid w:val="00D90908"/>
    <w:rsid w:val="00D90AA3"/>
    <w:rsid w:val="00D91E78"/>
    <w:rsid w:val="00D921AB"/>
    <w:rsid w:val="00D93982"/>
    <w:rsid w:val="00D967AA"/>
    <w:rsid w:val="00D96E1F"/>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874"/>
    <w:rsid w:val="00DB5043"/>
    <w:rsid w:val="00DB563A"/>
    <w:rsid w:val="00DB5B2F"/>
    <w:rsid w:val="00DB6D5E"/>
    <w:rsid w:val="00DC0006"/>
    <w:rsid w:val="00DC040E"/>
    <w:rsid w:val="00DC216E"/>
    <w:rsid w:val="00DC2F07"/>
    <w:rsid w:val="00DC37D9"/>
    <w:rsid w:val="00DC39D7"/>
    <w:rsid w:val="00DC4483"/>
    <w:rsid w:val="00DC45C4"/>
    <w:rsid w:val="00DC5C0F"/>
    <w:rsid w:val="00DC6677"/>
    <w:rsid w:val="00DC6AE9"/>
    <w:rsid w:val="00DC7378"/>
    <w:rsid w:val="00DD0843"/>
    <w:rsid w:val="00DD0C64"/>
    <w:rsid w:val="00DD2DFA"/>
    <w:rsid w:val="00DD2E8B"/>
    <w:rsid w:val="00DD5B8A"/>
    <w:rsid w:val="00DD66D2"/>
    <w:rsid w:val="00DD786E"/>
    <w:rsid w:val="00DD7D6B"/>
    <w:rsid w:val="00DE2494"/>
    <w:rsid w:val="00DE3030"/>
    <w:rsid w:val="00DE383F"/>
    <w:rsid w:val="00DE51E0"/>
    <w:rsid w:val="00DE54F2"/>
    <w:rsid w:val="00DE6B71"/>
    <w:rsid w:val="00DE6E94"/>
    <w:rsid w:val="00DE7954"/>
    <w:rsid w:val="00DF04F7"/>
    <w:rsid w:val="00DF11BD"/>
    <w:rsid w:val="00DF18B0"/>
    <w:rsid w:val="00DF40B0"/>
    <w:rsid w:val="00DF4175"/>
    <w:rsid w:val="00DF5587"/>
    <w:rsid w:val="00DF6CC4"/>
    <w:rsid w:val="00DF7959"/>
    <w:rsid w:val="00E002E1"/>
    <w:rsid w:val="00E00423"/>
    <w:rsid w:val="00E03000"/>
    <w:rsid w:val="00E050E0"/>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2270"/>
    <w:rsid w:val="00E33676"/>
    <w:rsid w:val="00E35329"/>
    <w:rsid w:val="00E3655C"/>
    <w:rsid w:val="00E37223"/>
    <w:rsid w:val="00E37531"/>
    <w:rsid w:val="00E419F1"/>
    <w:rsid w:val="00E42030"/>
    <w:rsid w:val="00E4210E"/>
    <w:rsid w:val="00E422B3"/>
    <w:rsid w:val="00E42C44"/>
    <w:rsid w:val="00E432C4"/>
    <w:rsid w:val="00E44257"/>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70AA0"/>
    <w:rsid w:val="00E72F0B"/>
    <w:rsid w:val="00E740EE"/>
    <w:rsid w:val="00E74905"/>
    <w:rsid w:val="00E76ACA"/>
    <w:rsid w:val="00E77FAD"/>
    <w:rsid w:val="00E81232"/>
    <w:rsid w:val="00E81B83"/>
    <w:rsid w:val="00E85A66"/>
    <w:rsid w:val="00E85B39"/>
    <w:rsid w:val="00E86E31"/>
    <w:rsid w:val="00E873F6"/>
    <w:rsid w:val="00E91837"/>
    <w:rsid w:val="00E91C3A"/>
    <w:rsid w:val="00E92A1F"/>
    <w:rsid w:val="00E95254"/>
    <w:rsid w:val="00E96075"/>
    <w:rsid w:val="00E9737B"/>
    <w:rsid w:val="00E97CD5"/>
    <w:rsid w:val="00EA103F"/>
    <w:rsid w:val="00EA5477"/>
    <w:rsid w:val="00EA63F2"/>
    <w:rsid w:val="00EA65F2"/>
    <w:rsid w:val="00EA7C82"/>
    <w:rsid w:val="00EA7E23"/>
    <w:rsid w:val="00EB005A"/>
    <w:rsid w:val="00EB1DB1"/>
    <w:rsid w:val="00EB3B75"/>
    <w:rsid w:val="00EB3F47"/>
    <w:rsid w:val="00EB4611"/>
    <w:rsid w:val="00EB664E"/>
    <w:rsid w:val="00EB788D"/>
    <w:rsid w:val="00EC063D"/>
    <w:rsid w:val="00EC085E"/>
    <w:rsid w:val="00EC274D"/>
    <w:rsid w:val="00EC27CB"/>
    <w:rsid w:val="00EC4C87"/>
    <w:rsid w:val="00EC51D5"/>
    <w:rsid w:val="00EC56DB"/>
    <w:rsid w:val="00EC6390"/>
    <w:rsid w:val="00ED283D"/>
    <w:rsid w:val="00ED4270"/>
    <w:rsid w:val="00ED45EB"/>
    <w:rsid w:val="00ED4A89"/>
    <w:rsid w:val="00ED5895"/>
    <w:rsid w:val="00ED61DD"/>
    <w:rsid w:val="00EE1E1D"/>
    <w:rsid w:val="00EE4F1F"/>
    <w:rsid w:val="00EF0617"/>
    <w:rsid w:val="00EF0D25"/>
    <w:rsid w:val="00EF1C25"/>
    <w:rsid w:val="00EF1EC9"/>
    <w:rsid w:val="00EF3150"/>
    <w:rsid w:val="00EF35E6"/>
    <w:rsid w:val="00EF48DE"/>
    <w:rsid w:val="00EF4BAC"/>
    <w:rsid w:val="00EF6287"/>
    <w:rsid w:val="00EF665E"/>
    <w:rsid w:val="00F00A84"/>
    <w:rsid w:val="00F0130B"/>
    <w:rsid w:val="00F01B7C"/>
    <w:rsid w:val="00F026A6"/>
    <w:rsid w:val="00F04344"/>
    <w:rsid w:val="00F055C7"/>
    <w:rsid w:val="00F0577C"/>
    <w:rsid w:val="00F05CE9"/>
    <w:rsid w:val="00F063A5"/>
    <w:rsid w:val="00F070A8"/>
    <w:rsid w:val="00F07C1F"/>
    <w:rsid w:val="00F1046C"/>
    <w:rsid w:val="00F1066D"/>
    <w:rsid w:val="00F116EC"/>
    <w:rsid w:val="00F1788F"/>
    <w:rsid w:val="00F2075B"/>
    <w:rsid w:val="00F20D44"/>
    <w:rsid w:val="00F20F26"/>
    <w:rsid w:val="00F21EBA"/>
    <w:rsid w:val="00F239D9"/>
    <w:rsid w:val="00F23F83"/>
    <w:rsid w:val="00F31FC7"/>
    <w:rsid w:val="00F33915"/>
    <w:rsid w:val="00F41495"/>
    <w:rsid w:val="00F41E5B"/>
    <w:rsid w:val="00F4223A"/>
    <w:rsid w:val="00F42F98"/>
    <w:rsid w:val="00F442F0"/>
    <w:rsid w:val="00F4457A"/>
    <w:rsid w:val="00F446AE"/>
    <w:rsid w:val="00F44A84"/>
    <w:rsid w:val="00F44F83"/>
    <w:rsid w:val="00F45430"/>
    <w:rsid w:val="00F460FC"/>
    <w:rsid w:val="00F467FB"/>
    <w:rsid w:val="00F46AE7"/>
    <w:rsid w:val="00F470B5"/>
    <w:rsid w:val="00F5026B"/>
    <w:rsid w:val="00F51DB9"/>
    <w:rsid w:val="00F52783"/>
    <w:rsid w:val="00F527FD"/>
    <w:rsid w:val="00F53907"/>
    <w:rsid w:val="00F55004"/>
    <w:rsid w:val="00F55829"/>
    <w:rsid w:val="00F55A37"/>
    <w:rsid w:val="00F55BB2"/>
    <w:rsid w:val="00F57A6F"/>
    <w:rsid w:val="00F614BA"/>
    <w:rsid w:val="00F629A6"/>
    <w:rsid w:val="00F6343D"/>
    <w:rsid w:val="00F63A6A"/>
    <w:rsid w:val="00F6478C"/>
    <w:rsid w:val="00F64D55"/>
    <w:rsid w:val="00F65A81"/>
    <w:rsid w:val="00F6739C"/>
    <w:rsid w:val="00F67DBE"/>
    <w:rsid w:val="00F67F01"/>
    <w:rsid w:val="00F70A17"/>
    <w:rsid w:val="00F73EC7"/>
    <w:rsid w:val="00F75819"/>
    <w:rsid w:val="00F75FB1"/>
    <w:rsid w:val="00F767E7"/>
    <w:rsid w:val="00F80AFC"/>
    <w:rsid w:val="00F82577"/>
    <w:rsid w:val="00F82869"/>
    <w:rsid w:val="00F83101"/>
    <w:rsid w:val="00F84679"/>
    <w:rsid w:val="00F85FE1"/>
    <w:rsid w:val="00F8625A"/>
    <w:rsid w:val="00F863F2"/>
    <w:rsid w:val="00F876AD"/>
    <w:rsid w:val="00F87D4E"/>
    <w:rsid w:val="00F87E09"/>
    <w:rsid w:val="00F90864"/>
    <w:rsid w:val="00F9182C"/>
    <w:rsid w:val="00F93779"/>
    <w:rsid w:val="00F94431"/>
    <w:rsid w:val="00F951EC"/>
    <w:rsid w:val="00F9632A"/>
    <w:rsid w:val="00F96586"/>
    <w:rsid w:val="00FA058F"/>
    <w:rsid w:val="00FA0AF4"/>
    <w:rsid w:val="00FA0D98"/>
    <w:rsid w:val="00FA1A78"/>
    <w:rsid w:val="00FA1D94"/>
    <w:rsid w:val="00FA2B8D"/>
    <w:rsid w:val="00FA3389"/>
    <w:rsid w:val="00FA3C46"/>
    <w:rsid w:val="00FA41A1"/>
    <w:rsid w:val="00FA44BD"/>
    <w:rsid w:val="00FA4BA6"/>
    <w:rsid w:val="00FA6ABA"/>
    <w:rsid w:val="00FA7200"/>
    <w:rsid w:val="00FB02D9"/>
    <w:rsid w:val="00FB1E83"/>
    <w:rsid w:val="00FB24BB"/>
    <w:rsid w:val="00FB4F92"/>
    <w:rsid w:val="00FB5728"/>
    <w:rsid w:val="00FB79C0"/>
    <w:rsid w:val="00FC2A05"/>
    <w:rsid w:val="00FC42BC"/>
    <w:rsid w:val="00FC6AAD"/>
    <w:rsid w:val="00FC6D11"/>
    <w:rsid w:val="00FC7942"/>
    <w:rsid w:val="00FD100A"/>
    <w:rsid w:val="00FD2B72"/>
    <w:rsid w:val="00FD2D82"/>
    <w:rsid w:val="00FD2DB7"/>
    <w:rsid w:val="00FD303D"/>
    <w:rsid w:val="00FD3A8B"/>
    <w:rsid w:val="00FD40B1"/>
    <w:rsid w:val="00FD443B"/>
    <w:rsid w:val="00FD531E"/>
    <w:rsid w:val="00FD5433"/>
    <w:rsid w:val="00FD7607"/>
    <w:rsid w:val="00FD7E0F"/>
    <w:rsid w:val="00FD7FDD"/>
    <w:rsid w:val="00FE0ADC"/>
    <w:rsid w:val="00FE18C7"/>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3">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CE38-B200-40B6-83F6-4D3BAC0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6</Pages>
  <Words>9484</Words>
  <Characters>241</Characters>
  <Application>Microsoft Office Word</Application>
  <DocSecurity>0</DocSecurity>
  <Lines>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46</cp:revision>
  <cp:lastPrinted>2024-01-24T05:49:00Z</cp:lastPrinted>
  <dcterms:created xsi:type="dcterms:W3CDTF">2023-04-20T12:27:00Z</dcterms:created>
  <dcterms:modified xsi:type="dcterms:W3CDTF">2024-01-24T05:49:00Z</dcterms:modified>
</cp:coreProperties>
</file>